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A8" w:rsidRPr="00DB1F77" w:rsidRDefault="00F8609A" w:rsidP="00B906CE">
      <w:pPr>
        <w:ind w:firstLine="0"/>
        <w:jc w:val="center"/>
        <w:rPr>
          <w:sz w:val="32"/>
          <w:szCs w:val="32"/>
          <w:lang w:eastAsia="ru-RU"/>
        </w:rPr>
      </w:pPr>
      <w:r w:rsidRPr="00F8609A"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48.15pt;visibility:visible">
            <v:imagedata r:id="rId8" o:title=""/>
          </v:shape>
        </w:pic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129"/>
        <w:gridCol w:w="4902"/>
      </w:tblGrid>
      <w:tr w:rsidR="00857EA8" w:rsidRPr="00530A50">
        <w:trPr>
          <w:trHeight w:val="115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EA8" w:rsidRPr="00DB1F77" w:rsidRDefault="00857EA8" w:rsidP="00B906CE">
            <w:pPr>
              <w:ind w:firstLine="0"/>
              <w:jc w:val="center"/>
              <w:rPr>
                <w:lang w:eastAsia="ru-RU"/>
              </w:rPr>
            </w:pPr>
            <w:r w:rsidRPr="00DB1F77">
              <w:rPr>
                <w:lang w:eastAsia="ru-RU"/>
              </w:rPr>
              <w:t xml:space="preserve">АДМИНИСТРАЦИЯ СЕВЕРО-ЕНИСЕЙСКОГО РАЙОНА </w:t>
            </w:r>
          </w:p>
          <w:p w:rsidR="00857EA8" w:rsidRPr="00DB1F77" w:rsidRDefault="00857EA8" w:rsidP="00B906CE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  <w:r w:rsidRPr="00DB1F77">
              <w:rPr>
                <w:b/>
                <w:bCs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857EA8" w:rsidRPr="00530A50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A8" w:rsidRPr="00DB1F77" w:rsidRDefault="00857EA8" w:rsidP="00C2145C">
            <w:pPr>
              <w:ind w:firstLine="0"/>
              <w:rPr>
                <w:sz w:val="20"/>
                <w:szCs w:val="20"/>
                <w:lang w:eastAsia="ru-RU"/>
              </w:rPr>
            </w:pPr>
            <w:r w:rsidRPr="00DB1F77">
              <w:rPr>
                <w:lang w:eastAsia="ru-RU"/>
              </w:rPr>
              <w:t>«</w:t>
            </w:r>
            <w:r w:rsidR="00C2145C" w:rsidRPr="00C2145C">
              <w:rPr>
                <w:u w:val="single"/>
                <w:lang w:eastAsia="ru-RU"/>
              </w:rPr>
              <w:t>14</w:t>
            </w:r>
            <w:r w:rsidRPr="00DB1F77">
              <w:rPr>
                <w:lang w:eastAsia="ru-RU"/>
              </w:rPr>
              <w:t xml:space="preserve">» </w:t>
            </w:r>
            <w:r w:rsidR="00C2145C">
              <w:rPr>
                <w:u w:val="single"/>
                <w:lang w:eastAsia="ru-RU"/>
              </w:rPr>
              <w:t>декабря</w:t>
            </w:r>
            <w:r w:rsidRPr="00DB1F77">
              <w:rPr>
                <w:lang w:eastAsia="ru-RU"/>
              </w:rPr>
              <w:t xml:space="preserve"> 201</w:t>
            </w:r>
            <w:r w:rsidR="0069342B">
              <w:rPr>
                <w:lang w:eastAsia="ru-RU"/>
              </w:rPr>
              <w:t>6</w:t>
            </w:r>
            <w:r w:rsidRPr="00DB1F77">
              <w:rPr>
                <w:lang w:eastAsia="ru-RU"/>
              </w:rPr>
              <w:t xml:space="preserve"> г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A8" w:rsidRPr="00DB1F77" w:rsidRDefault="00857EA8" w:rsidP="00C2145C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DB1F77">
              <w:rPr>
                <w:lang w:eastAsia="ru-RU"/>
              </w:rPr>
              <w:t xml:space="preserve">№ </w:t>
            </w:r>
            <w:r w:rsidR="00C2145C">
              <w:rPr>
                <w:u w:val="single"/>
                <w:lang w:eastAsia="ru-RU"/>
              </w:rPr>
              <w:t>861-п</w:t>
            </w:r>
          </w:p>
        </w:tc>
      </w:tr>
      <w:tr w:rsidR="00857EA8" w:rsidRPr="00530A50">
        <w:trPr>
          <w:trHeight w:val="35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A8" w:rsidRPr="00DB1F77" w:rsidRDefault="00857EA8" w:rsidP="00B906CE">
            <w:pPr>
              <w:ind w:firstLine="0"/>
              <w:jc w:val="center"/>
              <w:rPr>
                <w:lang w:eastAsia="ru-RU"/>
              </w:rPr>
            </w:pPr>
            <w:r w:rsidRPr="00DB1F77">
              <w:rPr>
                <w:sz w:val="24"/>
                <w:szCs w:val="24"/>
                <w:lang w:eastAsia="ru-RU"/>
              </w:rPr>
              <w:t>гп Северо-Енисейский</w:t>
            </w:r>
          </w:p>
        </w:tc>
      </w:tr>
    </w:tbl>
    <w:p w:rsidR="00857EA8" w:rsidRPr="004F28DB" w:rsidRDefault="00857EA8" w:rsidP="00B906CE">
      <w:pPr>
        <w:ind w:firstLine="0"/>
        <w:rPr>
          <w:lang w:eastAsia="ru-RU"/>
        </w:rPr>
      </w:pPr>
      <w:r>
        <w:rPr>
          <w:lang w:eastAsia="ru-RU"/>
        </w:rPr>
        <w:t>О внесении изменений в постановление администрации Северо-Енисейского ра</w:t>
      </w:r>
      <w:r>
        <w:rPr>
          <w:lang w:eastAsia="ru-RU"/>
        </w:rPr>
        <w:t>й</w:t>
      </w:r>
      <w:r>
        <w:rPr>
          <w:lang w:eastAsia="ru-RU"/>
        </w:rPr>
        <w:t>она «</w:t>
      </w:r>
      <w:r w:rsidRPr="004F28DB">
        <w:rPr>
          <w:lang w:eastAsia="ru-RU"/>
        </w:rPr>
        <w:t>Об утверждении муниципальной программы «Система</w:t>
      </w:r>
      <w:r>
        <w:rPr>
          <w:lang w:eastAsia="ru-RU"/>
        </w:rPr>
        <w:t xml:space="preserve"> </w:t>
      </w:r>
      <w:r w:rsidRPr="004F28DB">
        <w:rPr>
          <w:lang w:eastAsia="ru-RU"/>
        </w:rPr>
        <w:t xml:space="preserve">социальной защиты </w:t>
      </w:r>
      <w:r w:rsidR="004D6D98">
        <w:rPr>
          <w:lang w:eastAsia="ru-RU"/>
        </w:rPr>
        <w:t xml:space="preserve">граждан в </w:t>
      </w:r>
      <w:r w:rsidRPr="004F28DB">
        <w:rPr>
          <w:lang w:eastAsia="ru-RU"/>
        </w:rPr>
        <w:t>Северо-Енисейско</w:t>
      </w:r>
      <w:r w:rsidR="004D6D98">
        <w:rPr>
          <w:lang w:eastAsia="ru-RU"/>
        </w:rPr>
        <w:t>м</w:t>
      </w:r>
      <w:r w:rsidRPr="004F28DB"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 w:rsidRPr="004F28DB">
        <w:rPr>
          <w:lang w:eastAsia="ru-RU"/>
        </w:rPr>
        <w:t>»</w:t>
      </w:r>
    </w:p>
    <w:p w:rsidR="00857EA8" w:rsidRDefault="00857EA8" w:rsidP="002D693C">
      <w:pPr>
        <w:ind w:firstLine="426"/>
        <w:rPr>
          <w:lang w:eastAsia="ru-RU"/>
        </w:rPr>
      </w:pPr>
    </w:p>
    <w:p w:rsidR="00857EA8" w:rsidRPr="004F28DB" w:rsidRDefault="00857EA8" w:rsidP="00200676">
      <w:pPr>
        <w:rPr>
          <w:lang w:eastAsia="ru-RU"/>
        </w:rPr>
      </w:pPr>
      <w:r w:rsidRPr="004F28DB">
        <w:rPr>
          <w:lang w:eastAsia="ru-RU"/>
        </w:rPr>
        <w:t xml:space="preserve">В </w:t>
      </w:r>
      <w:r>
        <w:rPr>
          <w:lang w:eastAsia="ru-RU"/>
        </w:rPr>
        <w:t>целях уточнения суммы бюджетных ассигнований, направленных на обе</w:t>
      </w:r>
      <w:r>
        <w:rPr>
          <w:lang w:eastAsia="ru-RU"/>
        </w:rPr>
        <w:t>с</w:t>
      </w:r>
      <w:r>
        <w:rPr>
          <w:lang w:eastAsia="ru-RU"/>
        </w:rPr>
        <w:t xml:space="preserve">печение реализации муниципальной программы «Система социальной защиты </w:t>
      </w:r>
      <w:r w:rsidR="004D6D98">
        <w:rPr>
          <w:lang w:eastAsia="ru-RU"/>
        </w:rPr>
        <w:t xml:space="preserve">граждан в </w:t>
      </w:r>
      <w:r>
        <w:rPr>
          <w:lang w:eastAsia="ru-RU"/>
        </w:rPr>
        <w:t>Северо-Енисейско</w:t>
      </w:r>
      <w:r w:rsidR="004D6D98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>
        <w:rPr>
          <w:lang w:eastAsia="ru-RU"/>
        </w:rPr>
        <w:t xml:space="preserve">», </w:t>
      </w:r>
      <w:r w:rsidRPr="004F28DB">
        <w:rPr>
          <w:lang w:eastAsia="ru-RU"/>
        </w:rPr>
        <w:t>руководствуясь статьей 34 Устава Северо-Енисейского района ПОСТАНОВЛЯЮ:</w:t>
      </w:r>
    </w:p>
    <w:p w:rsidR="00857EA8" w:rsidRDefault="00B906CE" w:rsidP="00200676">
      <w:pPr>
        <w:rPr>
          <w:lang w:eastAsia="ru-RU"/>
        </w:rPr>
      </w:pPr>
      <w:r>
        <w:rPr>
          <w:lang w:eastAsia="ru-RU"/>
        </w:rPr>
        <w:t xml:space="preserve">1. </w:t>
      </w:r>
      <w:r w:rsidR="00857EA8" w:rsidRPr="00522C17">
        <w:rPr>
          <w:lang w:eastAsia="ru-RU"/>
        </w:rPr>
        <w:t>Внести в постановление администрации Северо-Енисейского района от 21.10.2013 №</w:t>
      </w:r>
      <w:r w:rsidR="00857EA8">
        <w:rPr>
          <w:lang w:eastAsia="ru-RU"/>
        </w:rPr>
        <w:t xml:space="preserve"> </w:t>
      </w:r>
      <w:r w:rsidR="00857EA8" w:rsidRPr="00522C17">
        <w:rPr>
          <w:lang w:eastAsia="ru-RU"/>
        </w:rPr>
        <w:t>527-п «Об утверждении муниципальной программы «Система соц</w:t>
      </w:r>
      <w:r w:rsidR="00857EA8" w:rsidRPr="00522C17">
        <w:rPr>
          <w:lang w:eastAsia="ru-RU"/>
        </w:rPr>
        <w:t>и</w:t>
      </w:r>
      <w:r w:rsidR="00857EA8" w:rsidRPr="00522C17">
        <w:rPr>
          <w:lang w:eastAsia="ru-RU"/>
        </w:rPr>
        <w:t xml:space="preserve">альной защиты </w:t>
      </w:r>
      <w:r w:rsidR="004D6D98">
        <w:rPr>
          <w:lang w:eastAsia="ru-RU"/>
        </w:rPr>
        <w:t>граждан в Северо-Енисейском</w:t>
      </w:r>
      <w:r w:rsidR="00857EA8" w:rsidRPr="00522C17">
        <w:rPr>
          <w:lang w:eastAsia="ru-RU"/>
        </w:rPr>
        <w:t xml:space="preserve"> </w:t>
      </w:r>
      <w:r w:rsidR="004D6D98">
        <w:rPr>
          <w:lang w:eastAsia="ru-RU"/>
        </w:rPr>
        <w:t>районе</w:t>
      </w:r>
      <w:r w:rsidR="00857EA8" w:rsidRPr="00522C17">
        <w:rPr>
          <w:lang w:eastAsia="ru-RU"/>
        </w:rPr>
        <w:t xml:space="preserve">» </w:t>
      </w:r>
      <w:r w:rsidR="00857EA8">
        <w:rPr>
          <w:lang w:eastAsia="ru-RU"/>
        </w:rPr>
        <w:t>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</w:t>
      </w:r>
      <w:r w:rsidR="0069342B">
        <w:rPr>
          <w:lang w:eastAsia="ru-RU"/>
        </w:rPr>
        <w:t>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</w:t>
      </w:r>
      <w:r w:rsidR="00722449">
        <w:rPr>
          <w:lang w:eastAsia="ru-RU"/>
        </w:rPr>
        <w:t>, от 30.06.2016 № 419-п</w:t>
      </w:r>
      <w:r w:rsidR="0045453C">
        <w:rPr>
          <w:lang w:eastAsia="ru-RU"/>
        </w:rPr>
        <w:t>,</w:t>
      </w:r>
      <w:r w:rsidR="0045453C" w:rsidRPr="0045453C">
        <w:rPr>
          <w:rFonts w:eastAsia="Times New Roman"/>
          <w:lang w:eastAsia="ru-RU"/>
        </w:rPr>
        <w:t xml:space="preserve"> от 07.10.2016 № 674-п</w:t>
      </w:r>
      <w:r w:rsidR="00670D14">
        <w:rPr>
          <w:rFonts w:eastAsia="Times New Roman"/>
          <w:lang w:eastAsia="ru-RU"/>
        </w:rPr>
        <w:t>, от 08.12.2016 № 830-п</w:t>
      </w:r>
      <w:r w:rsidR="00857EA8">
        <w:rPr>
          <w:lang w:eastAsia="ru-RU"/>
        </w:rPr>
        <w:t xml:space="preserve">) </w:t>
      </w:r>
      <w:r w:rsidR="00857EA8" w:rsidRPr="00522C17">
        <w:rPr>
          <w:lang w:eastAsia="ru-RU"/>
        </w:rPr>
        <w:t xml:space="preserve">(далее </w:t>
      </w:r>
      <w:r w:rsidR="00857EA8">
        <w:rPr>
          <w:lang w:eastAsia="ru-RU"/>
        </w:rPr>
        <w:t>–</w:t>
      </w:r>
      <w:r w:rsidR="00857EA8" w:rsidRPr="00522C17">
        <w:rPr>
          <w:lang w:eastAsia="ru-RU"/>
        </w:rPr>
        <w:t xml:space="preserve"> </w:t>
      </w:r>
      <w:r w:rsidR="00857EA8">
        <w:rPr>
          <w:lang w:eastAsia="ru-RU"/>
        </w:rPr>
        <w:t xml:space="preserve">постановление) </w:t>
      </w:r>
      <w:r w:rsidR="00857EA8" w:rsidRPr="00522C17">
        <w:rPr>
          <w:lang w:eastAsia="ru-RU"/>
        </w:rPr>
        <w:t>сл</w:t>
      </w:r>
      <w:r w:rsidR="00857EA8" w:rsidRPr="00522C17">
        <w:rPr>
          <w:lang w:eastAsia="ru-RU"/>
        </w:rPr>
        <w:t>е</w:t>
      </w:r>
      <w:r w:rsidR="00857EA8" w:rsidRPr="00522C17">
        <w:rPr>
          <w:lang w:eastAsia="ru-RU"/>
        </w:rPr>
        <w:t>дующие изменения:</w:t>
      </w:r>
    </w:p>
    <w:p w:rsidR="00857EA8" w:rsidRDefault="00857EA8" w:rsidP="00200676">
      <w:pPr>
        <w:rPr>
          <w:lang w:eastAsia="ru-RU"/>
        </w:rPr>
      </w:pPr>
      <w:r>
        <w:rPr>
          <w:lang w:eastAsia="ru-RU"/>
        </w:rPr>
        <w:t>1) в п</w:t>
      </w:r>
      <w:r w:rsidRPr="00D01567">
        <w:rPr>
          <w:lang w:eastAsia="ru-RU"/>
        </w:rPr>
        <w:t>риложени</w:t>
      </w:r>
      <w:r>
        <w:rPr>
          <w:lang w:eastAsia="ru-RU"/>
        </w:rPr>
        <w:t>и</w:t>
      </w:r>
      <w:r w:rsidRPr="00D01567">
        <w:rPr>
          <w:lang w:eastAsia="ru-RU"/>
        </w:rPr>
        <w:t xml:space="preserve"> к постановлению</w:t>
      </w:r>
      <w:r>
        <w:rPr>
          <w:lang w:eastAsia="ru-RU"/>
        </w:rPr>
        <w:t>,</w:t>
      </w:r>
      <w:r w:rsidRPr="00D01567">
        <w:rPr>
          <w:lang w:eastAsia="ru-RU"/>
        </w:rPr>
        <w:t xml:space="preserve"> </w:t>
      </w:r>
      <w:r>
        <w:rPr>
          <w:lang w:eastAsia="ru-RU"/>
        </w:rPr>
        <w:t xml:space="preserve">именуемому «Муниципальная программа «Система социальной защиты </w:t>
      </w:r>
      <w:r w:rsidR="004D6D98">
        <w:rPr>
          <w:lang w:eastAsia="ru-RU"/>
        </w:rPr>
        <w:t>граждан в</w:t>
      </w:r>
      <w:r>
        <w:rPr>
          <w:lang w:eastAsia="ru-RU"/>
        </w:rPr>
        <w:t xml:space="preserve"> Северо-Енисейско</w:t>
      </w:r>
      <w:r w:rsidR="004D6D98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>
        <w:rPr>
          <w:lang w:eastAsia="ru-RU"/>
        </w:rPr>
        <w:t>» (д</w:t>
      </w:r>
      <w:r w:rsidR="00D8329B">
        <w:rPr>
          <w:lang w:eastAsia="ru-RU"/>
        </w:rPr>
        <w:t>алее –муниципальная программа):</w:t>
      </w:r>
    </w:p>
    <w:p w:rsidR="00857EA8" w:rsidRDefault="00857EA8" w:rsidP="00200676">
      <w:pPr>
        <w:rPr>
          <w:lang w:eastAsia="ru-RU"/>
        </w:rPr>
      </w:pPr>
      <w:r>
        <w:rPr>
          <w:lang w:eastAsia="ru-RU"/>
        </w:rPr>
        <w:t>а) с</w:t>
      </w:r>
      <w:r w:rsidRPr="00B21455">
        <w:rPr>
          <w:lang w:eastAsia="ru-RU"/>
        </w:rPr>
        <w:t>троку</w:t>
      </w:r>
      <w:r>
        <w:rPr>
          <w:lang w:eastAsia="ru-RU"/>
        </w:rPr>
        <w:t xml:space="preserve"> </w:t>
      </w:r>
      <w:r w:rsidRPr="00603AB6">
        <w:rPr>
          <w:lang w:eastAsia="ru-RU"/>
        </w:rPr>
        <w:t>10</w:t>
      </w:r>
      <w:r w:rsidRPr="00DC71DC">
        <w:rPr>
          <w:lang w:eastAsia="ru-RU"/>
        </w:rPr>
        <w:t xml:space="preserve"> </w:t>
      </w:r>
      <w:r w:rsidRPr="00603AB6">
        <w:rPr>
          <w:lang w:eastAsia="ru-RU"/>
        </w:rPr>
        <w:t>таблицы</w:t>
      </w:r>
      <w:r>
        <w:rPr>
          <w:lang w:eastAsia="ru-RU"/>
        </w:rPr>
        <w:t xml:space="preserve"> раздела 1 муниципальной программы</w:t>
      </w:r>
      <w:r w:rsidRPr="00603AB6">
        <w:rPr>
          <w:lang w:eastAsia="ru-RU"/>
        </w:rPr>
        <w:t xml:space="preserve"> </w:t>
      </w:r>
      <w:r w:rsidRPr="00B21455">
        <w:rPr>
          <w:lang w:eastAsia="ru-RU"/>
        </w:rPr>
        <w:t>изложить в</w:t>
      </w:r>
      <w:r>
        <w:rPr>
          <w:lang w:eastAsia="ru-RU"/>
        </w:rPr>
        <w:t xml:space="preserve"> сл</w:t>
      </w:r>
      <w:r>
        <w:rPr>
          <w:lang w:eastAsia="ru-RU"/>
        </w:rPr>
        <w:t>е</w:t>
      </w:r>
      <w:r>
        <w:rPr>
          <w:lang w:eastAsia="ru-RU"/>
        </w:rPr>
        <w:t>дующей</w:t>
      </w:r>
      <w:r w:rsidRPr="00B21455">
        <w:rPr>
          <w:lang w:eastAsia="ru-RU"/>
        </w:rPr>
        <w:t xml:space="preserve"> редакции</w:t>
      </w:r>
      <w:r>
        <w:rPr>
          <w:lang w:eastAsia="ru-RU"/>
        </w:rPr>
        <w:t>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1"/>
        <w:gridCol w:w="4812"/>
      </w:tblGrid>
      <w:tr w:rsidR="00857EA8" w:rsidRPr="00530A50" w:rsidTr="006555BB">
        <w:trPr>
          <w:trHeight w:val="699"/>
        </w:trPr>
        <w:tc>
          <w:tcPr>
            <w:tcW w:w="5041" w:type="dxa"/>
          </w:tcPr>
          <w:p w:rsidR="00AF1817" w:rsidRDefault="00857EA8" w:rsidP="00D8329B">
            <w:pPr>
              <w:ind w:firstLine="0"/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Информация по ресурсному </w:t>
            </w:r>
            <w:r w:rsidR="00AF1817" w:rsidRPr="00530A50">
              <w:rPr>
                <w:sz w:val="24"/>
                <w:szCs w:val="24"/>
              </w:rPr>
              <w:t>обеспечению</w:t>
            </w:r>
          </w:p>
          <w:p w:rsidR="00857EA8" w:rsidRPr="00530A50" w:rsidRDefault="00AF1817" w:rsidP="00D8329B">
            <w:pPr>
              <w:ind w:firstLine="0"/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>муниципальной</w:t>
            </w:r>
            <w:r w:rsidR="00857EA8" w:rsidRPr="00530A50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4812" w:type="dxa"/>
          </w:tcPr>
          <w:p w:rsidR="00857EA8" w:rsidRPr="00530A50" w:rsidRDefault="00857EA8" w:rsidP="00B906CE">
            <w:pPr>
              <w:ind w:firstLine="0"/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>Всего расходов</w:t>
            </w:r>
            <w:r w:rsidR="0069342B">
              <w:rPr>
                <w:sz w:val="24"/>
                <w:szCs w:val="24"/>
              </w:rPr>
              <w:t xml:space="preserve"> </w:t>
            </w:r>
            <w:r w:rsidR="00E763FE" w:rsidRPr="00702BB6">
              <w:rPr>
                <w:color w:val="FF0000"/>
                <w:sz w:val="24"/>
                <w:szCs w:val="24"/>
              </w:rPr>
              <w:t>4</w:t>
            </w:r>
            <w:r w:rsidR="00702BB6" w:rsidRPr="00702BB6">
              <w:rPr>
                <w:color w:val="FF0000"/>
                <w:sz w:val="24"/>
                <w:szCs w:val="24"/>
              </w:rPr>
              <w:t>22232570,92</w:t>
            </w:r>
            <w:r w:rsidR="007D0B8D">
              <w:rPr>
                <w:sz w:val="24"/>
                <w:szCs w:val="24"/>
              </w:rPr>
              <w:t xml:space="preserve"> </w:t>
            </w:r>
            <w:r w:rsidR="0069342B">
              <w:rPr>
                <w:sz w:val="24"/>
                <w:szCs w:val="24"/>
              </w:rPr>
              <w:t>руб</w:t>
            </w:r>
            <w:r w:rsidRPr="00530A50">
              <w:rPr>
                <w:sz w:val="24"/>
                <w:szCs w:val="24"/>
              </w:rPr>
              <w:t>., в том числе по годам:</w:t>
            </w:r>
          </w:p>
          <w:p w:rsidR="00857EA8" w:rsidRPr="00530A50" w:rsidRDefault="00857EA8" w:rsidP="00B906CE">
            <w:pPr>
              <w:ind w:firstLine="0"/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>в 2014 году – 154840978,92 руб.;</w:t>
            </w:r>
          </w:p>
          <w:p w:rsidR="00857EA8" w:rsidRPr="00530A50" w:rsidRDefault="00857EA8" w:rsidP="00B906CE">
            <w:pPr>
              <w:ind w:firstLine="0"/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в 2015 году – </w:t>
            </w:r>
            <w:r w:rsidR="001347D6">
              <w:rPr>
                <w:sz w:val="24"/>
                <w:szCs w:val="24"/>
              </w:rPr>
              <w:t>84370014,34</w:t>
            </w:r>
            <w:r w:rsidRPr="00530A50">
              <w:rPr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B906CE">
            <w:pPr>
              <w:ind w:firstLine="0"/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в 2016 году – </w:t>
            </w:r>
            <w:r w:rsidR="0059542D">
              <w:rPr>
                <w:color w:val="FF0000"/>
                <w:sz w:val="24"/>
                <w:szCs w:val="24"/>
              </w:rPr>
              <w:t xml:space="preserve">84719847,88 </w:t>
            </w:r>
            <w:r w:rsidRPr="00530A50">
              <w:rPr>
                <w:sz w:val="24"/>
                <w:szCs w:val="24"/>
              </w:rPr>
              <w:t>руб</w:t>
            </w:r>
            <w:r w:rsidR="00D8329B">
              <w:rPr>
                <w:sz w:val="24"/>
                <w:szCs w:val="24"/>
              </w:rPr>
              <w:t>.</w:t>
            </w:r>
            <w:r w:rsidRPr="00530A50">
              <w:rPr>
                <w:sz w:val="24"/>
                <w:szCs w:val="24"/>
              </w:rPr>
              <w:t>;</w:t>
            </w:r>
          </w:p>
          <w:p w:rsidR="00857EA8" w:rsidRDefault="00857EA8" w:rsidP="00B906CE">
            <w:pPr>
              <w:ind w:firstLine="0"/>
              <w:rPr>
                <w:sz w:val="24"/>
                <w:szCs w:val="24"/>
              </w:rPr>
            </w:pPr>
            <w:r w:rsidRPr="00530A50">
              <w:rPr>
                <w:sz w:val="24"/>
                <w:szCs w:val="24"/>
              </w:rPr>
              <w:t xml:space="preserve">в 2017 году </w:t>
            </w:r>
            <w:r w:rsidR="00D8329B" w:rsidRPr="00530A50">
              <w:rPr>
                <w:sz w:val="24"/>
                <w:szCs w:val="24"/>
              </w:rPr>
              <w:t>–</w:t>
            </w:r>
            <w:r w:rsidRPr="00530A50">
              <w:rPr>
                <w:sz w:val="24"/>
                <w:szCs w:val="24"/>
              </w:rPr>
              <w:t xml:space="preserve"> </w:t>
            </w:r>
            <w:r w:rsidR="001347D6">
              <w:rPr>
                <w:sz w:val="24"/>
                <w:szCs w:val="24"/>
              </w:rPr>
              <w:t>49150864,89</w:t>
            </w:r>
            <w:r w:rsidRPr="00530A50">
              <w:rPr>
                <w:sz w:val="24"/>
                <w:szCs w:val="24"/>
              </w:rPr>
              <w:t xml:space="preserve"> руб.</w:t>
            </w:r>
            <w:r w:rsidR="001347D6">
              <w:rPr>
                <w:sz w:val="24"/>
                <w:szCs w:val="24"/>
              </w:rPr>
              <w:t>;</w:t>
            </w:r>
          </w:p>
          <w:p w:rsidR="001347D6" w:rsidRPr="00530A50" w:rsidRDefault="001347D6" w:rsidP="00B906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</w:t>
            </w:r>
            <w:r w:rsidR="00D8329B" w:rsidRPr="00530A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49150864,89 руб.</w:t>
            </w:r>
          </w:p>
          <w:p w:rsidR="00857EA8" w:rsidRPr="00530A50" w:rsidRDefault="00857EA8" w:rsidP="00B906CE">
            <w:pPr>
              <w:pStyle w:val="ConsPlusCell"/>
              <w:tabs>
                <w:tab w:val="center" w:pos="2279"/>
              </w:tabs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за счет:</w:t>
            </w:r>
          </w:p>
          <w:p w:rsidR="00857EA8" w:rsidRPr="00530A50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федерального бюджета 29100,00 руб.</w:t>
            </w:r>
          </w:p>
          <w:p w:rsidR="00857EA8" w:rsidRPr="00530A50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4 году – 29100,00 руб.;</w:t>
            </w:r>
          </w:p>
          <w:p w:rsidR="00857EA8" w:rsidRPr="00530A50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Красноярского края   </w:t>
            </w:r>
            <w:r w:rsidR="0017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023,07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:</w:t>
            </w:r>
          </w:p>
          <w:p w:rsidR="00857EA8" w:rsidRPr="00530A50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4 году </w:t>
            </w:r>
            <w:r w:rsid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13100,5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2015 году </w:t>
            </w:r>
            <w:r w:rsid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210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.;</w:t>
            </w:r>
          </w:p>
          <w:p w:rsidR="00857EA8" w:rsidRPr="00D8329B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6 году </w:t>
            </w:r>
            <w:r w:rsidR="00D8329B" w:rsidRPr="00D832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E23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6422,57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D8329B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7 году </w:t>
            </w:r>
            <w:r w:rsid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</w:t>
            </w:r>
            <w:r w:rsidR="00775405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5D8A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7E5D8A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D8A" w:rsidRPr="00D8329B" w:rsidRDefault="007E5D8A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8 году </w:t>
            </w:r>
            <w:r w:rsid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523</w:t>
            </w:r>
            <w:r w:rsidR="00775405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 руб.</w:t>
            </w:r>
          </w:p>
          <w:p w:rsidR="00857EA8" w:rsidRPr="00D8329B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бюджета Северо-Енисейского ра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</w:t>
            </w:r>
            <w:r w:rsidR="00F107A4" w:rsidRPr="00D832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4257447,85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857EA8" w:rsidRPr="00D8329B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4 году </w:t>
            </w:r>
            <w:r w:rsidR="00D8329B" w:rsidRPr="00D832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898778,42 руб.;</w:t>
            </w:r>
          </w:p>
          <w:p w:rsidR="00857EA8" w:rsidRPr="00D8329B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</w:t>
            </w:r>
            <w:r w:rsid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55914,34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D8329B" w:rsidRDefault="00857EA8" w:rsidP="00B906CE">
            <w:pPr>
              <w:ind w:firstLine="0"/>
              <w:rPr>
                <w:color w:val="000000"/>
                <w:sz w:val="24"/>
                <w:szCs w:val="24"/>
              </w:rPr>
            </w:pPr>
            <w:r w:rsidRPr="00D8329B">
              <w:rPr>
                <w:color w:val="000000"/>
                <w:sz w:val="24"/>
                <w:szCs w:val="24"/>
              </w:rPr>
              <w:t xml:space="preserve">в 2016 году </w:t>
            </w:r>
            <w:r w:rsidR="00D8329B">
              <w:rPr>
                <w:color w:val="000000"/>
                <w:sz w:val="24"/>
                <w:szCs w:val="24"/>
              </w:rPr>
              <w:t>–</w:t>
            </w:r>
            <w:r w:rsidRPr="00D8329B">
              <w:rPr>
                <w:color w:val="000000"/>
                <w:sz w:val="24"/>
                <w:szCs w:val="24"/>
              </w:rPr>
              <w:t xml:space="preserve"> </w:t>
            </w:r>
            <w:r w:rsidR="00F107A4" w:rsidRPr="00D8329B">
              <w:rPr>
                <w:color w:val="FF0000"/>
                <w:sz w:val="24"/>
                <w:szCs w:val="24"/>
              </w:rPr>
              <w:t>47251425,31</w:t>
            </w:r>
            <w:r w:rsidRPr="00D8329B">
              <w:rPr>
                <w:color w:val="000000"/>
                <w:sz w:val="24"/>
                <w:szCs w:val="24"/>
              </w:rPr>
              <w:t xml:space="preserve"> руб</w:t>
            </w:r>
            <w:r w:rsidR="00D8329B">
              <w:rPr>
                <w:color w:val="000000"/>
                <w:sz w:val="24"/>
                <w:szCs w:val="24"/>
              </w:rPr>
              <w:t>.</w:t>
            </w:r>
            <w:r w:rsidRPr="00D8329B">
              <w:rPr>
                <w:color w:val="000000"/>
                <w:sz w:val="24"/>
                <w:szCs w:val="24"/>
              </w:rPr>
              <w:t>;</w:t>
            </w:r>
          </w:p>
          <w:p w:rsidR="00857EA8" w:rsidRPr="00D8329B" w:rsidRDefault="00857EA8" w:rsidP="00B906CE">
            <w:pPr>
              <w:ind w:firstLine="0"/>
              <w:rPr>
                <w:color w:val="000000"/>
                <w:sz w:val="24"/>
                <w:szCs w:val="24"/>
              </w:rPr>
            </w:pPr>
            <w:r w:rsidRPr="00D8329B">
              <w:rPr>
                <w:color w:val="000000"/>
                <w:sz w:val="24"/>
                <w:szCs w:val="24"/>
              </w:rPr>
              <w:t xml:space="preserve">в 2017 году </w:t>
            </w:r>
            <w:r w:rsidR="00D8329B">
              <w:rPr>
                <w:color w:val="000000"/>
                <w:sz w:val="24"/>
                <w:szCs w:val="24"/>
              </w:rPr>
              <w:t>–</w:t>
            </w:r>
            <w:r w:rsidRPr="00D8329B">
              <w:rPr>
                <w:color w:val="000000"/>
                <w:sz w:val="24"/>
                <w:szCs w:val="24"/>
              </w:rPr>
              <w:t xml:space="preserve"> 11242072,35 руб.;</w:t>
            </w:r>
          </w:p>
          <w:p w:rsidR="007E5D8A" w:rsidRPr="00D8329B" w:rsidRDefault="007E5D8A" w:rsidP="00B906CE">
            <w:pPr>
              <w:ind w:firstLine="0"/>
              <w:rPr>
                <w:color w:val="000000"/>
                <w:sz w:val="24"/>
                <w:szCs w:val="24"/>
              </w:rPr>
            </w:pPr>
            <w:r w:rsidRPr="00D8329B">
              <w:rPr>
                <w:color w:val="000000"/>
                <w:sz w:val="24"/>
                <w:szCs w:val="24"/>
              </w:rPr>
              <w:t xml:space="preserve">в 2018 году </w:t>
            </w:r>
            <w:r w:rsidR="00D8329B">
              <w:rPr>
                <w:color w:val="000000"/>
                <w:sz w:val="24"/>
                <w:szCs w:val="24"/>
              </w:rPr>
              <w:t>–</w:t>
            </w:r>
            <w:r w:rsidRPr="00D8329B">
              <w:rPr>
                <w:color w:val="000000"/>
                <w:sz w:val="24"/>
                <w:szCs w:val="24"/>
              </w:rPr>
              <w:t xml:space="preserve"> 11375664,89 руб.</w:t>
            </w:r>
          </w:p>
          <w:p w:rsidR="00857EA8" w:rsidRPr="00D8329B" w:rsidRDefault="00857EA8" w:rsidP="00B906CE">
            <w:pPr>
              <w:ind w:firstLine="0"/>
              <w:rPr>
                <w:color w:val="000000"/>
                <w:sz w:val="24"/>
                <w:szCs w:val="24"/>
              </w:rPr>
            </w:pPr>
            <w:r w:rsidRPr="00D8329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="003B520F" w:rsidRPr="00D8329B">
              <w:rPr>
                <w:color w:val="000000"/>
                <w:sz w:val="24"/>
                <w:szCs w:val="24"/>
              </w:rPr>
              <w:t>13008000,00</w:t>
            </w:r>
            <w:r w:rsidRPr="00D8329B">
              <w:rPr>
                <w:color w:val="000000"/>
                <w:sz w:val="24"/>
                <w:szCs w:val="24"/>
              </w:rPr>
              <w:t xml:space="preserve"> руб. в том числе:</w:t>
            </w:r>
          </w:p>
          <w:p w:rsidR="00857EA8" w:rsidRPr="00D8329B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</w:t>
            </w:r>
            <w:r w:rsid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20F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00,00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D8329B" w:rsidRDefault="00857EA8" w:rsidP="00B906CE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6 году </w:t>
            </w:r>
            <w:r w:rsid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20F"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52000,00 </w:t>
            </w:r>
            <w:r w:rsidRPr="00D8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857EA8" w:rsidRPr="00D8329B" w:rsidRDefault="00857EA8" w:rsidP="00B906CE">
            <w:pPr>
              <w:ind w:firstLine="0"/>
              <w:rPr>
                <w:color w:val="000000"/>
                <w:sz w:val="24"/>
                <w:szCs w:val="24"/>
              </w:rPr>
            </w:pPr>
            <w:r w:rsidRPr="00D8329B">
              <w:rPr>
                <w:color w:val="000000"/>
                <w:sz w:val="24"/>
                <w:szCs w:val="24"/>
              </w:rPr>
              <w:t>в 2017</w:t>
            </w:r>
            <w:r w:rsidR="00D8329B">
              <w:rPr>
                <w:color w:val="000000"/>
                <w:sz w:val="24"/>
                <w:szCs w:val="24"/>
              </w:rPr>
              <w:t xml:space="preserve"> </w:t>
            </w:r>
            <w:r w:rsidRPr="00D8329B">
              <w:rPr>
                <w:color w:val="000000"/>
                <w:sz w:val="24"/>
                <w:szCs w:val="24"/>
              </w:rPr>
              <w:t xml:space="preserve">году </w:t>
            </w:r>
            <w:r w:rsidR="00D8329B">
              <w:rPr>
                <w:color w:val="000000"/>
                <w:sz w:val="24"/>
                <w:szCs w:val="24"/>
              </w:rPr>
              <w:t>–</w:t>
            </w:r>
            <w:r w:rsidRPr="00D8329B">
              <w:rPr>
                <w:color w:val="000000"/>
                <w:sz w:val="24"/>
                <w:szCs w:val="24"/>
              </w:rPr>
              <w:t xml:space="preserve"> </w:t>
            </w:r>
            <w:r w:rsidR="003B520F" w:rsidRPr="00D8329B">
              <w:rPr>
                <w:color w:val="000000"/>
                <w:sz w:val="24"/>
                <w:szCs w:val="24"/>
              </w:rPr>
              <w:t xml:space="preserve">3252000,00 </w:t>
            </w:r>
            <w:r w:rsidRPr="00D8329B">
              <w:rPr>
                <w:color w:val="000000"/>
                <w:sz w:val="24"/>
                <w:szCs w:val="24"/>
              </w:rPr>
              <w:t>руб.</w:t>
            </w:r>
            <w:r w:rsidR="003B520F" w:rsidRPr="00D8329B">
              <w:rPr>
                <w:color w:val="000000"/>
                <w:sz w:val="24"/>
                <w:szCs w:val="24"/>
              </w:rPr>
              <w:t>;</w:t>
            </w:r>
          </w:p>
          <w:p w:rsidR="003B520F" w:rsidRPr="00530A50" w:rsidRDefault="003B520F" w:rsidP="00D8329B">
            <w:pPr>
              <w:ind w:firstLine="0"/>
              <w:rPr>
                <w:sz w:val="24"/>
                <w:szCs w:val="24"/>
              </w:rPr>
            </w:pPr>
            <w:r w:rsidRPr="00D8329B">
              <w:rPr>
                <w:color w:val="000000"/>
                <w:sz w:val="24"/>
                <w:szCs w:val="24"/>
              </w:rPr>
              <w:t xml:space="preserve">в 2018 году </w:t>
            </w:r>
            <w:r w:rsidR="00D8329B">
              <w:rPr>
                <w:color w:val="000000"/>
                <w:sz w:val="24"/>
                <w:szCs w:val="24"/>
              </w:rPr>
              <w:t>–</w:t>
            </w:r>
            <w:r w:rsidRPr="00D8329B">
              <w:rPr>
                <w:color w:val="000000"/>
                <w:sz w:val="24"/>
                <w:szCs w:val="24"/>
              </w:rPr>
              <w:t>3252000,00 руб.</w:t>
            </w:r>
          </w:p>
        </w:tc>
      </w:tr>
    </w:tbl>
    <w:p w:rsidR="006555BB" w:rsidRDefault="006555BB" w:rsidP="00200676">
      <w:pPr>
        <w:rPr>
          <w:lang w:eastAsia="ru-RU"/>
        </w:rPr>
      </w:pPr>
    </w:p>
    <w:p w:rsidR="00857EA8" w:rsidRPr="00AF1971" w:rsidRDefault="00857EA8" w:rsidP="00200676">
      <w:r>
        <w:rPr>
          <w:lang w:eastAsia="ru-RU"/>
        </w:rPr>
        <w:t xml:space="preserve">б) в разделе 8 муниципальной программы цифры </w:t>
      </w:r>
      <w:r w:rsidRPr="00B21455">
        <w:rPr>
          <w:color w:val="000000"/>
        </w:rPr>
        <w:t>«</w:t>
      </w:r>
      <w:r w:rsidR="002A4F4A" w:rsidRPr="002A4F4A">
        <w:rPr>
          <w:color w:val="FF0000"/>
        </w:rPr>
        <w:t>420494032,12</w:t>
      </w:r>
      <w:r w:rsidR="006F368D" w:rsidRPr="006F368D">
        <w:rPr>
          <w:color w:val="000000"/>
        </w:rPr>
        <w:t>», «</w:t>
      </w:r>
      <w:r w:rsidR="008F088F" w:rsidRPr="008F088F">
        <w:rPr>
          <w:color w:val="FF0000"/>
        </w:rPr>
        <w:t>82981309,08</w:t>
      </w:r>
      <w:r w:rsidR="006F368D" w:rsidRPr="006F368D">
        <w:rPr>
          <w:color w:val="000000"/>
        </w:rPr>
        <w:t>», «</w:t>
      </w:r>
      <w:r w:rsidR="00195748" w:rsidRPr="00195748">
        <w:rPr>
          <w:color w:val="FF0000"/>
        </w:rPr>
        <w:t>182518909,05</w:t>
      </w:r>
      <w:r w:rsidR="006F368D" w:rsidRPr="006F368D">
        <w:rPr>
          <w:color w:val="000000"/>
        </w:rPr>
        <w:t>» и «</w:t>
      </w:r>
      <w:r w:rsidR="00A807D5" w:rsidRPr="00A807D5">
        <w:rPr>
          <w:color w:val="FF0000"/>
        </w:rPr>
        <w:t>45512886,51</w:t>
      </w:r>
      <w:r w:rsidR="006F368D" w:rsidRPr="006F368D">
        <w:rPr>
          <w:color w:val="000000"/>
        </w:rPr>
        <w:t>»</w:t>
      </w:r>
      <w:r w:rsidRPr="00AF1971">
        <w:t xml:space="preserve"> заменить соответственно цифрами «</w:t>
      </w:r>
      <w:r w:rsidR="002A4F4A" w:rsidRPr="008F088F">
        <w:rPr>
          <w:color w:val="FF0000"/>
        </w:rPr>
        <w:t>422232570,92</w:t>
      </w:r>
      <w:r w:rsidR="00195748">
        <w:t>»,</w:t>
      </w:r>
      <w:r w:rsidR="00D8329B">
        <w:t xml:space="preserve"> </w:t>
      </w:r>
      <w:r w:rsidRPr="008F088F">
        <w:t>«</w:t>
      </w:r>
      <w:r w:rsidR="008F088F" w:rsidRPr="008F088F">
        <w:rPr>
          <w:color w:val="FF0000"/>
        </w:rPr>
        <w:t>84719847,88</w:t>
      </w:r>
      <w:r w:rsidRPr="00AF1971">
        <w:t xml:space="preserve">», </w:t>
      </w:r>
      <w:r w:rsidR="00AF1971">
        <w:t>«</w:t>
      </w:r>
      <w:r w:rsidR="00195748" w:rsidRPr="00195748">
        <w:rPr>
          <w:color w:val="FF0000"/>
        </w:rPr>
        <w:t>184257447,85</w:t>
      </w:r>
      <w:r w:rsidR="00AF1971">
        <w:t>» и «</w:t>
      </w:r>
      <w:r w:rsidR="00A21488" w:rsidRPr="00A21488">
        <w:rPr>
          <w:color w:val="FF0000"/>
        </w:rPr>
        <w:t>47251425,31</w:t>
      </w:r>
      <w:r w:rsidR="00AF1971" w:rsidRPr="00A21488">
        <w:t>»</w:t>
      </w:r>
      <w:r w:rsidR="003B520F" w:rsidRPr="00A21488">
        <w:t>;</w:t>
      </w:r>
    </w:p>
    <w:p w:rsidR="00857EA8" w:rsidRDefault="00857EA8" w:rsidP="00200676">
      <w:pPr>
        <w:rPr>
          <w:lang w:eastAsia="ru-RU"/>
        </w:rPr>
      </w:pPr>
      <w:r>
        <w:rPr>
          <w:lang w:eastAsia="ru-RU"/>
        </w:rPr>
        <w:t>в) приложение 1 к муниципальной программе, именуемое «</w:t>
      </w:r>
      <w:r w:rsidRPr="00F36ADC">
        <w:rPr>
          <w:lang w:eastAsia="ru-RU"/>
        </w:rPr>
        <w:t>Информация о распределении планируемых расходов по отдельным мероприятиям программы, подпрограмм муниципальной программы</w:t>
      </w:r>
      <w:r>
        <w:rPr>
          <w:lang w:eastAsia="ru-RU"/>
        </w:rPr>
        <w:t xml:space="preserve"> «</w:t>
      </w:r>
      <w:r w:rsidRPr="00F36ADC">
        <w:rPr>
          <w:lang w:eastAsia="ru-RU"/>
        </w:rPr>
        <w:t xml:space="preserve">Система социальной защиты </w:t>
      </w:r>
      <w:r w:rsidR="00FF2D50">
        <w:rPr>
          <w:lang w:eastAsia="ru-RU"/>
        </w:rPr>
        <w:t xml:space="preserve">граждан в </w:t>
      </w:r>
      <w:r w:rsidRPr="00F36ADC">
        <w:rPr>
          <w:lang w:eastAsia="ru-RU"/>
        </w:rPr>
        <w:t>Северо-Енисейско</w:t>
      </w:r>
      <w:r w:rsidR="00FF2D50">
        <w:rPr>
          <w:lang w:eastAsia="ru-RU"/>
        </w:rPr>
        <w:t>м</w:t>
      </w:r>
      <w:r w:rsidRPr="00F36ADC">
        <w:rPr>
          <w:lang w:eastAsia="ru-RU"/>
        </w:rPr>
        <w:t xml:space="preserve"> район</w:t>
      </w:r>
      <w:r w:rsidR="00FF2D50">
        <w:rPr>
          <w:lang w:eastAsia="ru-RU"/>
        </w:rPr>
        <w:t>е</w:t>
      </w:r>
      <w:r>
        <w:rPr>
          <w:lang w:eastAsia="ru-RU"/>
        </w:rPr>
        <w:t>»</w:t>
      </w:r>
      <w:r w:rsidRPr="00F36ADC">
        <w:rPr>
          <w:lang w:eastAsia="ru-RU"/>
        </w:rPr>
        <w:t xml:space="preserve"> </w:t>
      </w:r>
      <w:r>
        <w:rPr>
          <w:lang w:eastAsia="ru-RU"/>
        </w:rPr>
        <w:t xml:space="preserve">изложить в новой редакции согласно </w:t>
      </w:r>
      <w:r w:rsidRPr="000206D4">
        <w:rPr>
          <w:lang w:eastAsia="ru-RU"/>
        </w:rPr>
        <w:t>пр</w:t>
      </w:r>
      <w:r>
        <w:rPr>
          <w:lang w:eastAsia="ru-RU"/>
        </w:rPr>
        <w:t>иложению 1 к настоящему постановлению;</w:t>
      </w:r>
    </w:p>
    <w:p w:rsidR="00857EA8" w:rsidRDefault="00857EA8" w:rsidP="00200676">
      <w:r>
        <w:t>г) приложение 2 к муниципальной программе, именуемое «</w:t>
      </w:r>
      <w:r w:rsidRPr="002B33F4">
        <w:t>Информация о р</w:t>
      </w:r>
      <w:r w:rsidRPr="002B33F4">
        <w:t>е</w:t>
      </w:r>
      <w:r w:rsidRPr="002B33F4">
        <w:t>сурсном обеспечении и прогнозной оценке расходов на реализацию целей муниц</w:t>
      </w:r>
      <w:r w:rsidRPr="002B33F4">
        <w:t>и</w:t>
      </w:r>
      <w:r w:rsidRPr="002B33F4">
        <w:t xml:space="preserve">пальной программы </w:t>
      </w:r>
      <w:r>
        <w:t>«</w:t>
      </w:r>
      <w:r w:rsidRPr="002B33F4">
        <w:t xml:space="preserve">Система социальной защиты </w:t>
      </w:r>
      <w:r w:rsidR="00FF2D50">
        <w:t>граждан в</w:t>
      </w:r>
      <w:r w:rsidRPr="002B33F4">
        <w:t xml:space="preserve"> Северо-Енисейско</w:t>
      </w:r>
      <w:r w:rsidR="00FF2D50">
        <w:t>м</w:t>
      </w:r>
      <w:r w:rsidRPr="002B33F4">
        <w:t xml:space="preserve"> район</w:t>
      </w:r>
      <w:r w:rsidR="00FF2D50">
        <w:t>е</w:t>
      </w:r>
      <w:r>
        <w:t>»</w:t>
      </w:r>
      <w:r w:rsidRPr="002B33F4">
        <w:t xml:space="preserve"> с учетом источников финансирования, в том числе средств краевого бю</w:t>
      </w:r>
      <w:r w:rsidRPr="002B33F4">
        <w:t>д</w:t>
      </w:r>
      <w:r w:rsidRPr="002B33F4">
        <w:t>жета и бюджета Северо-Енисейского района</w:t>
      </w:r>
      <w:r>
        <w:t>» изложить в новой редакции согласно приложению 2 к настоящему постановлению;</w:t>
      </w:r>
    </w:p>
    <w:p w:rsidR="00915E50" w:rsidRDefault="00857EA8" w:rsidP="00D8329B">
      <w:r w:rsidRPr="0067545F">
        <w:t>д)</w:t>
      </w:r>
      <w:r>
        <w:t xml:space="preserve"> </w:t>
      </w:r>
      <w:r w:rsidR="00915E50">
        <w:rPr>
          <w:lang w:eastAsia="ru-RU"/>
        </w:rPr>
        <w:t>в разделе 1 п</w:t>
      </w:r>
      <w:r w:rsidR="00915E50">
        <w:t>одпрограммы 4 муниципальной программы строку 10 табл</w:t>
      </w:r>
      <w:r w:rsidR="00915E50">
        <w:t>и</w:t>
      </w:r>
      <w:r w:rsidR="00915E50">
        <w:t>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5317"/>
      </w:tblGrid>
      <w:tr w:rsidR="00915E50" w:rsidRPr="00530A50" w:rsidTr="00B906CE">
        <w:tc>
          <w:tcPr>
            <w:tcW w:w="4748" w:type="dxa"/>
          </w:tcPr>
          <w:p w:rsidR="00915E50" w:rsidRPr="00530A50" w:rsidRDefault="00915E50" w:rsidP="00D8329B">
            <w:pPr>
              <w:pStyle w:val="a5"/>
              <w:ind w:left="0"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сего </w:t>
            </w:r>
            <w:r w:rsidR="00865985">
              <w:rPr>
                <w:color w:val="FF0000"/>
                <w:sz w:val="24"/>
                <w:szCs w:val="24"/>
                <w:lang w:eastAsia="ru-RU"/>
              </w:rPr>
              <w:t>15</w:t>
            </w:r>
            <w:r w:rsidR="004A4E3D">
              <w:rPr>
                <w:color w:val="FF0000"/>
                <w:sz w:val="24"/>
                <w:szCs w:val="24"/>
                <w:lang w:eastAsia="ru-RU"/>
              </w:rPr>
              <w:t>2970569,74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, в том числе по го</w:t>
            </w:r>
            <w:r w:rsidRPr="00F14507">
              <w:rPr>
                <w:sz w:val="24"/>
                <w:szCs w:val="24"/>
                <w:lang w:eastAsia="ru-RU"/>
              </w:rPr>
              <w:t>дам: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>в 2014 году – 2384700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F14507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 2015 году – </w:t>
            </w:r>
            <w:r w:rsidRPr="00E36820">
              <w:rPr>
                <w:sz w:val="24"/>
                <w:szCs w:val="24"/>
                <w:lang w:eastAsia="ru-RU"/>
              </w:rPr>
              <w:t>33133604,28</w:t>
            </w:r>
            <w:r w:rsidRPr="00F14507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>в 2016 году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4A4E3D">
              <w:rPr>
                <w:color w:val="FF0000"/>
                <w:sz w:val="24"/>
                <w:szCs w:val="24"/>
                <w:lang w:eastAsia="ru-RU"/>
              </w:rPr>
              <w:t>33721965,46</w:t>
            </w:r>
            <w:r w:rsidR="00D8329B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4507">
              <w:rPr>
                <w:sz w:val="24"/>
                <w:szCs w:val="24"/>
                <w:lang w:eastAsia="ru-RU"/>
              </w:rPr>
              <w:t>руб.;</w:t>
            </w:r>
          </w:p>
          <w:p w:rsidR="00915E50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 2017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F14507">
              <w:rPr>
                <w:sz w:val="24"/>
                <w:szCs w:val="24"/>
                <w:lang w:eastAsia="ru-RU"/>
              </w:rPr>
              <w:t xml:space="preserve"> 311</w:t>
            </w:r>
            <w:r>
              <w:rPr>
                <w:sz w:val="24"/>
                <w:szCs w:val="24"/>
                <w:lang w:eastAsia="ru-RU"/>
              </w:rPr>
              <w:t>34000,00</w:t>
            </w:r>
            <w:r w:rsidRPr="00F14507">
              <w:rPr>
                <w:sz w:val="24"/>
                <w:szCs w:val="24"/>
                <w:lang w:eastAsia="ru-RU"/>
              </w:rPr>
              <w:t xml:space="preserve"> руб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15E50" w:rsidRPr="00414889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414889">
              <w:rPr>
                <w:sz w:val="24"/>
                <w:szCs w:val="24"/>
                <w:lang w:eastAsia="ru-RU"/>
              </w:rPr>
              <w:t xml:space="preserve">в 2018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414889">
              <w:rPr>
                <w:sz w:val="24"/>
                <w:szCs w:val="24"/>
                <w:lang w:eastAsia="ru-RU"/>
              </w:rPr>
              <w:t xml:space="preserve"> 31134000,00 руб.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>из них за счет:</w:t>
            </w:r>
          </w:p>
          <w:p w:rsidR="00915E50" w:rsidRPr="00414889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средств бюджета Красноярского края   </w:t>
            </w:r>
            <w:r w:rsidRPr="00414889">
              <w:rPr>
                <w:sz w:val="24"/>
                <w:szCs w:val="24"/>
                <w:lang w:eastAsia="ru-RU"/>
              </w:rPr>
              <w:t>134</w:t>
            </w:r>
            <w:r w:rsidR="00865985">
              <w:rPr>
                <w:sz w:val="24"/>
                <w:szCs w:val="24"/>
                <w:lang w:eastAsia="ru-RU"/>
              </w:rPr>
              <w:t>458840</w:t>
            </w:r>
            <w:r w:rsidRPr="00414889">
              <w:rPr>
                <w:sz w:val="24"/>
                <w:szCs w:val="24"/>
                <w:lang w:eastAsia="ru-RU"/>
              </w:rPr>
              <w:t>,00 руб.:</w:t>
            </w:r>
          </w:p>
          <w:p w:rsidR="00915E50" w:rsidRPr="00414889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414889">
              <w:rPr>
                <w:sz w:val="24"/>
                <w:szCs w:val="24"/>
                <w:lang w:eastAsia="ru-RU"/>
              </w:rPr>
              <w:t xml:space="preserve">в 2014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414889">
              <w:rPr>
                <w:sz w:val="24"/>
                <w:szCs w:val="24"/>
                <w:lang w:eastAsia="ru-RU"/>
              </w:rPr>
              <w:t xml:space="preserve"> 23847000,00 руб.;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414889">
              <w:rPr>
                <w:sz w:val="24"/>
                <w:szCs w:val="24"/>
                <w:lang w:eastAsia="ru-RU"/>
              </w:rPr>
              <w:t xml:space="preserve">в 2015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414889">
              <w:rPr>
                <w:sz w:val="24"/>
                <w:szCs w:val="24"/>
                <w:lang w:eastAsia="ru-RU"/>
              </w:rPr>
              <w:t xml:space="preserve"> 27247200,00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4507">
              <w:rPr>
                <w:sz w:val="24"/>
                <w:szCs w:val="24"/>
                <w:lang w:eastAsia="ru-RU"/>
              </w:rPr>
              <w:t>руб.;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 2016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F14507">
              <w:rPr>
                <w:sz w:val="24"/>
                <w:szCs w:val="24"/>
                <w:lang w:eastAsia="ru-RU"/>
              </w:rPr>
              <w:t xml:space="preserve"> </w:t>
            </w:r>
            <w:r w:rsidR="00865985">
              <w:rPr>
                <w:sz w:val="24"/>
                <w:szCs w:val="24"/>
                <w:lang w:eastAsia="ru-RU"/>
              </w:rPr>
              <w:t>2760064</w:t>
            </w:r>
            <w:r>
              <w:rPr>
                <w:sz w:val="24"/>
                <w:szCs w:val="24"/>
                <w:lang w:eastAsia="ru-RU"/>
              </w:rPr>
              <w:t>0,00</w:t>
            </w:r>
            <w:r w:rsidRPr="00F14507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915E50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 2017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F14507">
              <w:rPr>
                <w:sz w:val="24"/>
                <w:szCs w:val="24"/>
                <w:lang w:eastAsia="ru-RU"/>
              </w:rPr>
              <w:t xml:space="preserve"> 27</w:t>
            </w:r>
            <w:r>
              <w:rPr>
                <w:sz w:val="24"/>
                <w:szCs w:val="24"/>
                <w:lang w:eastAsia="ru-RU"/>
              </w:rPr>
              <w:t>882000,00 руб.;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2018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27882000,00 руб.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средств бюджета Северо-Енисейского района </w:t>
            </w:r>
            <w:r w:rsidR="004A4E3D">
              <w:rPr>
                <w:color w:val="FF0000"/>
                <w:sz w:val="24"/>
                <w:szCs w:val="24"/>
                <w:lang w:eastAsia="ru-RU"/>
              </w:rPr>
              <w:t>5503729,74</w:t>
            </w:r>
            <w:r w:rsidRPr="00F14507">
              <w:rPr>
                <w:sz w:val="24"/>
                <w:szCs w:val="24"/>
                <w:lang w:eastAsia="ru-RU"/>
              </w:rPr>
              <w:t xml:space="preserve"> руб., в том числе:</w:t>
            </w:r>
          </w:p>
          <w:p w:rsidR="00915E50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 2015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B3190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36820">
              <w:rPr>
                <w:sz w:val="24"/>
                <w:szCs w:val="24"/>
                <w:lang w:eastAsia="ru-RU"/>
              </w:rPr>
              <w:t>2634404,28</w:t>
            </w:r>
            <w:r w:rsidRPr="00F14507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915E50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 2016 году – </w:t>
            </w:r>
            <w:r w:rsidR="004A4E3D">
              <w:rPr>
                <w:color w:val="FF0000"/>
                <w:sz w:val="24"/>
                <w:szCs w:val="24"/>
                <w:lang w:eastAsia="ru-RU"/>
              </w:rPr>
              <w:t>2869325,46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414889">
              <w:rPr>
                <w:sz w:val="24"/>
                <w:szCs w:val="24"/>
                <w:lang w:eastAsia="ru-RU"/>
              </w:rPr>
              <w:t>13008000,00</w:t>
            </w:r>
            <w:r w:rsidRPr="00F14507">
              <w:rPr>
                <w:sz w:val="24"/>
                <w:szCs w:val="24"/>
                <w:lang w:eastAsia="ru-RU"/>
              </w:rPr>
              <w:t xml:space="preserve"> руб. в том числе: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 2015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F1450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252000,00</w:t>
            </w:r>
            <w:r w:rsidRPr="00F14507">
              <w:rPr>
                <w:sz w:val="24"/>
                <w:szCs w:val="24"/>
                <w:lang w:eastAsia="ru-RU"/>
              </w:rPr>
              <w:t>руб.;</w:t>
            </w:r>
          </w:p>
          <w:p w:rsidR="00915E50" w:rsidRPr="00F14507" w:rsidRDefault="00915E50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 xml:space="preserve">в 2016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F14507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252000,00</w:t>
            </w:r>
            <w:r w:rsidRPr="00F14507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915E50" w:rsidRDefault="00915E50" w:rsidP="00D8329B">
            <w:pPr>
              <w:pStyle w:val="a5"/>
              <w:ind w:left="0" w:firstLine="0"/>
              <w:rPr>
                <w:sz w:val="24"/>
                <w:szCs w:val="24"/>
                <w:lang w:eastAsia="ru-RU"/>
              </w:rPr>
            </w:pPr>
            <w:r w:rsidRPr="00F14507">
              <w:rPr>
                <w:sz w:val="24"/>
                <w:szCs w:val="24"/>
                <w:lang w:eastAsia="ru-RU"/>
              </w:rPr>
              <w:t>в 2017</w:t>
            </w:r>
            <w:r w:rsidR="00D8329B">
              <w:rPr>
                <w:sz w:val="24"/>
                <w:szCs w:val="24"/>
                <w:lang w:eastAsia="ru-RU"/>
              </w:rPr>
              <w:t xml:space="preserve"> </w:t>
            </w:r>
            <w:r w:rsidRPr="00F14507">
              <w:rPr>
                <w:sz w:val="24"/>
                <w:szCs w:val="24"/>
                <w:lang w:eastAsia="ru-RU"/>
              </w:rPr>
              <w:t xml:space="preserve">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F14507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252000,00</w:t>
            </w:r>
            <w:r w:rsidRPr="00F14507">
              <w:rPr>
                <w:sz w:val="24"/>
                <w:szCs w:val="24"/>
                <w:lang w:eastAsia="ru-RU"/>
              </w:rPr>
              <w:t xml:space="preserve"> руб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15E50" w:rsidRPr="00530A50" w:rsidRDefault="00915E50" w:rsidP="00D8329B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 2018 году </w:t>
            </w:r>
            <w:r w:rsidR="00D8329B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3252000,00 руб.</w:t>
            </w:r>
          </w:p>
        </w:tc>
      </w:tr>
    </w:tbl>
    <w:p w:rsidR="006555BB" w:rsidRDefault="006555BB" w:rsidP="00D8329B"/>
    <w:p w:rsidR="0081062B" w:rsidRDefault="00915E50" w:rsidP="00D8329B">
      <w:pPr>
        <w:rPr>
          <w:lang w:eastAsia="ru-RU"/>
        </w:rPr>
      </w:pPr>
      <w:r>
        <w:t>е)</w:t>
      </w:r>
      <w:r>
        <w:rPr>
          <w:lang w:eastAsia="ru-RU"/>
        </w:rPr>
        <w:t xml:space="preserve"> </w:t>
      </w:r>
      <w:r>
        <w:t>в пункте 2.7 раздела 2 подпрограммы 4 муниципальной программы цифры «</w:t>
      </w:r>
      <w:r w:rsidR="00923C4F" w:rsidRPr="00923C4F">
        <w:rPr>
          <w:color w:val="FF0000"/>
          <w:lang w:eastAsia="ru-RU"/>
        </w:rPr>
        <w:t>151806216,49</w:t>
      </w:r>
      <w:r w:rsidR="0081062B" w:rsidRPr="00B0348A">
        <w:t>», «</w:t>
      </w:r>
      <w:r w:rsidR="00854106" w:rsidRPr="00854106">
        <w:rPr>
          <w:color w:val="FF0000"/>
          <w:lang w:eastAsia="ru-RU"/>
        </w:rPr>
        <w:t>32557612,21</w:t>
      </w:r>
      <w:r w:rsidR="0081062B" w:rsidRPr="00B0348A">
        <w:t>»</w:t>
      </w:r>
      <w:r w:rsidR="0081062B">
        <w:t>, «</w:t>
      </w:r>
      <w:r w:rsidR="00ED6E1B" w:rsidRPr="00ED6E1B">
        <w:rPr>
          <w:color w:val="FF0000"/>
        </w:rPr>
        <w:t>4339376,49</w:t>
      </w:r>
      <w:r w:rsidR="0081062B">
        <w:t>»</w:t>
      </w:r>
      <w:r w:rsidR="00C80DF0">
        <w:t>, «</w:t>
      </w:r>
      <w:r w:rsidR="00C80DF0" w:rsidRPr="00C80DF0">
        <w:rPr>
          <w:color w:val="FF0000"/>
        </w:rPr>
        <w:t>1704972,21</w:t>
      </w:r>
      <w:r w:rsidR="00C80DF0">
        <w:t>»</w:t>
      </w:r>
      <w:r w:rsidR="0081062B">
        <w:t xml:space="preserve"> </w:t>
      </w:r>
      <w:r>
        <w:t>заменить соответс</w:t>
      </w:r>
      <w:r>
        <w:t>т</w:t>
      </w:r>
      <w:r>
        <w:t xml:space="preserve">венно цифрами </w:t>
      </w:r>
      <w:r w:rsidRPr="00C2001C">
        <w:t>«</w:t>
      </w:r>
      <w:r w:rsidR="00405F06" w:rsidRPr="00405F06">
        <w:rPr>
          <w:color w:val="FF0000"/>
          <w:lang w:eastAsia="ru-RU"/>
        </w:rPr>
        <w:t>152970569,74</w:t>
      </w:r>
      <w:r w:rsidRPr="00405F06">
        <w:t>»,</w:t>
      </w:r>
      <w:r w:rsidRPr="00B0348A">
        <w:t xml:space="preserve"> </w:t>
      </w:r>
      <w:r w:rsidRPr="00854106">
        <w:t>«</w:t>
      </w:r>
      <w:r w:rsidR="00854106" w:rsidRPr="00854106">
        <w:rPr>
          <w:color w:val="FF0000"/>
          <w:lang w:eastAsia="ru-RU"/>
        </w:rPr>
        <w:t>33721965,46</w:t>
      </w:r>
      <w:r w:rsidRPr="00854106">
        <w:t>»</w:t>
      </w:r>
      <w:r w:rsidR="006947C8">
        <w:t>, «</w:t>
      </w:r>
      <w:r w:rsidR="006947C8" w:rsidRPr="006947C8">
        <w:rPr>
          <w:color w:val="FF0000"/>
          <w:lang w:eastAsia="ru-RU"/>
        </w:rPr>
        <w:t>5503729,74</w:t>
      </w:r>
      <w:r w:rsidR="006947C8">
        <w:rPr>
          <w:sz w:val="24"/>
          <w:szCs w:val="24"/>
          <w:lang w:eastAsia="ru-RU"/>
        </w:rPr>
        <w:t>»</w:t>
      </w:r>
      <w:r w:rsidR="00C80DF0">
        <w:rPr>
          <w:sz w:val="24"/>
          <w:szCs w:val="24"/>
          <w:lang w:eastAsia="ru-RU"/>
        </w:rPr>
        <w:t xml:space="preserve">, </w:t>
      </w:r>
      <w:r w:rsidR="00C80DF0" w:rsidRPr="00C80DF0">
        <w:rPr>
          <w:lang w:eastAsia="ru-RU"/>
        </w:rPr>
        <w:t>«</w:t>
      </w:r>
      <w:r w:rsidR="00C80DF0" w:rsidRPr="00C80DF0">
        <w:rPr>
          <w:color w:val="FF0000"/>
          <w:lang w:eastAsia="ru-RU"/>
        </w:rPr>
        <w:t>2869325,46»</w:t>
      </w:r>
      <w:r w:rsidR="0081062B">
        <w:t>;</w:t>
      </w:r>
    </w:p>
    <w:p w:rsidR="00915E50" w:rsidRDefault="00915E50" w:rsidP="00D8329B">
      <w:r w:rsidRPr="00BD65C2">
        <w:t>ж</w:t>
      </w:r>
      <w:r>
        <w:t>) п</w:t>
      </w:r>
      <w:r w:rsidRPr="00BA5FEF">
        <w:t xml:space="preserve">риложение 2 к подпрограмме </w:t>
      </w:r>
      <w:r>
        <w:t>4</w:t>
      </w:r>
      <w:r w:rsidRPr="00BA5FEF">
        <w:t xml:space="preserve"> </w:t>
      </w:r>
      <w:r>
        <w:t>м</w:t>
      </w:r>
      <w:r w:rsidRPr="00BA5FEF">
        <w:t>униципальной программы</w:t>
      </w:r>
      <w:r>
        <w:t xml:space="preserve">, именуемое </w:t>
      </w:r>
      <w:r w:rsidRPr="00BA5FEF">
        <w:t xml:space="preserve">«Перечень мероприятий подпрограммы» изложить в новой редакции согласно </w:t>
      </w:r>
      <w:r>
        <w:t>п</w:t>
      </w:r>
      <w:r w:rsidRPr="00BA5FEF">
        <w:t>р</w:t>
      </w:r>
      <w:r w:rsidRPr="00BA5FEF">
        <w:t>и</w:t>
      </w:r>
      <w:r w:rsidRPr="00BA5FEF">
        <w:t xml:space="preserve">ложению </w:t>
      </w:r>
      <w:r>
        <w:t>3</w:t>
      </w:r>
      <w:r w:rsidRPr="00BA5FEF">
        <w:t xml:space="preserve"> к настоящему постановлению</w:t>
      </w:r>
      <w:r>
        <w:t>;</w:t>
      </w:r>
    </w:p>
    <w:p w:rsidR="001A7407" w:rsidRDefault="001A7407" w:rsidP="00D8329B">
      <w:r>
        <w:t xml:space="preserve">з) </w:t>
      </w:r>
      <w:r w:rsidRPr="00AE3FB6">
        <w:t xml:space="preserve">в разделе 1 подпрограммы </w:t>
      </w:r>
      <w:r>
        <w:t>5</w:t>
      </w:r>
      <w:r w:rsidRPr="00AE3FB6">
        <w:t xml:space="preserve"> муниципальной программы строку 10 табл</w:t>
      </w:r>
      <w:r w:rsidRPr="00AE3FB6">
        <w:t>и</w:t>
      </w:r>
      <w:r w:rsidRPr="00AE3FB6">
        <w:t>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5317"/>
      </w:tblGrid>
      <w:tr w:rsidR="001A7407" w:rsidRPr="00530A50" w:rsidTr="00B906CE">
        <w:tc>
          <w:tcPr>
            <w:tcW w:w="4748" w:type="dxa"/>
          </w:tcPr>
          <w:p w:rsidR="001A7407" w:rsidRPr="00530A50" w:rsidRDefault="001A7407" w:rsidP="00D8329B">
            <w:pPr>
              <w:pStyle w:val="a5"/>
              <w:ind w:left="0"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сего </w:t>
            </w:r>
            <w:r w:rsidRPr="009D5B4D">
              <w:rPr>
                <w:color w:val="FF0000"/>
                <w:sz w:val="24"/>
                <w:szCs w:val="24"/>
                <w:lang w:eastAsia="ru-RU"/>
              </w:rPr>
              <w:t>4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2390752,32 </w:t>
            </w:r>
            <w:r w:rsidRPr="005B366C">
              <w:rPr>
                <w:sz w:val="24"/>
                <w:szCs w:val="24"/>
                <w:lang w:eastAsia="ru-RU"/>
              </w:rPr>
              <w:t>руб., в том числе по годам: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в 2014 году – 7358853,50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5 году – </w:t>
            </w:r>
            <w:r w:rsidRPr="00C90939">
              <w:rPr>
                <w:sz w:val="24"/>
                <w:szCs w:val="24"/>
                <w:lang w:eastAsia="ru-RU"/>
              </w:rPr>
              <w:t>8721598,51</w:t>
            </w:r>
            <w:r w:rsidRPr="005B366C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6 году – </w:t>
            </w:r>
            <w:r w:rsidR="00E96506">
              <w:rPr>
                <w:color w:val="FF0000"/>
                <w:sz w:val="24"/>
                <w:szCs w:val="24"/>
                <w:lang w:eastAsia="ru-RU"/>
              </w:rPr>
              <w:t>10017163,53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B366C">
              <w:rPr>
                <w:sz w:val="24"/>
                <w:szCs w:val="24"/>
                <w:lang w:eastAsia="ru-RU"/>
              </w:rPr>
              <w:t>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7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8146568,39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8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8146568,39 руб.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из них за счет: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средств бюджета Красноярского края   31529696,50 руб.: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4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5949096,50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5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6277100,00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6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6434500,00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7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6434500,00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8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6434500,00 руб.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>средств бюджета Северо-Енисейского района</w:t>
            </w:r>
            <w:r w:rsidR="00CB6B0F">
              <w:rPr>
                <w:sz w:val="24"/>
                <w:szCs w:val="24"/>
                <w:lang w:eastAsia="ru-RU"/>
              </w:rPr>
              <w:t xml:space="preserve"> </w:t>
            </w:r>
            <w:r w:rsidR="00CB6B0F">
              <w:rPr>
                <w:color w:val="FF0000"/>
                <w:sz w:val="24"/>
                <w:szCs w:val="24"/>
                <w:lang w:eastAsia="ru-RU"/>
              </w:rPr>
              <w:t>10861055,82</w:t>
            </w:r>
            <w:r w:rsidRPr="005B366C">
              <w:rPr>
                <w:sz w:val="24"/>
                <w:szCs w:val="24"/>
                <w:lang w:eastAsia="ru-RU"/>
              </w:rPr>
              <w:t xml:space="preserve"> руб., в том числе: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4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1409757,00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5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</w:t>
            </w:r>
            <w:r w:rsidRPr="00D27C6E">
              <w:rPr>
                <w:sz w:val="24"/>
                <w:szCs w:val="24"/>
                <w:lang w:eastAsia="ru-RU"/>
              </w:rPr>
              <w:t>2444498,51</w:t>
            </w:r>
            <w:r w:rsidRPr="005B366C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6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</w:t>
            </w:r>
            <w:r w:rsidR="00CB6B0F">
              <w:rPr>
                <w:color w:val="FF0000"/>
                <w:sz w:val="24"/>
                <w:szCs w:val="24"/>
                <w:lang w:eastAsia="ru-RU"/>
              </w:rPr>
              <w:t xml:space="preserve">3582663,53 </w:t>
            </w:r>
            <w:r w:rsidRPr="005B366C">
              <w:rPr>
                <w:sz w:val="24"/>
                <w:szCs w:val="24"/>
                <w:lang w:eastAsia="ru-RU"/>
              </w:rPr>
              <w:t>руб</w:t>
            </w:r>
            <w:r w:rsidR="00D8329B">
              <w:rPr>
                <w:sz w:val="24"/>
                <w:szCs w:val="24"/>
                <w:lang w:eastAsia="ru-RU"/>
              </w:rPr>
              <w:t>.</w:t>
            </w:r>
            <w:r w:rsidRPr="005B366C">
              <w:rPr>
                <w:sz w:val="24"/>
                <w:szCs w:val="24"/>
                <w:lang w:eastAsia="ru-RU"/>
              </w:rPr>
              <w:t>;</w:t>
            </w:r>
          </w:p>
          <w:p w:rsidR="001A7407" w:rsidRPr="005B366C" w:rsidRDefault="001A7407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7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1712068,39 руб.;</w:t>
            </w:r>
          </w:p>
          <w:p w:rsidR="001A7407" w:rsidRPr="00530A50" w:rsidRDefault="001A7407" w:rsidP="00D8329B">
            <w:pPr>
              <w:pStyle w:val="a5"/>
              <w:ind w:left="0" w:firstLine="0"/>
              <w:rPr>
                <w:sz w:val="24"/>
                <w:szCs w:val="24"/>
              </w:rPr>
            </w:pPr>
            <w:r w:rsidRPr="005B366C">
              <w:rPr>
                <w:sz w:val="24"/>
                <w:szCs w:val="24"/>
                <w:lang w:eastAsia="ru-RU"/>
              </w:rPr>
              <w:t xml:space="preserve">в 2018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B366C">
              <w:rPr>
                <w:sz w:val="24"/>
                <w:szCs w:val="24"/>
                <w:lang w:eastAsia="ru-RU"/>
              </w:rPr>
              <w:t xml:space="preserve"> 1712068,39 руб.</w:t>
            </w:r>
          </w:p>
        </w:tc>
      </w:tr>
    </w:tbl>
    <w:p w:rsidR="006555BB" w:rsidRDefault="006555BB" w:rsidP="00200676"/>
    <w:p w:rsidR="001A7407" w:rsidRDefault="001A7407" w:rsidP="00200676">
      <w:r>
        <w:t>и) в пункте 2.7 раздела 2 подпрограммы 5 муниципальной программы цифры «</w:t>
      </w:r>
      <w:r w:rsidR="00CB760E" w:rsidRPr="00CB760E">
        <w:rPr>
          <w:color w:val="FF0000"/>
        </w:rPr>
        <w:t>41916616,82</w:t>
      </w:r>
      <w:r>
        <w:t>», «</w:t>
      </w:r>
      <w:r w:rsidR="00696815" w:rsidRPr="00696815">
        <w:rPr>
          <w:color w:val="FF0000"/>
        </w:rPr>
        <w:t>9543028,03</w:t>
      </w:r>
      <w:r>
        <w:t>», «</w:t>
      </w:r>
      <w:r w:rsidR="00B61531" w:rsidRPr="00B61531">
        <w:rPr>
          <w:color w:val="FF0000"/>
        </w:rPr>
        <w:t>10386920,32</w:t>
      </w:r>
      <w:r>
        <w:t>» и «</w:t>
      </w:r>
      <w:r w:rsidR="002B241A" w:rsidRPr="00DB3912">
        <w:rPr>
          <w:color w:val="FF0000"/>
        </w:rPr>
        <w:t>3108528,03</w:t>
      </w:r>
      <w:r>
        <w:t>» заменить соответс</w:t>
      </w:r>
      <w:r>
        <w:t>т</w:t>
      </w:r>
      <w:r>
        <w:t xml:space="preserve">венно цифрами </w:t>
      </w:r>
      <w:r w:rsidRPr="00CB760E">
        <w:t>«</w:t>
      </w:r>
      <w:r w:rsidR="00CB760E" w:rsidRPr="00CB760E">
        <w:rPr>
          <w:color w:val="FF0000"/>
          <w:lang w:eastAsia="ru-RU"/>
        </w:rPr>
        <w:t>42390752,32</w:t>
      </w:r>
      <w:r w:rsidRPr="00CB760E">
        <w:t>»,</w:t>
      </w:r>
      <w:r>
        <w:t xml:space="preserve"> </w:t>
      </w:r>
      <w:r w:rsidRPr="00696815">
        <w:t>«</w:t>
      </w:r>
      <w:r w:rsidR="00696815" w:rsidRPr="00696815">
        <w:rPr>
          <w:color w:val="FF0000"/>
          <w:lang w:eastAsia="ru-RU"/>
        </w:rPr>
        <w:t>10017163,53</w:t>
      </w:r>
      <w:r w:rsidRPr="00696815">
        <w:t>»,</w:t>
      </w:r>
      <w:r>
        <w:t xml:space="preserve"> </w:t>
      </w:r>
      <w:r w:rsidRPr="00B61531">
        <w:t>«</w:t>
      </w:r>
      <w:r w:rsidR="00B61531" w:rsidRPr="00B61531">
        <w:rPr>
          <w:color w:val="FF0000"/>
          <w:lang w:eastAsia="ru-RU"/>
        </w:rPr>
        <w:t>10861055,82</w:t>
      </w:r>
      <w:r w:rsidRPr="00B61531">
        <w:t>»</w:t>
      </w:r>
      <w:r>
        <w:t xml:space="preserve"> и </w:t>
      </w:r>
      <w:r w:rsidRPr="002B241A">
        <w:t>«</w:t>
      </w:r>
      <w:r w:rsidR="002B241A" w:rsidRPr="002B241A">
        <w:rPr>
          <w:color w:val="FF0000"/>
          <w:lang w:eastAsia="ru-RU"/>
        </w:rPr>
        <w:t>3582663,53</w:t>
      </w:r>
      <w:r>
        <w:t>»;</w:t>
      </w:r>
    </w:p>
    <w:p w:rsidR="001A7407" w:rsidRDefault="001A7407" w:rsidP="00200676">
      <w:r>
        <w:t>к) приложение 2 к подпрограмме 5 муниципальной программы, именуемое «Перечень мероприятий подпрограммы» изложить в новой редакции согласно пр</w:t>
      </w:r>
      <w:r>
        <w:t>и</w:t>
      </w:r>
      <w:r>
        <w:t>ложению 4 к настоящему постановлению</w:t>
      </w:r>
      <w:r w:rsidR="00205A31">
        <w:t>;</w:t>
      </w:r>
    </w:p>
    <w:p w:rsidR="00857EA8" w:rsidRPr="00634484" w:rsidRDefault="00716A80" w:rsidP="00200676">
      <w:pPr>
        <w:rPr>
          <w:lang w:eastAsia="ru-RU"/>
        </w:rPr>
      </w:pPr>
      <w:r>
        <w:t>л</w:t>
      </w:r>
      <w:r w:rsidR="00915E50">
        <w:t xml:space="preserve">) </w:t>
      </w:r>
      <w:r w:rsidR="00857EA8">
        <w:rPr>
          <w:lang w:eastAsia="ru-RU"/>
        </w:rPr>
        <w:t>в разделе 1 п</w:t>
      </w:r>
      <w:r w:rsidR="00857EA8">
        <w:t>одпрограммы 6 муниципальной программы строку 10 табл</w:t>
      </w:r>
      <w:r w:rsidR="00857EA8">
        <w:t>и</w:t>
      </w:r>
      <w:r w:rsidR="00857EA8">
        <w:t>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5317"/>
      </w:tblGrid>
      <w:tr w:rsidR="00857EA8" w:rsidRPr="00530A50" w:rsidTr="00365212">
        <w:trPr>
          <w:trHeight w:val="557"/>
        </w:trPr>
        <w:tc>
          <w:tcPr>
            <w:tcW w:w="4748" w:type="dxa"/>
          </w:tcPr>
          <w:p w:rsidR="00857EA8" w:rsidRPr="00530A50" w:rsidRDefault="00857EA8" w:rsidP="00D8329B">
            <w:pPr>
              <w:pStyle w:val="a5"/>
              <w:ind w:left="0"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857EA8" w:rsidRPr="00530A50" w:rsidRDefault="00857EA8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Средства бюджета Северо-Енисейского района.</w:t>
            </w:r>
          </w:p>
          <w:p w:rsidR="00857EA8" w:rsidRPr="00530A50" w:rsidRDefault="00857EA8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 xml:space="preserve">Всего </w:t>
            </w:r>
            <w:r w:rsidR="00E169AD">
              <w:rPr>
                <w:color w:val="FF0000"/>
                <w:sz w:val="24"/>
                <w:szCs w:val="24"/>
                <w:lang w:eastAsia="ru-RU"/>
              </w:rPr>
              <w:t>167880262,29</w:t>
            </w:r>
            <w:r w:rsidRPr="00530A50">
              <w:rPr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857EA8" w:rsidRPr="00530A50" w:rsidRDefault="00857EA8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в 2014 году – 65476621,42 руб.;</w:t>
            </w:r>
          </w:p>
          <w:p w:rsidR="00857EA8" w:rsidRPr="00530A50" w:rsidRDefault="00857EA8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>в 2015 году –</w:t>
            </w:r>
            <w:r w:rsidR="00900F5D">
              <w:rPr>
                <w:sz w:val="24"/>
                <w:szCs w:val="24"/>
                <w:lang w:eastAsia="ru-RU"/>
              </w:rPr>
              <w:t xml:space="preserve"> </w:t>
            </w:r>
            <w:r w:rsidR="00CE71F7">
              <w:rPr>
                <w:sz w:val="24"/>
                <w:szCs w:val="24"/>
                <w:lang w:eastAsia="ru-RU"/>
              </w:rPr>
              <w:t>42277011,55</w:t>
            </w:r>
            <w:r w:rsidR="00900F5D">
              <w:rPr>
                <w:sz w:val="24"/>
                <w:szCs w:val="24"/>
                <w:lang w:eastAsia="ru-RU"/>
              </w:rPr>
              <w:t xml:space="preserve"> </w:t>
            </w:r>
            <w:r w:rsidRPr="00530A50">
              <w:rPr>
                <w:sz w:val="24"/>
                <w:szCs w:val="24"/>
                <w:lang w:eastAsia="ru-RU"/>
              </w:rPr>
              <w:t>руб.;</w:t>
            </w:r>
          </w:p>
          <w:p w:rsidR="00857EA8" w:rsidRPr="00530A50" w:rsidRDefault="00857EA8" w:rsidP="00D8329B">
            <w:pPr>
              <w:ind w:firstLine="0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lastRenderedPageBreak/>
              <w:t>в 2016 году –</w:t>
            </w:r>
            <w:r w:rsidR="00D44570">
              <w:rPr>
                <w:sz w:val="24"/>
                <w:szCs w:val="24"/>
                <w:lang w:eastAsia="ru-RU"/>
              </w:rPr>
              <w:t xml:space="preserve"> </w:t>
            </w:r>
            <w:r w:rsidR="00213977" w:rsidRPr="00213977">
              <w:rPr>
                <w:color w:val="FF0000"/>
                <w:sz w:val="24"/>
                <w:szCs w:val="24"/>
                <w:lang w:eastAsia="ru-RU"/>
              </w:rPr>
              <w:t>40799436,32</w:t>
            </w:r>
            <w:r w:rsidRPr="00530A50">
              <w:rPr>
                <w:sz w:val="24"/>
                <w:szCs w:val="24"/>
                <w:lang w:eastAsia="ru-RU"/>
              </w:rPr>
              <w:t xml:space="preserve"> руб.;</w:t>
            </w:r>
          </w:p>
          <w:p w:rsidR="00857EA8" w:rsidRDefault="00857EA8" w:rsidP="00D8329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30A50">
              <w:rPr>
                <w:sz w:val="24"/>
                <w:szCs w:val="24"/>
                <w:lang w:eastAsia="ru-RU"/>
              </w:rPr>
              <w:t xml:space="preserve">в 2017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 w:rsidRPr="00530A50">
              <w:rPr>
                <w:sz w:val="24"/>
                <w:szCs w:val="24"/>
                <w:lang w:eastAsia="ru-RU"/>
              </w:rPr>
              <w:t xml:space="preserve"> </w:t>
            </w:r>
            <w:r w:rsidR="00900F5D">
              <w:rPr>
                <w:sz w:val="24"/>
                <w:szCs w:val="24"/>
                <w:lang w:eastAsia="ru-RU"/>
              </w:rPr>
              <w:t>9663596,50</w:t>
            </w:r>
            <w:r w:rsidRPr="00530A50">
              <w:rPr>
                <w:sz w:val="24"/>
                <w:szCs w:val="24"/>
                <w:lang w:eastAsia="ru-RU"/>
              </w:rPr>
              <w:t xml:space="preserve"> руб.</w:t>
            </w:r>
            <w:r w:rsidR="00900F5D">
              <w:rPr>
                <w:sz w:val="24"/>
                <w:szCs w:val="24"/>
                <w:lang w:eastAsia="ru-RU"/>
              </w:rPr>
              <w:t>;</w:t>
            </w:r>
          </w:p>
          <w:p w:rsidR="00900F5D" w:rsidRDefault="00900F5D" w:rsidP="00D8329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2018 году </w:t>
            </w:r>
            <w:r w:rsidR="00D8329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9663596,50 руб.</w:t>
            </w:r>
          </w:p>
          <w:p w:rsidR="006555BB" w:rsidRDefault="006555BB" w:rsidP="00D8329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6555BB" w:rsidRDefault="006555BB" w:rsidP="00D8329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6555BB" w:rsidRPr="00530A50" w:rsidRDefault="006555BB" w:rsidP="00D8329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857EA8" w:rsidRDefault="00915E50" w:rsidP="00200676">
      <w:r>
        <w:rPr>
          <w:lang w:eastAsia="ru-RU"/>
        </w:rPr>
        <w:lastRenderedPageBreak/>
        <w:t>и</w:t>
      </w:r>
      <w:r w:rsidR="00857EA8">
        <w:rPr>
          <w:lang w:eastAsia="ru-RU"/>
        </w:rPr>
        <w:t xml:space="preserve">) </w:t>
      </w:r>
      <w:r w:rsidR="00857EA8">
        <w:t xml:space="preserve">в пункте 2.7 раздела 2 подпрограммы 6 муниципальной программы цифры </w:t>
      </w:r>
      <w:r w:rsidR="003D024B" w:rsidRPr="003D024B">
        <w:t>«</w:t>
      </w:r>
      <w:r w:rsidR="00F566E7" w:rsidRPr="00F566E7">
        <w:rPr>
          <w:color w:val="FF0000"/>
        </w:rPr>
        <w:t>167780212,24</w:t>
      </w:r>
      <w:r w:rsidR="003D024B" w:rsidRPr="003D024B">
        <w:t>» и «</w:t>
      </w:r>
      <w:r w:rsidR="006E472C" w:rsidRPr="006E472C">
        <w:rPr>
          <w:color w:val="FF0000"/>
        </w:rPr>
        <w:t>40699386,27</w:t>
      </w:r>
      <w:r w:rsidR="003D024B" w:rsidRPr="003D024B">
        <w:t>»</w:t>
      </w:r>
      <w:r w:rsidR="003D024B">
        <w:t xml:space="preserve"> </w:t>
      </w:r>
      <w:r w:rsidR="00857EA8">
        <w:t>заменить соответственно цифрами «</w:t>
      </w:r>
      <w:r w:rsidR="00F566E7" w:rsidRPr="00F566E7">
        <w:rPr>
          <w:color w:val="FF0000"/>
          <w:lang w:eastAsia="ru-RU"/>
        </w:rPr>
        <w:t>167880262,29</w:t>
      </w:r>
      <w:r w:rsidR="00857EA8" w:rsidRPr="00F566E7">
        <w:t>»</w:t>
      </w:r>
      <w:r w:rsidR="00857EA8">
        <w:t xml:space="preserve"> и «</w:t>
      </w:r>
      <w:r w:rsidR="006E472C" w:rsidRPr="006E472C">
        <w:rPr>
          <w:color w:val="FF0000"/>
          <w:lang w:eastAsia="ru-RU"/>
        </w:rPr>
        <w:t>40799436,32</w:t>
      </w:r>
      <w:r w:rsidR="00C52B0A">
        <w:t>»;</w:t>
      </w:r>
    </w:p>
    <w:p w:rsidR="00857EA8" w:rsidRDefault="00915E50" w:rsidP="00200676">
      <w:r>
        <w:t>к</w:t>
      </w:r>
      <w:r w:rsidR="00857EA8">
        <w:t>) п</w:t>
      </w:r>
      <w:r w:rsidR="00857EA8" w:rsidRPr="00BA5FEF">
        <w:t xml:space="preserve">риложение 2 к подпрограмме </w:t>
      </w:r>
      <w:r w:rsidR="00857EA8">
        <w:t>6</w:t>
      </w:r>
      <w:r w:rsidR="00857EA8" w:rsidRPr="00BA5FEF">
        <w:t xml:space="preserve"> </w:t>
      </w:r>
      <w:r w:rsidR="00857EA8">
        <w:t>м</w:t>
      </w:r>
      <w:r w:rsidR="00857EA8" w:rsidRPr="00BA5FEF">
        <w:t>униципальной программы</w:t>
      </w:r>
      <w:r w:rsidR="00857EA8">
        <w:t>, именуемое</w:t>
      </w:r>
      <w:r w:rsidR="00857EA8" w:rsidRPr="00BA5FEF">
        <w:t xml:space="preserve"> «Перечень мероприятий подпрограммы» изложить в новой редакции согласно </w:t>
      </w:r>
      <w:r w:rsidR="00857EA8">
        <w:t>п</w:t>
      </w:r>
      <w:r w:rsidR="00857EA8" w:rsidRPr="00BA5FEF">
        <w:t>р</w:t>
      </w:r>
      <w:r w:rsidR="00857EA8" w:rsidRPr="00BA5FEF">
        <w:t>и</w:t>
      </w:r>
      <w:r w:rsidR="00857EA8" w:rsidRPr="00BA5FEF">
        <w:t xml:space="preserve">ложению </w:t>
      </w:r>
      <w:r w:rsidR="007E1457">
        <w:t>5</w:t>
      </w:r>
      <w:r w:rsidR="00B3649A">
        <w:t xml:space="preserve"> </w:t>
      </w:r>
      <w:r w:rsidR="00857EA8" w:rsidRPr="00BA5FEF">
        <w:t>к настоящему постановлению</w:t>
      </w:r>
      <w:r w:rsidR="00C52B0A">
        <w:t>.</w:t>
      </w:r>
    </w:p>
    <w:p w:rsidR="00857EA8" w:rsidRPr="00D05406" w:rsidRDefault="00857EA8" w:rsidP="00200676">
      <w:pPr>
        <w:rPr>
          <w:lang w:eastAsia="ru-RU"/>
        </w:rPr>
      </w:pPr>
      <w:r>
        <w:rPr>
          <w:lang w:eastAsia="ru-RU"/>
        </w:rPr>
        <w:t xml:space="preserve">2. </w:t>
      </w:r>
      <w:r w:rsidRPr="00D05406">
        <w:rPr>
          <w:lang w:eastAsia="ru-RU"/>
        </w:rPr>
        <w:t>Настоящее постановление вступает в силу с момента опубликования в г</w:t>
      </w:r>
      <w:r w:rsidRPr="00D05406">
        <w:rPr>
          <w:lang w:eastAsia="ru-RU"/>
        </w:rPr>
        <w:t>а</w:t>
      </w:r>
      <w:r w:rsidRPr="00D05406">
        <w:rPr>
          <w:lang w:eastAsia="ru-RU"/>
        </w:rPr>
        <w:t xml:space="preserve">зете «Северо-Енисейский Вестник», но не ранее вступления в силу решения </w:t>
      </w:r>
      <w:r>
        <w:rPr>
          <w:lang w:eastAsia="ru-RU"/>
        </w:rPr>
        <w:t>Сев</w:t>
      </w:r>
      <w:r>
        <w:rPr>
          <w:lang w:eastAsia="ru-RU"/>
        </w:rPr>
        <w:t>е</w:t>
      </w:r>
      <w:r>
        <w:rPr>
          <w:lang w:eastAsia="ru-RU"/>
        </w:rPr>
        <w:t xml:space="preserve">ро-Енисейского </w:t>
      </w:r>
      <w:r w:rsidRPr="00D05406">
        <w:rPr>
          <w:lang w:eastAsia="ru-RU"/>
        </w:rPr>
        <w:t>районного Совета</w:t>
      </w:r>
      <w:r>
        <w:rPr>
          <w:lang w:eastAsia="ru-RU"/>
        </w:rPr>
        <w:t xml:space="preserve"> депутатов</w:t>
      </w:r>
      <w:r w:rsidRPr="00D05406">
        <w:rPr>
          <w:lang w:eastAsia="ru-RU"/>
        </w:rPr>
        <w:t xml:space="preserve"> о внесении соответствующих измен</w:t>
      </w:r>
      <w:r w:rsidRPr="00D05406">
        <w:rPr>
          <w:lang w:eastAsia="ru-RU"/>
        </w:rPr>
        <w:t>е</w:t>
      </w:r>
      <w:r w:rsidRPr="00D05406">
        <w:rPr>
          <w:lang w:eastAsia="ru-RU"/>
        </w:rPr>
        <w:t xml:space="preserve">ний в </w:t>
      </w:r>
      <w:r>
        <w:rPr>
          <w:lang w:eastAsia="ru-RU"/>
        </w:rPr>
        <w:t xml:space="preserve">решение Северо-Енисейского районного Совета депутатов «О </w:t>
      </w:r>
      <w:r w:rsidRPr="00D05406">
        <w:rPr>
          <w:lang w:eastAsia="ru-RU"/>
        </w:rPr>
        <w:t>бюджет</w:t>
      </w:r>
      <w:r>
        <w:rPr>
          <w:lang w:eastAsia="ru-RU"/>
        </w:rPr>
        <w:t>е</w:t>
      </w:r>
      <w:r w:rsidRPr="00D05406">
        <w:rPr>
          <w:lang w:eastAsia="ru-RU"/>
        </w:rPr>
        <w:t xml:space="preserve"> С</w:t>
      </w:r>
      <w:r w:rsidRPr="00D05406">
        <w:rPr>
          <w:lang w:eastAsia="ru-RU"/>
        </w:rPr>
        <w:t>е</w:t>
      </w:r>
      <w:r w:rsidRPr="00D05406">
        <w:rPr>
          <w:lang w:eastAsia="ru-RU"/>
        </w:rPr>
        <w:t>веро-Енисейского района</w:t>
      </w:r>
      <w:r>
        <w:rPr>
          <w:lang w:eastAsia="ru-RU"/>
        </w:rPr>
        <w:t xml:space="preserve"> на 201</w:t>
      </w:r>
      <w:r w:rsidR="00FF2D50">
        <w:rPr>
          <w:lang w:eastAsia="ru-RU"/>
        </w:rPr>
        <w:t>6</w:t>
      </w:r>
      <w:r>
        <w:rPr>
          <w:lang w:eastAsia="ru-RU"/>
        </w:rPr>
        <w:t xml:space="preserve"> год и плановый период 201</w:t>
      </w:r>
      <w:r w:rsidR="00FF2D50">
        <w:rPr>
          <w:lang w:eastAsia="ru-RU"/>
        </w:rPr>
        <w:t>7</w:t>
      </w:r>
      <w:r>
        <w:rPr>
          <w:lang w:eastAsia="ru-RU"/>
        </w:rPr>
        <w:t>-201</w:t>
      </w:r>
      <w:r w:rsidR="00FF2D50">
        <w:rPr>
          <w:lang w:eastAsia="ru-RU"/>
        </w:rPr>
        <w:t>8</w:t>
      </w:r>
      <w:r>
        <w:rPr>
          <w:lang w:eastAsia="ru-RU"/>
        </w:rPr>
        <w:t xml:space="preserve"> годов»</w:t>
      </w:r>
      <w:r w:rsidRPr="00D05406">
        <w:rPr>
          <w:lang w:eastAsia="ru-RU"/>
        </w:rPr>
        <w:t>.</w:t>
      </w:r>
    </w:p>
    <w:p w:rsidR="00857EA8" w:rsidRDefault="00857EA8" w:rsidP="00684611">
      <w:pPr>
        <w:rPr>
          <w:lang w:eastAsia="ru-RU"/>
        </w:rPr>
      </w:pPr>
    </w:p>
    <w:p w:rsidR="00857EA8" w:rsidRDefault="00857EA8" w:rsidP="00684611">
      <w:pPr>
        <w:rPr>
          <w:lang w:eastAsia="ru-RU"/>
        </w:rPr>
      </w:pPr>
    </w:p>
    <w:p w:rsidR="00CD0EE2" w:rsidRDefault="00CD0EE2" w:rsidP="00D8329B">
      <w:pPr>
        <w:ind w:firstLine="0"/>
        <w:jc w:val="left"/>
        <w:rPr>
          <w:lang w:eastAsia="ru-RU"/>
        </w:rPr>
      </w:pPr>
      <w:r>
        <w:rPr>
          <w:lang w:eastAsia="ru-RU"/>
        </w:rPr>
        <w:t>Глав</w:t>
      </w:r>
      <w:r w:rsidR="005A3E4C">
        <w:rPr>
          <w:lang w:eastAsia="ru-RU"/>
        </w:rPr>
        <w:t>а</w:t>
      </w:r>
      <w:r w:rsidR="00857EA8">
        <w:rPr>
          <w:lang w:eastAsia="ru-RU"/>
        </w:rPr>
        <w:t xml:space="preserve"> Северо-Енисейского района</w:t>
      </w:r>
      <w:r w:rsidR="00D8329B">
        <w:rPr>
          <w:lang w:eastAsia="ru-RU"/>
        </w:rPr>
        <w:tab/>
      </w:r>
      <w:r w:rsidR="00D8329B">
        <w:rPr>
          <w:lang w:eastAsia="ru-RU"/>
        </w:rPr>
        <w:tab/>
      </w:r>
      <w:r w:rsidR="00D8329B">
        <w:rPr>
          <w:lang w:eastAsia="ru-RU"/>
        </w:rPr>
        <w:tab/>
      </w:r>
      <w:r w:rsidR="00D8329B">
        <w:rPr>
          <w:lang w:eastAsia="ru-RU"/>
        </w:rPr>
        <w:tab/>
      </w:r>
      <w:r w:rsidR="00D8329B">
        <w:rPr>
          <w:lang w:eastAsia="ru-RU"/>
        </w:rPr>
        <w:tab/>
      </w:r>
      <w:r w:rsidR="00D8329B">
        <w:rPr>
          <w:lang w:eastAsia="ru-RU"/>
        </w:rPr>
        <w:tab/>
      </w:r>
      <w:proofErr w:type="spellStart"/>
      <w:r w:rsidR="005A3E4C">
        <w:rPr>
          <w:lang w:eastAsia="ru-RU"/>
        </w:rPr>
        <w:t>И.М.Гайнутдинов</w:t>
      </w:r>
      <w:proofErr w:type="spellEnd"/>
    </w:p>
    <w:p w:rsidR="00857EA8" w:rsidRDefault="00857EA8" w:rsidP="00C609FF">
      <w:pPr>
        <w:jc w:val="left"/>
        <w:rPr>
          <w:lang w:eastAsia="ru-RU"/>
        </w:rPr>
      </w:pPr>
    </w:p>
    <w:p w:rsidR="00857EA8" w:rsidRDefault="00857EA8" w:rsidP="00C609FF">
      <w:pPr>
        <w:jc w:val="left"/>
        <w:rPr>
          <w:lang w:eastAsia="ru-RU"/>
        </w:rPr>
        <w:sectPr w:rsidR="00857EA8" w:rsidSect="006555BB">
          <w:pgSz w:w="11906" w:h="16838"/>
          <w:pgMar w:top="719" w:right="567" w:bottom="1135" w:left="1276" w:header="709" w:footer="709" w:gutter="0"/>
          <w:cols w:space="708"/>
          <w:titlePg/>
          <w:docGrid w:linePitch="381"/>
        </w:sectPr>
      </w:pPr>
    </w:p>
    <w:p w:rsidR="005F6FC6" w:rsidRPr="00530A50" w:rsidRDefault="005F6FC6" w:rsidP="00365212">
      <w:pPr>
        <w:ind w:left="8505"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530A50">
        <w:rPr>
          <w:sz w:val="16"/>
          <w:szCs w:val="16"/>
        </w:rPr>
        <w:t>риложение 1</w:t>
      </w:r>
    </w:p>
    <w:p w:rsidR="005F6FC6" w:rsidRPr="00530A50" w:rsidRDefault="005F6FC6" w:rsidP="00365212">
      <w:pPr>
        <w:ind w:left="8505"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 xml:space="preserve">к постановлению администрации </w:t>
      </w:r>
      <w:proofErr w:type="gramStart"/>
      <w:r w:rsidRPr="00530A50">
        <w:rPr>
          <w:sz w:val="16"/>
          <w:szCs w:val="16"/>
        </w:rPr>
        <w:t>Северо-Енисейского</w:t>
      </w:r>
      <w:proofErr w:type="gramEnd"/>
      <w:r w:rsidRPr="00530A50">
        <w:rPr>
          <w:sz w:val="16"/>
          <w:szCs w:val="16"/>
        </w:rPr>
        <w:t xml:space="preserve"> района от "</w:t>
      </w:r>
      <w:r w:rsidR="00C74B75">
        <w:rPr>
          <w:sz w:val="16"/>
          <w:szCs w:val="16"/>
        </w:rPr>
        <w:t>14</w:t>
      </w:r>
      <w:r w:rsidRPr="00530A50">
        <w:rPr>
          <w:sz w:val="16"/>
          <w:szCs w:val="16"/>
        </w:rPr>
        <w:t xml:space="preserve">" </w:t>
      </w:r>
      <w:r w:rsidR="00C74B75">
        <w:rPr>
          <w:sz w:val="16"/>
          <w:szCs w:val="16"/>
        </w:rPr>
        <w:t>12.</w:t>
      </w:r>
      <w:r w:rsidRPr="00530A5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6 </w:t>
      </w:r>
      <w:r w:rsidRPr="00530A50">
        <w:rPr>
          <w:sz w:val="16"/>
          <w:szCs w:val="16"/>
        </w:rPr>
        <w:t xml:space="preserve">№ </w:t>
      </w:r>
      <w:r w:rsidR="00C74B75">
        <w:rPr>
          <w:sz w:val="16"/>
          <w:szCs w:val="16"/>
        </w:rPr>
        <w:t>861</w:t>
      </w:r>
      <w:r w:rsidRPr="00530A50">
        <w:rPr>
          <w:sz w:val="16"/>
          <w:szCs w:val="16"/>
        </w:rPr>
        <w:t>-п</w:t>
      </w:r>
    </w:p>
    <w:p w:rsidR="00365212" w:rsidRDefault="005F6FC6" w:rsidP="00365212">
      <w:pPr>
        <w:ind w:left="8505"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 xml:space="preserve">(Новая редакция приложения 1 к муниципальной программе "Система социальной защиты </w:t>
      </w:r>
      <w:r w:rsidR="00C23119">
        <w:rPr>
          <w:sz w:val="16"/>
          <w:szCs w:val="16"/>
        </w:rPr>
        <w:t>граждан в</w:t>
      </w:r>
    </w:p>
    <w:p w:rsidR="00365212" w:rsidRDefault="005F6FC6" w:rsidP="00365212">
      <w:pPr>
        <w:ind w:left="8505"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>Северо-Енисейско</w:t>
      </w:r>
      <w:r w:rsidR="00C23119">
        <w:rPr>
          <w:sz w:val="16"/>
          <w:szCs w:val="16"/>
        </w:rPr>
        <w:t>м</w:t>
      </w:r>
      <w:r w:rsidRPr="00530A50">
        <w:rPr>
          <w:sz w:val="16"/>
          <w:szCs w:val="16"/>
        </w:rPr>
        <w:t xml:space="preserve"> район</w:t>
      </w:r>
      <w:r w:rsidR="00C23119">
        <w:rPr>
          <w:sz w:val="16"/>
          <w:szCs w:val="16"/>
        </w:rPr>
        <w:t>е</w:t>
      </w:r>
      <w:r w:rsidRPr="00530A50">
        <w:rPr>
          <w:sz w:val="16"/>
          <w:szCs w:val="16"/>
        </w:rPr>
        <w:t>", утвержденной постановлением администрации Северо-Енисейского</w:t>
      </w:r>
    </w:p>
    <w:p w:rsidR="005F6FC6" w:rsidRPr="00530A50" w:rsidRDefault="005F6FC6" w:rsidP="00365212">
      <w:pPr>
        <w:ind w:left="8505"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>района от 21.10.2013 № 527-п)</w:t>
      </w:r>
    </w:p>
    <w:tbl>
      <w:tblPr>
        <w:tblW w:w="16160" w:type="dxa"/>
        <w:tblInd w:w="-34" w:type="dxa"/>
        <w:tblLayout w:type="fixed"/>
        <w:tblLook w:val="04A0"/>
      </w:tblPr>
      <w:tblGrid>
        <w:gridCol w:w="1560"/>
        <w:gridCol w:w="1453"/>
        <w:gridCol w:w="2729"/>
        <w:gridCol w:w="602"/>
        <w:gridCol w:w="709"/>
        <w:gridCol w:w="709"/>
        <w:gridCol w:w="567"/>
        <w:gridCol w:w="1311"/>
        <w:gridCol w:w="1311"/>
        <w:gridCol w:w="1275"/>
        <w:gridCol w:w="1276"/>
        <w:gridCol w:w="1276"/>
        <w:gridCol w:w="1382"/>
      </w:tblGrid>
      <w:tr w:rsidR="003E7D8E" w:rsidRPr="00967737" w:rsidTr="003E7D8E">
        <w:trPr>
          <w:trHeight w:val="810"/>
        </w:trPr>
        <w:tc>
          <w:tcPr>
            <w:tcW w:w="16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5212" w:rsidRDefault="00967737" w:rsidP="0036521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я о распределении планируемых расходов по отдельным мероприятиям программы, подпрограмм муниципальной программы</w:t>
            </w:r>
          </w:p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"Система социальной защиты </w:t>
            </w:r>
            <w:r w:rsidR="00C662F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граждан в </w:t>
            </w: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веро-Енисейско</w:t>
            </w:r>
            <w:r w:rsidR="00C662F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9677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C662F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36521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6E0DC0" w:rsidRPr="00967737" w:rsidTr="008F10A6">
        <w:trPr>
          <w:trHeight w:val="7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татус</w:t>
            </w:r>
          </w:p>
          <w:p w:rsidR="008F10A6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(государственная</w:t>
            </w:r>
          </w:p>
          <w:p w:rsidR="008F10A6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рограмма,</w:t>
            </w:r>
          </w:p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аименование программы,</w:t>
            </w:r>
          </w:p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Код бюджетной</w:t>
            </w:r>
            <w:r w:rsidR="0036521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классифик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7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  <w:r w:rsidR="0036521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(руб.), годы</w:t>
            </w:r>
          </w:p>
        </w:tc>
      </w:tr>
      <w:tr w:rsidR="003161DA" w:rsidRPr="006E0DC0" w:rsidTr="008F10A6">
        <w:trPr>
          <w:trHeight w:val="6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967737" w:rsidRDefault="003161DA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967737" w:rsidRDefault="003161DA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967737" w:rsidRDefault="003161DA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12" w:rsidRDefault="003161DA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Рз</w:t>
            </w:r>
            <w:proofErr w:type="spellEnd"/>
          </w:p>
          <w:p w:rsidR="003161DA" w:rsidRPr="00967737" w:rsidRDefault="003161DA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61DA" w:rsidRPr="00967737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967737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967737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967737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967737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967737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  <w:r w:rsidR="008F10A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а п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риод</w:t>
            </w:r>
          </w:p>
        </w:tc>
      </w:tr>
      <w:tr w:rsidR="008F10A6" w:rsidRPr="006E0DC0" w:rsidTr="008F10A6">
        <w:trPr>
          <w:trHeight w:val="59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истема соц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альной защи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раждан в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еро-Енисейск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язательства по 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154840978,9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11801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0A6" w:rsidRPr="00655F95" w:rsidRDefault="008F10A6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71984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222232570,92</w:t>
            </w:r>
          </w:p>
        </w:tc>
      </w:tr>
      <w:tr w:rsidR="008F10A6" w:rsidRPr="006E0DC0" w:rsidTr="008F10A6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F10A6" w:rsidRPr="006E0DC0" w:rsidTr="008F10A6">
        <w:trPr>
          <w:trHeight w:val="7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154782778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078190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71984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898864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222232570,92</w:t>
            </w:r>
          </w:p>
        </w:tc>
      </w:tr>
      <w:tr w:rsidR="008F10A6" w:rsidRPr="006E0DC0" w:rsidTr="008F10A6">
        <w:trPr>
          <w:trHeight w:val="554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58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36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A6" w:rsidRPr="00967737" w:rsidRDefault="008F10A6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94308,00</w:t>
            </w:r>
          </w:p>
        </w:tc>
      </w:tr>
      <w:tr w:rsidR="003E7D8E" w:rsidRPr="006E0DC0" w:rsidTr="008F10A6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вышение качества жизни отдельных к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тегорий гра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ан, в том чи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 инвалидов, степени их социальной защищенност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="0036521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</w:tr>
      <w:tr w:rsidR="00313A61" w:rsidRPr="006E0DC0" w:rsidTr="008F10A6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E0DC0" w:rsidRPr="006E0DC0" w:rsidTr="008F10A6">
        <w:trPr>
          <w:trHeight w:val="3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58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58200,00</w:t>
            </w:r>
          </w:p>
        </w:tc>
      </w:tr>
      <w:tr w:rsidR="003E7D8E" w:rsidRPr="006E0DC0" w:rsidTr="008F10A6">
        <w:trPr>
          <w:trHeight w:val="7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87538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875383,30</w:t>
            </w:r>
          </w:p>
        </w:tc>
      </w:tr>
      <w:tr w:rsidR="003E7D8E" w:rsidRPr="006E0DC0" w:rsidTr="008F10A6">
        <w:trPr>
          <w:trHeight w:val="56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="0036521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6E0DC0" w:rsidRPr="006E0DC0" w:rsidTr="008F10A6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E0DC0" w:rsidRPr="006E0DC0" w:rsidTr="008F10A6"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3E7D8E" w:rsidRPr="006E0DC0" w:rsidTr="008F10A6">
        <w:trPr>
          <w:trHeight w:val="8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оциальная поддержка 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мей, имеющих дете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680E17" w:rsidRDefault="00655F95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0E17">
              <w:rPr>
                <w:rFonts w:eastAsia="Times New Roman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7737" w:rsidRPr="00680E17" w:rsidRDefault="00655F95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0E17">
              <w:rPr>
                <w:rFonts w:eastAsia="Times New Roman"/>
                <w:sz w:val="18"/>
                <w:szCs w:val="18"/>
                <w:lang w:eastAsia="ru-RU"/>
              </w:rPr>
              <w:t>9865028,27</w:t>
            </w:r>
          </w:p>
        </w:tc>
      </w:tr>
      <w:tr w:rsidR="003E7D8E" w:rsidRPr="006E0DC0" w:rsidTr="008F10A6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E7D8E" w:rsidRPr="006E0DC0" w:rsidTr="008F10A6">
        <w:trPr>
          <w:trHeight w:val="6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37" w:rsidRPr="00967737" w:rsidRDefault="00967737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37" w:rsidRPr="00967737" w:rsidRDefault="00967737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680E17" w:rsidRDefault="00655F95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0E17">
              <w:rPr>
                <w:rFonts w:eastAsia="Times New Roman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967737" w:rsidRDefault="00967737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06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37" w:rsidRPr="00680E17" w:rsidRDefault="00655F95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0E17">
              <w:rPr>
                <w:rFonts w:eastAsia="Times New Roman"/>
                <w:sz w:val="18"/>
                <w:szCs w:val="18"/>
                <w:lang w:eastAsia="ru-RU"/>
              </w:rPr>
              <w:t>9865028,27</w:t>
            </w:r>
          </w:p>
        </w:tc>
      </w:tr>
      <w:tr w:rsidR="005339C4" w:rsidRPr="006E0DC0" w:rsidTr="008F10A6">
        <w:trPr>
          <w:trHeight w:val="41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дпрограмма 4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вышение качества и до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тупности соц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льных услуг населению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 w:rsidR="0036521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988160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5339C4" w:rsidRDefault="002A30C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37219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5339C4" w:rsidRDefault="002A30C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2970569,74</w:t>
            </w:r>
          </w:p>
        </w:tc>
      </w:tr>
      <w:tr w:rsidR="005339C4" w:rsidRPr="006E0DC0" w:rsidTr="008F10A6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39C4" w:rsidRPr="006E0DC0" w:rsidTr="008F10A6">
        <w:trPr>
          <w:trHeight w:val="5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36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336108,00</w:t>
            </w:r>
          </w:p>
        </w:tc>
      </w:tr>
      <w:tr w:rsidR="005339C4" w:rsidRPr="006E0DC0" w:rsidTr="008F10A6">
        <w:trPr>
          <w:trHeight w:val="709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954549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5339C4" w:rsidRDefault="002A30C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37219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2788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5339C4" w:rsidRDefault="002A30C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2634461,74</w:t>
            </w:r>
          </w:p>
        </w:tc>
      </w:tr>
      <w:tr w:rsidR="005339C4" w:rsidRPr="006E0DC0" w:rsidTr="008F10A6">
        <w:trPr>
          <w:trHeight w:val="5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9C4" w:rsidRPr="00967737" w:rsidRDefault="00365212" w:rsidP="00365212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35885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7215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30485E" w:rsidRDefault="0030485E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01716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30485E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2390752,32</w:t>
            </w:r>
          </w:p>
        </w:tc>
      </w:tr>
      <w:tr w:rsidR="005339C4" w:rsidRPr="006E0DC0" w:rsidTr="008F10A6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339C4" w:rsidRPr="006E0DC0" w:rsidTr="008F10A6">
        <w:trPr>
          <w:trHeight w:val="7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735885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7215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30485E" w:rsidRDefault="0030485E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01716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8146568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30485E" w:rsidRDefault="0030485E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2390752,32</w:t>
            </w:r>
          </w:p>
        </w:tc>
      </w:tr>
      <w:tr w:rsidR="005339C4" w:rsidRPr="006E0DC0" w:rsidTr="008F10A6">
        <w:trPr>
          <w:trHeight w:val="53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ополнител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ные меры соц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альной по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держк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р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анам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9C4" w:rsidRPr="00967737" w:rsidRDefault="00365212" w:rsidP="00365212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сего расходны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22770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655F95" w:rsidRDefault="007A777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7994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39C4" w:rsidRPr="00177BAC" w:rsidRDefault="007A777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7880262,29</w:t>
            </w:r>
          </w:p>
        </w:tc>
      </w:tr>
      <w:tr w:rsidR="005339C4" w:rsidRPr="006E0DC0" w:rsidTr="008F10A6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39C4" w:rsidRPr="006E0DC0" w:rsidTr="008F10A6">
        <w:trPr>
          <w:trHeight w:val="7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C4" w:rsidRPr="00967737" w:rsidRDefault="005339C4" w:rsidP="0036521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отдел социальной защиты нас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967737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7737">
              <w:rPr>
                <w:rFonts w:eastAsia="Times New Roman"/>
                <w:sz w:val="18"/>
                <w:szCs w:val="18"/>
                <w:lang w:eastAsia="ru-RU"/>
              </w:rPr>
              <w:t>422770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177BAC" w:rsidRDefault="007A777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7994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F70051" w:rsidRDefault="005339C4" w:rsidP="0036521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0051">
              <w:rPr>
                <w:rFonts w:eastAsia="Times New Roman"/>
                <w:sz w:val="18"/>
                <w:szCs w:val="18"/>
                <w:lang w:eastAsia="ru-RU"/>
              </w:rPr>
              <w:t>966359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9C4" w:rsidRPr="00177BAC" w:rsidRDefault="007A7770" w:rsidP="00365212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7880262,29</w:t>
            </w:r>
          </w:p>
        </w:tc>
      </w:tr>
    </w:tbl>
    <w:p w:rsidR="00104DF5" w:rsidRDefault="00104DF5" w:rsidP="008F10A6">
      <w:pPr>
        <w:ind w:left="8505" w:firstLine="0"/>
        <w:jc w:val="right"/>
        <w:rPr>
          <w:sz w:val="18"/>
          <w:szCs w:val="18"/>
        </w:rPr>
      </w:pPr>
    </w:p>
    <w:p w:rsidR="008F10A6" w:rsidRPr="00C32653" w:rsidRDefault="00104DF5" w:rsidP="008F10A6">
      <w:pPr>
        <w:ind w:left="8505" w:firstLine="0"/>
        <w:jc w:val="right"/>
        <w:rPr>
          <w:rFonts w:cs="Calibri"/>
          <w:sz w:val="16"/>
          <w:szCs w:val="16"/>
        </w:rPr>
      </w:pPr>
      <w:r>
        <w:rPr>
          <w:sz w:val="18"/>
          <w:szCs w:val="18"/>
        </w:rPr>
        <w:br w:type="page"/>
      </w:r>
      <w:r w:rsidR="00365212">
        <w:rPr>
          <w:vanish/>
          <w:sz w:val="18"/>
          <w:szCs w:val="18"/>
        </w:rPr>
        <w:lastRenderedPageBreak/>
        <w:br w:type="page"/>
      </w:r>
      <w:r w:rsidR="008F10A6" w:rsidRPr="00C32653">
        <w:rPr>
          <w:rFonts w:cs="Calibri"/>
          <w:sz w:val="16"/>
          <w:szCs w:val="16"/>
        </w:rPr>
        <w:t>Приложение 2</w:t>
      </w:r>
    </w:p>
    <w:p w:rsidR="008F10A6" w:rsidRPr="00C32653" w:rsidRDefault="008F10A6" w:rsidP="008F10A6">
      <w:pPr>
        <w:ind w:left="8505"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к постановлению администрации </w:t>
      </w:r>
      <w:proofErr w:type="gramStart"/>
      <w:r w:rsidRPr="00C32653">
        <w:rPr>
          <w:rFonts w:cs="Calibri"/>
          <w:sz w:val="16"/>
          <w:szCs w:val="16"/>
        </w:rPr>
        <w:t>Северо-Енисейского</w:t>
      </w:r>
      <w:proofErr w:type="gramEnd"/>
      <w:r w:rsidRPr="00C32653">
        <w:rPr>
          <w:rFonts w:cs="Calibri"/>
          <w:sz w:val="16"/>
          <w:szCs w:val="16"/>
        </w:rPr>
        <w:t xml:space="preserve"> района </w:t>
      </w:r>
      <w:r w:rsidR="00C74B75" w:rsidRPr="00530A50">
        <w:rPr>
          <w:sz w:val="16"/>
          <w:szCs w:val="16"/>
        </w:rPr>
        <w:t>от "</w:t>
      </w:r>
      <w:r w:rsidR="00C74B75">
        <w:rPr>
          <w:sz w:val="16"/>
          <w:szCs w:val="16"/>
        </w:rPr>
        <w:t>14</w:t>
      </w:r>
      <w:r w:rsidR="00C74B75" w:rsidRPr="00530A50">
        <w:rPr>
          <w:sz w:val="16"/>
          <w:szCs w:val="16"/>
        </w:rPr>
        <w:t xml:space="preserve">" </w:t>
      </w:r>
      <w:r w:rsidR="00C74B75">
        <w:rPr>
          <w:sz w:val="16"/>
          <w:szCs w:val="16"/>
        </w:rPr>
        <w:t>12.</w:t>
      </w:r>
      <w:r w:rsidR="00C74B75" w:rsidRPr="00530A50">
        <w:rPr>
          <w:sz w:val="16"/>
          <w:szCs w:val="16"/>
        </w:rPr>
        <w:t xml:space="preserve"> 201</w:t>
      </w:r>
      <w:r w:rsidR="00C74B75">
        <w:rPr>
          <w:sz w:val="16"/>
          <w:szCs w:val="16"/>
        </w:rPr>
        <w:t xml:space="preserve">6 </w:t>
      </w:r>
      <w:r w:rsidR="00C74B75" w:rsidRPr="00530A50">
        <w:rPr>
          <w:sz w:val="16"/>
          <w:szCs w:val="16"/>
        </w:rPr>
        <w:t xml:space="preserve">№ </w:t>
      </w:r>
      <w:r w:rsidR="00C74B75">
        <w:rPr>
          <w:sz w:val="16"/>
          <w:szCs w:val="16"/>
        </w:rPr>
        <w:t>861</w:t>
      </w:r>
      <w:r w:rsidR="00C74B75" w:rsidRPr="00530A50">
        <w:rPr>
          <w:sz w:val="16"/>
          <w:szCs w:val="16"/>
        </w:rPr>
        <w:t>-п</w:t>
      </w:r>
    </w:p>
    <w:p w:rsidR="008F10A6" w:rsidRDefault="008F10A6" w:rsidP="008F10A6">
      <w:pPr>
        <w:ind w:left="8505" w:firstLine="0"/>
        <w:jc w:val="right"/>
        <w:rPr>
          <w:rFonts w:cs="Calibri"/>
          <w:sz w:val="16"/>
          <w:szCs w:val="16"/>
        </w:rPr>
      </w:pPr>
      <w:proofErr w:type="gramStart"/>
      <w:r>
        <w:rPr>
          <w:rFonts w:cs="Calibri"/>
          <w:sz w:val="16"/>
          <w:szCs w:val="16"/>
        </w:rPr>
        <w:t>(Новая редакция приложения 2</w:t>
      </w:r>
      <w:r w:rsidRPr="00C32653">
        <w:rPr>
          <w:rFonts w:cs="Calibri"/>
          <w:sz w:val="16"/>
          <w:szCs w:val="16"/>
        </w:rPr>
        <w:t xml:space="preserve"> к муниципальной программе "Система социальной защиты </w:t>
      </w:r>
      <w:r>
        <w:rPr>
          <w:rFonts w:cs="Calibri"/>
          <w:sz w:val="16"/>
          <w:szCs w:val="16"/>
        </w:rPr>
        <w:t>граждан</w:t>
      </w:r>
      <w:proofErr w:type="gramEnd"/>
    </w:p>
    <w:p w:rsidR="008F10A6" w:rsidRDefault="008F10A6" w:rsidP="008F10A6">
      <w:pPr>
        <w:ind w:left="8505" w:firstLine="0"/>
        <w:jc w:val="righ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в</w:t>
      </w:r>
      <w:r w:rsidRPr="00C32653">
        <w:rPr>
          <w:rFonts w:cs="Calibri"/>
          <w:sz w:val="16"/>
          <w:szCs w:val="16"/>
        </w:rPr>
        <w:t xml:space="preserve"> Северо-Енисейско</w:t>
      </w:r>
      <w:r>
        <w:rPr>
          <w:rFonts w:cs="Calibri"/>
          <w:sz w:val="16"/>
          <w:szCs w:val="16"/>
        </w:rPr>
        <w:t>м</w:t>
      </w:r>
      <w:r w:rsidRPr="00C32653">
        <w:rPr>
          <w:rFonts w:cs="Calibri"/>
          <w:sz w:val="16"/>
          <w:szCs w:val="16"/>
        </w:rPr>
        <w:t xml:space="preserve"> район</w:t>
      </w:r>
      <w:r>
        <w:rPr>
          <w:rFonts w:cs="Calibri"/>
          <w:sz w:val="16"/>
          <w:szCs w:val="16"/>
        </w:rPr>
        <w:t>е</w:t>
      </w:r>
      <w:r w:rsidRPr="00C32653">
        <w:rPr>
          <w:rFonts w:cs="Calibri"/>
          <w:sz w:val="16"/>
          <w:szCs w:val="16"/>
        </w:rPr>
        <w:t>", утвержденной постановлением администрации Северо-</w:t>
      </w:r>
    </w:p>
    <w:p w:rsidR="00313A61" w:rsidRPr="008F10A6" w:rsidRDefault="008F10A6" w:rsidP="008F10A6">
      <w:pPr>
        <w:ind w:left="8505" w:firstLine="0"/>
        <w:jc w:val="right"/>
        <w:rPr>
          <w:sz w:val="16"/>
          <w:lang w:eastAsia="ru-RU"/>
        </w:rPr>
      </w:pPr>
      <w:r w:rsidRPr="00C32653">
        <w:rPr>
          <w:rFonts w:cs="Calibri"/>
          <w:sz w:val="16"/>
          <w:szCs w:val="16"/>
        </w:rPr>
        <w:t>Енисейско</w:t>
      </w:r>
      <w:r>
        <w:rPr>
          <w:rFonts w:cs="Calibri"/>
          <w:sz w:val="16"/>
          <w:szCs w:val="16"/>
        </w:rPr>
        <w:t>го района от 21.10.2013 № 527-п</w:t>
      </w:r>
      <w:r w:rsidRPr="00C32653">
        <w:rPr>
          <w:rFonts w:cs="Calibri"/>
          <w:sz w:val="16"/>
          <w:szCs w:val="16"/>
        </w:rPr>
        <w:t>)</w:t>
      </w:r>
    </w:p>
    <w:tbl>
      <w:tblPr>
        <w:tblW w:w="15736" w:type="dxa"/>
        <w:tblInd w:w="93" w:type="dxa"/>
        <w:tblLook w:val="04A0"/>
      </w:tblPr>
      <w:tblGrid>
        <w:gridCol w:w="1597"/>
        <w:gridCol w:w="1962"/>
        <w:gridCol w:w="2552"/>
        <w:gridCol w:w="1745"/>
        <w:gridCol w:w="1533"/>
        <w:gridCol w:w="1592"/>
        <w:gridCol w:w="1572"/>
        <w:gridCol w:w="1572"/>
        <w:gridCol w:w="1611"/>
      </w:tblGrid>
      <w:tr w:rsidR="00313A61" w:rsidRPr="00313A61" w:rsidTr="008F10A6">
        <w:trPr>
          <w:trHeight w:val="786"/>
        </w:trPr>
        <w:tc>
          <w:tcPr>
            <w:tcW w:w="157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программы "Система социальной защиты </w:t>
            </w:r>
            <w:r w:rsidR="001654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аждан в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Северо-Енисейско</w:t>
            </w:r>
            <w:r w:rsidR="001654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н</w:t>
            </w:r>
            <w:r w:rsidR="001654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313A6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 с учетом источников финансирования, в том числе средств краевого бюджета и бюджета Северо-Енисейского района</w:t>
            </w:r>
          </w:p>
        </w:tc>
      </w:tr>
      <w:tr w:rsidR="00313A61" w:rsidRPr="00313A61" w:rsidTr="00505215">
        <w:trPr>
          <w:trHeight w:val="386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276764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татус муниц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альной п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раммы, подпр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Наименование гос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арственной</w:t>
            </w:r>
            <w:r w:rsidR="008F10A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р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граммы, подпрогра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мы</w:t>
            </w:r>
            <w:r w:rsidR="008F10A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государственной программ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ценка расходов</w:t>
            </w:r>
            <w:r w:rsidR="008F10A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(руб.), годы</w:t>
            </w:r>
          </w:p>
        </w:tc>
      </w:tr>
      <w:tr w:rsidR="003161DA" w:rsidRPr="00313A61" w:rsidTr="008F10A6">
        <w:trPr>
          <w:trHeight w:val="74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313A61" w:rsidRDefault="003161DA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313A61" w:rsidRDefault="003161DA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1DA" w:rsidRPr="00313A61" w:rsidRDefault="003161DA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313A61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313A61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313A61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313A61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DA" w:rsidRPr="00313A61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1DA" w:rsidRPr="00313A61" w:rsidRDefault="003161DA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  <w:r w:rsidR="008F10A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на период</w:t>
            </w:r>
          </w:p>
        </w:tc>
      </w:tr>
      <w:tr w:rsidR="00313A61" w:rsidRPr="00313A61" w:rsidTr="003161DA">
        <w:trPr>
          <w:trHeight w:val="40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Система социальной защиты граждан в Северо-Енисейском районе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840978,9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4 370 014,3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D4BE6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4719847,8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150 864,8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150 864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A61" w:rsidRPr="00313A61" w:rsidRDefault="003D4BE6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22232570,92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00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13100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3 762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D4BE6" w:rsidRDefault="00465D32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D4BE6">
              <w:rPr>
                <w:rFonts w:eastAsia="Times New Roman"/>
                <w:sz w:val="18"/>
                <w:szCs w:val="18"/>
                <w:lang w:eastAsia="ru-RU"/>
              </w:rPr>
              <w:t>3421642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BA5830" w:rsidRDefault="00BA5830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BA5830">
              <w:rPr>
                <w:rFonts w:eastAsia="Times New Roman"/>
                <w:sz w:val="18"/>
                <w:szCs w:val="18"/>
                <w:lang w:eastAsia="ru-RU"/>
              </w:rPr>
              <w:t>34 523 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523 2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D4BE6" w:rsidRDefault="00CF1680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D4BE6">
              <w:rPr>
                <w:rFonts w:eastAsia="Times New Roman"/>
                <w:sz w:val="18"/>
                <w:szCs w:val="18"/>
                <w:lang w:eastAsia="ru-RU"/>
              </w:rPr>
              <w:t>224938023,07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2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08000,00</w:t>
            </w:r>
          </w:p>
        </w:tc>
      </w:tr>
      <w:tr w:rsidR="00313A61" w:rsidRPr="00313A61" w:rsidTr="00505215">
        <w:trPr>
          <w:trHeight w:val="26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898778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7 355 914,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D4BE6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7251425,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1 375 664,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1 375 664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26185" w:rsidRPr="00313A61" w:rsidRDefault="003D4BE6" w:rsidP="0024588A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84257447,85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37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вышение качества жизни отдельных категорий граждан, в том числе инвалидов, степени их социал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ной защищ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933583,3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9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9100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892083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892083,3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2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2400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23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беспечение соц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альной поддержки граждан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1192375,00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10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307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Социальная поддер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а семей, имеющи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7 8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236C4E" w:rsidRDefault="00616AE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6C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236C4E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6C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236C4E" w:rsidRDefault="00313A6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6C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236C4E" w:rsidRDefault="00616AE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6C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65028,27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616AE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616AE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616AE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616AE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032545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7 8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236C4E" w:rsidRDefault="00616AE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6C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28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06 7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236C4E" w:rsidRDefault="00616AE1" w:rsidP="008F10A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6C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65028,27</w:t>
            </w: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25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28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вышение качества и доступности соц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альных услуг насел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3 133 604,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9C282F" w:rsidRDefault="009C282F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2557612,2</w:t>
            </w:r>
            <w:r w:rsidR="00EB471A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1 134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1 134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16601C" w:rsidRDefault="00552EBC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16601C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5</w:t>
            </w:r>
            <w:r w:rsidR="00AF18B6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970569,74</w:t>
            </w:r>
          </w:p>
        </w:tc>
      </w:tr>
      <w:tr w:rsidR="00313A61" w:rsidRPr="00313A61" w:rsidTr="00505215">
        <w:trPr>
          <w:trHeight w:val="13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19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26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3847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7 247 2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E073AF" w:rsidRDefault="009C282F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E073AF">
              <w:rPr>
                <w:rFonts w:eastAsia="Times New Roman"/>
                <w:sz w:val="18"/>
                <w:szCs w:val="18"/>
                <w:lang w:eastAsia="ru-RU"/>
              </w:rPr>
              <w:t>2760064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7 88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7 882 0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E073AF" w:rsidRDefault="001B5227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E073AF">
              <w:rPr>
                <w:rFonts w:eastAsia="Times New Roman"/>
                <w:sz w:val="18"/>
                <w:szCs w:val="18"/>
                <w:lang w:eastAsia="ru-RU"/>
              </w:rPr>
              <w:t>134</w:t>
            </w:r>
            <w:r w:rsidR="0016601C" w:rsidRPr="00E073AF">
              <w:rPr>
                <w:rFonts w:eastAsia="Times New Roman"/>
                <w:sz w:val="18"/>
                <w:szCs w:val="18"/>
                <w:lang w:eastAsia="ru-RU"/>
              </w:rPr>
              <w:t>458840</w:t>
            </w:r>
            <w:r w:rsidRPr="00E073AF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13A61" w:rsidRPr="00313A61" w:rsidTr="00505215">
        <w:trPr>
          <w:trHeight w:val="12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 252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3 008 000,00</w:t>
            </w:r>
          </w:p>
        </w:tc>
      </w:tr>
      <w:tr w:rsidR="00313A61" w:rsidRPr="00313A61" w:rsidTr="00E073AF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 634 404,2</w:t>
            </w:r>
            <w:r w:rsidR="00731C2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E073AF" w:rsidRDefault="00E073AF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2869325,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3A61" w:rsidRPr="00E073AF" w:rsidRDefault="00E073AF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5503729,74</w:t>
            </w:r>
          </w:p>
        </w:tc>
      </w:tr>
      <w:tr w:rsidR="00313A61" w:rsidRPr="00313A61" w:rsidTr="00505215">
        <w:trPr>
          <w:trHeight w:val="19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4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Обеспечение реализ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  <w:r w:rsidR="008F10A6">
              <w:rPr>
                <w:rFonts w:eastAsia="Times New Roman"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7358853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 721 598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DC4C55" w:rsidRDefault="00DC4C55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017163,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 146 568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8 146 568,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DC4C55" w:rsidRDefault="00DC4C55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2390752,32</w:t>
            </w:r>
          </w:p>
        </w:tc>
      </w:tr>
      <w:tr w:rsidR="00313A61" w:rsidRPr="00313A61" w:rsidTr="00505215">
        <w:trPr>
          <w:trHeight w:val="13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19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1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594909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277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43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43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 434 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31529696,50</w:t>
            </w:r>
          </w:p>
        </w:tc>
      </w:tr>
      <w:tr w:rsidR="00313A61" w:rsidRPr="00313A61" w:rsidTr="00505215">
        <w:trPr>
          <w:trHeight w:val="18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313A61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409757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2 444 498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DC4C55" w:rsidRDefault="00DC4C55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3582663,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 712 068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1 712 068,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DC4C55" w:rsidRDefault="00DC4C55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0861055,82</w:t>
            </w:r>
          </w:p>
        </w:tc>
      </w:tr>
      <w:tr w:rsidR="00313A61" w:rsidRPr="00313A61" w:rsidTr="00505215">
        <w:trPr>
          <w:trHeight w:val="10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32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ополнительные м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ры социальной по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держки населению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2 277 011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F47130" w:rsidRDefault="00357C15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</w:t>
            </w:r>
            <w:r w:rsidR="006D5757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799436,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3A61" w:rsidRPr="00F47130" w:rsidRDefault="006D5757" w:rsidP="008F10A6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7880262,29</w:t>
            </w:r>
          </w:p>
        </w:tc>
      </w:tr>
      <w:tr w:rsidR="00313A61" w:rsidRPr="00313A61" w:rsidTr="00505215">
        <w:trPr>
          <w:trHeight w:val="1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1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12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18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3A61" w:rsidRPr="00F47130" w:rsidRDefault="00313A61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13A61" w:rsidRPr="00313A61" w:rsidTr="00505215">
        <w:trPr>
          <w:trHeight w:val="2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65476621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42 277 011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F47130" w:rsidRDefault="006D5757" w:rsidP="008F10A6">
            <w:pPr>
              <w:ind w:firstLine="0"/>
              <w:jc w:val="righ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40799436,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A61" w:rsidRPr="00F47130" w:rsidRDefault="00357C15" w:rsidP="008F10A6">
            <w:pPr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167</w:t>
            </w:r>
            <w:r w:rsidR="006D5757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880262,29</w:t>
            </w:r>
          </w:p>
        </w:tc>
      </w:tr>
      <w:tr w:rsidR="00313A61" w:rsidRPr="00313A61" w:rsidTr="00505215">
        <w:trPr>
          <w:trHeight w:val="10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13A61">
              <w:rPr>
                <w:rFonts w:eastAsia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61" w:rsidRPr="00313A61" w:rsidRDefault="00313A61" w:rsidP="008F10A6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8F10A6" w:rsidRPr="00C32653" w:rsidRDefault="008F10A6" w:rsidP="008F10A6">
      <w:pPr>
        <w:ind w:left="7399" w:firstLine="0"/>
        <w:jc w:val="right"/>
        <w:rPr>
          <w:rFonts w:cs="Calibri"/>
          <w:sz w:val="16"/>
          <w:szCs w:val="16"/>
        </w:rPr>
      </w:pPr>
      <w:r>
        <w:rPr>
          <w:sz w:val="20"/>
          <w:szCs w:val="20"/>
          <w:lang w:eastAsia="ru-RU"/>
        </w:rPr>
        <w:br w:type="page"/>
      </w:r>
      <w:r w:rsidRPr="00C32653">
        <w:rPr>
          <w:rFonts w:cs="Calibri"/>
          <w:sz w:val="16"/>
          <w:szCs w:val="16"/>
        </w:rPr>
        <w:lastRenderedPageBreak/>
        <w:t>Приложение 3</w:t>
      </w:r>
    </w:p>
    <w:p w:rsidR="008F10A6" w:rsidRPr="00C32653" w:rsidRDefault="008F10A6" w:rsidP="008F10A6">
      <w:pPr>
        <w:ind w:left="7399"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к постановлению администрации </w:t>
      </w:r>
      <w:proofErr w:type="gramStart"/>
      <w:r w:rsidRPr="00C32653">
        <w:rPr>
          <w:rFonts w:cs="Calibri"/>
          <w:sz w:val="16"/>
          <w:szCs w:val="16"/>
        </w:rPr>
        <w:t>Северо-Енисейского</w:t>
      </w:r>
      <w:proofErr w:type="gramEnd"/>
      <w:r w:rsidRPr="00C32653">
        <w:rPr>
          <w:rFonts w:cs="Calibri"/>
          <w:sz w:val="16"/>
          <w:szCs w:val="16"/>
        </w:rPr>
        <w:t xml:space="preserve"> района </w:t>
      </w:r>
      <w:r w:rsidR="00C74B75" w:rsidRPr="00530A50">
        <w:rPr>
          <w:sz w:val="16"/>
          <w:szCs w:val="16"/>
        </w:rPr>
        <w:t>от "</w:t>
      </w:r>
      <w:r w:rsidR="00C74B75">
        <w:rPr>
          <w:sz w:val="16"/>
          <w:szCs w:val="16"/>
        </w:rPr>
        <w:t>14</w:t>
      </w:r>
      <w:r w:rsidR="00C74B75" w:rsidRPr="00530A50">
        <w:rPr>
          <w:sz w:val="16"/>
          <w:szCs w:val="16"/>
        </w:rPr>
        <w:t xml:space="preserve">" </w:t>
      </w:r>
      <w:r w:rsidR="00C74B75">
        <w:rPr>
          <w:sz w:val="16"/>
          <w:szCs w:val="16"/>
        </w:rPr>
        <w:t>12.</w:t>
      </w:r>
      <w:r w:rsidR="00C74B75" w:rsidRPr="00530A50">
        <w:rPr>
          <w:sz w:val="16"/>
          <w:szCs w:val="16"/>
        </w:rPr>
        <w:t xml:space="preserve"> 201</w:t>
      </w:r>
      <w:r w:rsidR="00C74B75">
        <w:rPr>
          <w:sz w:val="16"/>
          <w:szCs w:val="16"/>
        </w:rPr>
        <w:t xml:space="preserve">6 </w:t>
      </w:r>
      <w:r w:rsidR="00C74B75" w:rsidRPr="00530A50">
        <w:rPr>
          <w:sz w:val="16"/>
          <w:szCs w:val="16"/>
        </w:rPr>
        <w:t xml:space="preserve">№ </w:t>
      </w:r>
      <w:r w:rsidR="00C74B75">
        <w:rPr>
          <w:sz w:val="16"/>
          <w:szCs w:val="16"/>
        </w:rPr>
        <w:t>861</w:t>
      </w:r>
      <w:r w:rsidR="00C74B75" w:rsidRPr="00530A50">
        <w:rPr>
          <w:sz w:val="16"/>
          <w:szCs w:val="16"/>
        </w:rPr>
        <w:t>-п</w:t>
      </w:r>
    </w:p>
    <w:p w:rsidR="008F10A6" w:rsidRDefault="008F10A6" w:rsidP="008F10A6">
      <w:pPr>
        <w:ind w:left="7399" w:firstLine="0"/>
        <w:jc w:val="right"/>
        <w:rPr>
          <w:rFonts w:cs="Calibri"/>
          <w:sz w:val="16"/>
          <w:szCs w:val="16"/>
        </w:rPr>
      </w:pPr>
      <w:proofErr w:type="gramStart"/>
      <w:r w:rsidRPr="00C32653">
        <w:rPr>
          <w:rFonts w:cs="Calibri"/>
          <w:sz w:val="16"/>
          <w:szCs w:val="16"/>
        </w:rPr>
        <w:t xml:space="preserve">(Новая редакция приложения </w:t>
      </w:r>
      <w:r>
        <w:rPr>
          <w:rFonts w:cs="Calibri"/>
          <w:sz w:val="16"/>
          <w:szCs w:val="16"/>
        </w:rPr>
        <w:t>2</w:t>
      </w:r>
      <w:r w:rsidRPr="00C32653">
        <w:rPr>
          <w:rFonts w:cs="Calibri"/>
          <w:sz w:val="16"/>
          <w:szCs w:val="16"/>
        </w:rPr>
        <w:t xml:space="preserve"> к</w:t>
      </w:r>
      <w:r>
        <w:rPr>
          <w:rFonts w:cs="Calibri"/>
          <w:sz w:val="16"/>
          <w:szCs w:val="16"/>
        </w:rPr>
        <w:t xml:space="preserve"> подпрограмме 4 </w:t>
      </w:r>
      <w:r w:rsidRPr="00C32653">
        <w:rPr>
          <w:rFonts w:cs="Calibri"/>
          <w:sz w:val="16"/>
          <w:szCs w:val="16"/>
        </w:rPr>
        <w:t>муниципальной программ</w:t>
      </w:r>
      <w:r>
        <w:rPr>
          <w:rFonts w:cs="Calibri"/>
          <w:sz w:val="16"/>
          <w:szCs w:val="16"/>
        </w:rPr>
        <w:t>ы</w:t>
      </w:r>
      <w:r w:rsidRPr="00C32653">
        <w:rPr>
          <w:rFonts w:cs="Calibri"/>
          <w:sz w:val="16"/>
          <w:szCs w:val="16"/>
        </w:rPr>
        <w:t xml:space="preserve"> "Система социальной защиты</w:t>
      </w:r>
      <w:proofErr w:type="gramEnd"/>
    </w:p>
    <w:p w:rsidR="008F10A6" w:rsidRDefault="008F10A6" w:rsidP="008F10A6">
      <w:pPr>
        <w:ind w:left="7399"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граждан в </w:t>
      </w:r>
      <w:r w:rsidRPr="00C32653">
        <w:rPr>
          <w:rFonts w:cs="Calibri"/>
          <w:sz w:val="16"/>
          <w:szCs w:val="16"/>
        </w:rPr>
        <w:t>Северо-Енисейско</w:t>
      </w:r>
      <w:r>
        <w:rPr>
          <w:rFonts w:cs="Calibri"/>
          <w:sz w:val="16"/>
          <w:szCs w:val="16"/>
        </w:rPr>
        <w:t>м</w:t>
      </w:r>
      <w:r w:rsidRPr="00C32653">
        <w:rPr>
          <w:rFonts w:cs="Calibri"/>
          <w:sz w:val="16"/>
          <w:szCs w:val="16"/>
        </w:rPr>
        <w:t xml:space="preserve"> район</w:t>
      </w:r>
      <w:r>
        <w:rPr>
          <w:rFonts w:cs="Calibri"/>
          <w:sz w:val="16"/>
          <w:szCs w:val="16"/>
        </w:rPr>
        <w:t>е</w:t>
      </w:r>
      <w:r w:rsidRPr="00C32653">
        <w:rPr>
          <w:rFonts w:cs="Calibri"/>
          <w:sz w:val="16"/>
          <w:szCs w:val="16"/>
        </w:rPr>
        <w:t>", утвержденной постановлением администрации Северо-Енисейского</w:t>
      </w:r>
    </w:p>
    <w:p w:rsidR="00313A61" w:rsidRPr="00313A61" w:rsidRDefault="008F10A6" w:rsidP="008F10A6">
      <w:pPr>
        <w:ind w:left="7399" w:firstLine="0"/>
        <w:jc w:val="right"/>
        <w:rPr>
          <w:sz w:val="20"/>
          <w:szCs w:val="20"/>
          <w:lang w:eastAsia="ru-RU"/>
        </w:rPr>
      </w:pPr>
      <w:r w:rsidRPr="00C32653">
        <w:rPr>
          <w:rFonts w:cs="Calibri"/>
          <w:sz w:val="16"/>
          <w:szCs w:val="16"/>
        </w:rPr>
        <w:t xml:space="preserve"> района от 21</w:t>
      </w:r>
      <w:r w:rsidR="0095116B">
        <w:rPr>
          <w:rFonts w:cs="Calibri"/>
          <w:sz w:val="16"/>
          <w:szCs w:val="16"/>
        </w:rPr>
        <w:t>.</w:t>
      </w:r>
      <w:r w:rsidR="0095116B" w:rsidRPr="00C32653">
        <w:rPr>
          <w:rFonts w:cs="Calibri"/>
          <w:sz w:val="16"/>
          <w:szCs w:val="16"/>
        </w:rPr>
        <w:t>10.2013 № 527-п)</w:t>
      </w:r>
    </w:p>
    <w:p w:rsidR="002F493E" w:rsidRPr="002F493E" w:rsidRDefault="002F493E" w:rsidP="0095116B">
      <w:pPr>
        <w:ind w:firstLine="0"/>
        <w:rPr>
          <w:rFonts w:eastAsia="Times New Roman"/>
          <w:b/>
          <w:sz w:val="20"/>
          <w:szCs w:val="20"/>
          <w:lang w:eastAsia="ru-RU"/>
        </w:rPr>
      </w:pPr>
      <w:r w:rsidRPr="002F493E">
        <w:rPr>
          <w:rFonts w:eastAsia="Times New Roman"/>
          <w:b/>
          <w:sz w:val="20"/>
          <w:szCs w:val="20"/>
          <w:lang w:eastAsia="ru-RU"/>
        </w:rPr>
        <w:t>Перечень мероприятий подпрограммы 4: Повышение качества и доступности социальных услуг с указанием объема средств на их реализацию и ожидаемых результатов</w:t>
      </w:r>
    </w:p>
    <w:tbl>
      <w:tblPr>
        <w:tblW w:w="16302" w:type="dxa"/>
        <w:tblInd w:w="-176" w:type="dxa"/>
        <w:tblLayout w:type="fixed"/>
        <w:tblLook w:val="04A0"/>
      </w:tblPr>
      <w:tblGrid>
        <w:gridCol w:w="4679"/>
        <w:gridCol w:w="567"/>
        <w:gridCol w:w="567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1276"/>
        <w:gridCol w:w="1417"/>
      </w:tblGrid>
      <w:tr w:rsidR="0095116B" w:rsidRPr="00E54850" w:rsidTr="0095116B">
        <w:trPr>
          <w:cantSplit/>
          <w:trHeight w:val="874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6B" w:rsidRPr="00E54850" w:rsidRDefault="0095116B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16B" w:rsidRPr="00E54850" w:rsidRDefault="0095116B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6B" w:rsidRPr="00E54850" w:rsidRDefault="0095116B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116B" w:rsidRPr="00E54850" w:rsidRDefault="0095116B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Расход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в том числе по годам реализации программы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16B" w:rsidRPr="00E54850" w:rsidRDefault="0095116B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жидаемый результат от реализации по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программного мероприятия (в натуральном выражении)</w:t>
            </w:r>
          </w:p>
        </w:tc>
      </w:tr>
      <w:tr w:rsidR="00591302" w:rsidRPr="00E54850" w:rsidTr="0095116B">
        <w:trPr>
          <w:cantSplit/>
          <w:trHeight w:val="345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591302" w:rsidRDefault="00591302" w:rsidP="0095116B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91302">
              <w:rPr>
                <w:rFonts w:eastAsia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того на пер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6B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Цель подпрограммы:</w:t>
            </w:r>
          </w:p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 xml:space="preserve">повышение качества и доступности социального обслуживания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3 8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8816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BA398C" w:rsidRDefault="00BA39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304699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BA398C" w:rsidRDefault="00BA39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3996256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6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16B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Задача 1</w:t>
            </w:r>
          </w:p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беспечение потребности граждан пожилого возраста, инвал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ов, включая детей-инвалидов, семей и детей в социальном обслужи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3 8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285">
              <w:rPr>
                <w:rFonts w:eastAsia="Times New Roman"/>
                <w:sz w:val="16"/>
                <w:szCs w:val="16"/>
                <w:lang w:eastAsia="ru-RU"/>
              </w:rPr>
              <w:t>298816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BA398C" w:rsidRDefault="00BA398C" w:rsidP="0095116B">
            <w:pPr>
              <w:ind w:firstLine="0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304699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BA398C" w:rsidRDefault="00BA39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3996256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10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.1 Субвенции на реализацию полномочий по содержанию у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реждений социального обслуживания населения по Закону края от 10 декабря 2004 года № 12-2705 «О социальном обслужив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ии населения» в рамках подпрограммы "Повышение качества и доступности социальных услуг населению" государственной программы "Развитие системы социальной поддержки насел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 xml:space="preserve">отдел социальной защиты населения </w:t>
            </w:r>
          </w:p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0</w:t>
            </w:r>
            <w:r w:rsidR="002E5BFA">
              <w:rPr>
                <w:rFonts w:eastAsia="Times New Roman"/>
                <w:sz w:val="16"/>
                <w:szCs w:val="16"/>
                <w:lang w:eastAsia="ru-RU"/>
              </w:rPr>
              <w:t>00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51</w:t>
            </w:r>
            <w:r w:rsidR="002E5B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3 8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24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FD5EF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600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474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12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 xml:space="preserve">1.2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ыплаты по итогам работы работникам муниципальных учреждений Северо-Енисейского района, финансовое обеспеч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ие деятельности которых осуществляется за счет средств бю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жета Северо-Енисейского района, а также межбюджетных трансфертов, поступающих в бюджет Северо-Енисейского р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на в соответствии с бюджетным законодательством Российской Федерации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732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46E30">
              <w:rPr>
                <w:rFonts w:eastAsia="Times New Roman"/>
                <w:sz w:val="16"/>
                <w:szCs w:val="16"/>
                <w:lang w:eastAsia="ru-RU"/>
              </w:rPr>
              <w:t>22732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3E" w:rsidRPr="00E54850" w:rsidRDefault="002F493E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861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.3 Капитальный ремонт здания муниципального бюджетного учреждения социального обслуживания "Комплексный центр социального обслуживания населения Северо-Енисейского р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на" по ул.</w:t>
            </w:r>
            <w:r w:rsidR="0095116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Строителей, 1Б в п.</w:t>
            </w:r>
            <w:r w:rsidR="0095116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Тея в части замены оконных деревянных блоков на окна из ПВХ профил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страция р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8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336 1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336 1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68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7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.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ие машины стиральной-автомат (бытовая) для муниципального бюджетного учреждения социального обс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ивания «Комплексный центр социального обслуживания на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ления Северо-Енисейского район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тдел социальной защ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ты насе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13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РБС 1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4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40884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EF0EE2" w:rsidP="0095116B">
            <w:pPr>
              <w:ind w:firstLine="0"/>
              <w:jc w:val="center"/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30561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95116B">
            <w:pPr>
              <w:ind w:firstLine="0"/>
              <w:jc w:val="center"/>
            </w:pPr>
            <w:r w:rsidRPr="00D53461"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95116B">
            <w:pPr>
              <w:ind w:firstLine="0"/>
              <w:jc w:val="center"/>
            </w:pPr>
            <w:r w:rsidRPr="00D53461"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DA0FFC" w:rsidRDefault="00EB471A" w:rsidP="0095116B">
            <w:pPr>
              <w:ind w:firstLine="0"/>
              <w:jc w:val="center"/>
              <w:rPr>
                <w:sz w:val="16"/>
                <w:szCs w:val="16"/>
              </w:rPr>
            </w:pPr>
            <w:r w:rsidRPr="00EB471A">
              <w:rPr>
                <w:sz w:val="16"/>
                <w:szCs w:val="16"/>
              </w:rPr>
              <w:t>13879821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РБС 2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6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6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EC3B6A">
        <w:trPr>
          <w:trHeight w:val="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5. Выплата премии в связи с празднованием «День металлу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а» работникам </w:t>
            </w:r>
            <w:r w:rsidRPr="0090244E">
              <w:rPr>
                <w:rFonts w:eastAsia="Times New Roman"/>
                <w:sz w:val="16"/>
                <w:szCs w:val="16"/>
                <w:lang w:eastAsia="ru-RU"/>
              </w:rPr>
              <w:t>муниципальных учреждений Северо-Енисейского район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, финансовое обеспечение деятельности к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торых осуществляется за счет средств бюджета Северо-Енисейского района, а также межбюджетных трансфертов, п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ступающих в бюджет Северо-Енисейского района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95116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60089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0497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0497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C3B6A" w:rsidRPr="00E54850" w:rsidTr="00F8387A">
        <w:trPr>
          <w:trHeight w:val="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B6A" w:rsidRPr="00957C8C" w:rsidRDefault="00EC3B6A" w:rsidP="0095116B">
            <w:pPr>
              <w:ind w:firstLine="0"/>
              <w:jc w:val="lef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bookmarkStart w:id="0" w:name="_GoBack" w:colFirst="0" w:colLast="11"/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.6. Выплаты по итогам работы за 2016 год работникам муниц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и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пальных учреждений Северо-Енисейского района, органов м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е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стного самоуправления Северо-Енисейского района, работникам органов администрации Северо-Енисейского района с правами юридического лиц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B6A" w:rsidRPr="00957C8C" w:rsidRDefault="00EC3B6A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6A" w:rsidRPr="00957C8C" w:rsidRDefault="0001368D" w:rsidP="0095116B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6A" w:rsidRPr="00957C8C" w:rsidRDefault="0001368D" w:rsidP="0095116B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6A" w:rsidRPr="00957C8C" w:rsidRDefault="0001368D" w:rsidP="0095116B">
            <w:pPr>
              <w:ind w:firstLine="0"/>
              <w:jc w:val="lef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360089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B6A" w:rsidRPr="00957C8C" w:rsidRDefault="0001368D" w:rsidP="0095116B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B6A" w:rsidRPr="00957C8C" w:rsidRDefault="00957C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6A" w:rsidRPr="00957C8C" w:rsidRDefault="00957C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6A" w:rsidRPr="00957C8C" w:rsidRDefault="00957C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16435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6A" w:rsidRPr="00957C8C" w:rsidRDefault="00957C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A" w:rsidRPr="00957C8C" w:rsidRDefault="00957C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A" w:rsidRPr="00957C8C" w:rsidRDefault="00957C8C" w:rsidP="0095116B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16435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B6A" w:rsidRPr="00E54850" w:rsidRDefault="00EC3B6A" w:rsidP="0095116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95116B" w:rsidRPr="009A6D6D" w:rsidRDefault="0095116B" w:rsidP="0095116B">
      <w:pPr>
        <w:ind w:firstLine="0"/>
        <w:jc w:val="right"/>
        <w:rPr>
          <w:rFonts w:cs="Calibri"/>
          <w:sz w:val="16"/>
          <w:szCs w:val="16"/>
          <w:lang w:eastAsia="ru-RU"/>
        </w:rPr>
      </w:pPr>
      <w:r>
        <w:rPr>
          <w:rFonts w:cs="Calibri"/>
          <w:sz w:val="16"/>
          <w:szCs w:val="16"/>
          <w:lang w:eastAsia="ru-RU"/>
        </w:rPr>
        <w:br w:type="page"/>
      </w:r>
      <w:r w:rsidRPr="009A6D6D">
        <w:rPr>
          <w:rFonts w:cs="Calibri"/>
          <w:sz w:val="16"/>
          <w:szCs w:val="16"/>
          <w:lang w:eastAsia="ru-RU"/>
        </w:rPr>
        <w:lastRenderedPageBreak/>
        <w:t>Приложение 4</w:t>
      </w:r>
    </w:p>
    <w:p w:rsidR="0095116B" w:rsidRPr="009A6D6D" w:rsidRDefault="0095116B" w:rsidP="0095116B">
      <w:pPr>
        <w:ind w:firstLine="0"/>
        <w:jc w:val="right"/>
        <w:rPr>
          <w:rFonts w:cs="Calibri"/>
          <w:sz w:val="16"/>
          <w:szCs w:val="16"/>
          <w:lang w:eastAsia="ru-RU"/>
        </w:rPr>
      </w:pPr>
      <w:r w:rsidRPr="009A6D6D">
        <w:rPr>
          <w:rFonts w:cs="Calibri"/>
          <w:sz w:val="16"/>
          <w:szCs w:val="16"/>
          <w:lang w:eastAsia="ru-RU"/>
        </w:rPr>
        <w:t xml:space="preserve">к постановлению администрации </w:t>
      </w:r>
      <w:proofErr w:type="gramStart"/>
      <w:r w:rsidRPr="009A6D6D">
        <w:rPr>
          <w:rFonts w:cs="Calibri"/>
          <w:sz w:val="16"/>
          <w:szCs w:val="16"/>
          <w:lang w:eastAsia="ru-RU"/>
        </w:rPr>
        <w:t>Северо-Енисейского</w:t>
      </w:r>
      <w:proofErr w:type="gramEnd"/>
      <w:r w:rsidRPr="009A6D6D">
        <w:rPr>
          <w:rFonts w:cs="Calibri"/>
          <w:sz w:val="16"/>
          <w:szCs w:val="16"/>
          <w:lang w:eastAsia="ru-RU"/>
        </w:rPr>
        <w:t xml:space="preserve"> района </w:t>
      </w:r>
      <w:r w:rsidR="00C74B75" w:rsidRPr="00530A50">
        <w:rPr>
          <w:sz w:val="16"/>
          <w:szCs w:val="16"/>
        </w:rPr>
        <w:t>от "</w:t>
      </w:r>
      <w:r w:rsidR="00C74B75">
        <w:rPr>
          <w:sz w:val="16"/>
          <w:szCs w:val="16"/>
        </w:rPr>
        <w:t>14</w:t>
      </w:r>
      <w:r w:rsidR="00C74B75" w:rsidRPr="00530A50">
        <w:rPr>
          <w:sz w:val="16"/>
          <w:szCs w:val="16"/>
        </w:rPr>
        <w:t xml:space="preserve">" </w:t>
      </w:r>
      <w:r w:rsidR="00C74B75">
        <w:rPr>
          <w:sz w:val="16"/>
          <w:szCs w:val="16"/>
        </w:rPr>
        <w:t>12.</w:t>
      </w:r>
      <w:r w:rsidR="00C74B75" w:rsidRPr="00530A50">
        <w:rPr>
          <w:sz w:val="16"/>
          <w:szCs w:val="16"/>
        </w:rPr>
        <w:t xml:space="preserve"> 201</w:t>
      </w:r>
      <w:r w:rsidR="00C74B75">
        <w:rPr>
          <w:sz w:val="16"/>
          <w:szCs w:val="16"/>
        </w:rPr>
        <w:t xml:space="preserve">6 </w:t>
      </w:r>
      <w:r w:rsidR="00C74B75" w:rsidRPr="00530A50">
        <w:rPr>
          <w:sz w:val="16"/>
          <w:szCs w:val="16"/>
        </w:rPr>
        <w:t xml:space="preserve">№ </w:t>
      </w:r>
      <w:r w:rsidR="00C74B75">
        <w:rPr>
          <w:sz w:val="16"/>
          <w:szCs w:val="16"/>
        </w:rPr>
        <w:t>861</w:t>
      </w:r>
      <w:r w:rsidR="00C74B75" w:rsidRPr="00530A50">
        <w:rPr>
          <w:sz w:val="16"/>
          <w:szCs w:val="16"/>
        </w:rPr>
        <w:t>-п</w:t>
      </w:r>
    </w:p>
    <w:p w:rsidR="0095116B" w:rsidRDefault="0095116B" w:rsidP="0095116B">
      <w:pPr>
        <w:ind w:firstLine="0"/>
        <w:jc w:val="right"/>
        <w:rPr>
          <w:rFonts w:cs="Calibri"/>
          <w:sz w:val="16"/>
          <w:szCs w:val="16"/>
          <w:lang w:eastAsia="ru-RU"/>
        </w:rPr>
      </w:pPr>
      <w:proofErr w:type="gramStart"/>
      <w:r w:rsidRPr="009A6D6D">
        <w:rPr>
          <w:rFonts w:cs="Calibri"/>
          <w:sz w:val="16"/>
          <w:szCs w:val="16"/>
          <w:lang w:eastAsia="ru-RU"/>
        </w:rPr>
        <w:t>(Новая редакция приложения 2 к подпрограмме 5 муниципальной программы "Система</w:t>
      </w:r>
      <w:proofErr w:type="gramEnd"/>
    </w:p>
    <w:p w:rsidR="0095116B" w:rsidRDefault="0095116B" w:rsidP="0095116B">
      <w:pPr>
        <w:ind w:firstLine="0"/>
        <w:jc w:val="right"/>
        <w:rPr>
          <w:rFonts w:cs="Calibri"/>
          <w:sz w:val="16"/>
          <w:szCs w:val="16"/>
          <w:lang w:eastAsia="ru-RU"/>
        </w:rPr>
      </w:pPr>
      <w:r w:rsidRPr="009A6D6D">
        <w:rPr>
          <w:rFonts w:cs="Calibri"/>
          <w:sz w:val="16"/>
          <w:szCs w:val="16"/>
          <w:lang w:eastAsia="ru-RU"/>
        </w:rPr>
        <w:t>социальной защиты граждан в Северо-Енисейском районе", утвержденной постановлением</w:t>
      </w:r>
    </w:p>
    <w:p w:rsidR="003E0D90" w:rsidRDefault="0095116B" w:rsidP="0095116B">
      <w:pPr>
        <w:ind w:left="540" w:hanging="540"/>
        <w:jc w:val="right"/>
        <w:rPr>
          <w:rFonts w:cs="Calibri"/>
          <w:sz w:val="16"/>
          <w:szCs w:val="16"/>
          <w:lang w:eastAsia="ru-RU"/>
        </w:rPr>
      </w:pPr>
      <w:r w:rsidRPr="009A6D6D">
        <w:rPr>
          <w:rFonts w:cs="Calibri"/>
          <w:sz w:val="16"/>
          <w:szCs w:val="16"/>
          <w:lang w:eastAsia="ru-RU"/>
        </w:rPr>
        <w:t>администрации Северо-Енисейского района от 21.10.2013 № 527-п)</w:t>
      </w:r>
    </w:p>
    <w:p w:rsidR="0095116B" w:rsidRDefault="0095116B" w:rsidP="0095116B">
      <w:pPr>
        <w:ind w:left="540" w:hanging="540"/>
        <w:jc w:val="right"/>
        <w:rPr>
          <w:sz w:val="16"/>
          <w:szCs w:val="16"/>
          <w:lang w:eastAsia="ru-RU"/>
        </w:rPr>
      </w:pPr>
    </w:p>
    <w:p w:rsidR="00B2395C" w:rsidRDefault="00B2395C" w:rsidP="00B2395C">
      <w:pPr>
        <w:ind w:left="540" w:hanging="540"/>
        <w:jc w:val="center"/>
        <w:rPr>
          <w:rFonts w:eastAsia="Times New Roman"/>
          <w:b/>
          <w:sz w:val="16"/>
          <w:szCs w:val="16"/>
          <w:lang w:eastAsia="ru-RU"/>
        </w:rPr>
      </w:pPr>
      <w:r w:rsidRPr="00AA543D">
        <w:rPr>
          <w:rFonts w:eastAsia="Times New Roman"/>
          <w:b/>
          <w:sz w:val="16"/>
          <w:szCs w:val="16"/>
          <w:lang w:eastAsia="ru-RU"/>
        </w:rPr>
        <w:t>Перечень мероприятий подпрограммы 5: Обеспечение реализации муниципальной программы</w:t>
      </w:r>
    </w:p>
    <w:tbl>
      <w:tblPr>
        <w:tblW w:w="15984" w:type="dxa"/>
        <w:tblLayout w:type="fixed"/>
        <w:tblLook w:val="04A0"/>
      </w:tblPr>
      <w:tblGrid>
        <w:gridCol w:w="3656"/>
        <w:gridCol w:w="600"/>
        <w:gridCol w:w="709"/>
        <w:gridCol w:w="567"/>
        <w:gridCol w:w="1134"/>
        <w:gridCol w:w="736"/>
        <w:gridCol w:w="1211"/>
        <w:gridCol w:w="1134"/>
        <w:gridCol w:w="1198"/>
        <w:gridCol w:w="1134"/>
        <w:gridCol w:w="1134"/>
        <w:gridCol w:w="1134"/>
        <w:gridCol w:w="1637"/>
      </w:tblGrid>
      <w:tr w:rsidR="00B2395C" w:rsidRPr="00AA543D" w:rsidTr="00B2395C">
        <w:trPr>
          <w:trHeight w:val="378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Цели, задачи, мероприятия программы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Расход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в том числе по годам реализации программы 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(рубля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жидаемый резул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тат от реализации подпрограммного мероприятия (в натуральном вы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жении) количество получателей</w:t>
            </w:r>
          </w:p>
        </w:tc>
      </w:tr>
      <w:tr w:rsidR="00B2395C" w:rsidRPr="00AA543D" w:rsidTr="00B2395C">
        <w:trPr>
          <w:trHeight w:val="545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Цель подпрограммы:</w:t>
            </w:r>
          </w:p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Своевременное и качественное исполнение пе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анных государственных полномочий в сфере социальной поддержки и социального обслуж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588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721598,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5C" w:rsidRPr="007E39A1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001716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1C62CE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1C62CE">
              <w:rPr>
                <w:color w:val="FF0000"/>
                <w:sz w:val="16"/>
                <w:szCs w:val="16"/>
                <w:lang w:eastAsia="ru-RU"/>
              </w:rPr>
              <w:t>42390752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Задача 1</w:t>
            </w:r>
          </w:p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Создание условий эффективного развития сферы социальной поддержки и социального обслуж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вания населения Северо-Енисей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5885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721598,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5C" w:rsidRPr="007E39A1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00171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1465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7E39A1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1C62CE">
              <w:rPr>
                <w:color w:val="FF0000"/>
                <w:sz w:val="16"/>
                <w:szCs w:val="16"/>
                <w:lang w:eastAsia="ru-RU"/>
              </w:rPr>
              <w:t>42390752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.1 Субвенции на осуществление государств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ных полномочий по организации деятельности органов управления системой социальной защиты населения в соответствии с Законом края от 20.12.2005 № 17-4294 "О наделении органов м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стного самоуправления муниципальных образ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ваний края государственными полномочиями по организации деятельности органов управления системой социальной защиты населения, обесп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чивающих решение вопросов социальной п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ержки и социального обслуживания населения" в рамках подпрограммы "Обеспечение реализ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ции государственной программы и прочие ме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приятия"  государственной программы "Развитие системы социальной поддержки граждан"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отдел социальной защиты населения администрации Северо-Енисей-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3700751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9490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277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4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31529696,50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1337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081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2161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2161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52161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5863894,92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40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58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870040,00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6750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937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610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610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610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795761,58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.2 Дополнительное финансовое обеспечение оплаты труда и иных выплат из средств бюджета района муниципальным служащим и иным 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ботникам администрации района или ее органов с правами юридического лица, осуществляющих отдельные государственные полномочия, пер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анные органам местного самоуправления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370389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409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479892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031DF5" w:rsidRDefault="00B2395C" w:rsidP="00B2395C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1D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94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712 0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 712 06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95C" w:rsidRPr="00031DF5" w:rsidRDefault="00B2395C" w:rsidP="00B2395C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31DF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23217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.3 Выплаты по итогам работы работникам мун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жетных трансфертов, поступающих в бюджет Северо-Енисейского района в соответствии с бюджетным законодательством Российской Ф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3789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64605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64605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A543D">
              <w:rPr>
                <w:rFonts w:eastAsia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AA543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t>Выплата премии к празднованию "День м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t>таллурга"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t>работникам муниципальных учрежд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t>ний Северо-Енисейского района, финансовое обеспечение деятельности которых осуществл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351CA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тся за счет средств бюджета Северо-Енисейского района, а также межбюджетных трансфертов, поступающих в бюджет Северо-Енисейского района.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703899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1,1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90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AA543D" w:rsidRDefault="00B2395C" w:rsidP="00B2395C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9097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2395C" w:rsidRPr="00AA543D" w:rsidTr="00B2395C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AA543D" w:rsidRDefault="00B2395C" w:rsidP="00B2395C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00676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lastRenderedPageBreak/>
              <w:t>1.5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 Выплаты по итогам работы за 2016 год рабо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т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никам муниципальных учреждений Северо-Енисейского района, органов местного сам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о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управления Северо-Енисейского района, рабо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т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никам органов администрации Северо-Енисейского района с правами юридического л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AA543D" w:rsidRDefault="00B2395C" w:rsidP="00B2395C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lef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37038998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121,12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47413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95C" w:rsidRPr="00E601EF" w:rsidRDefault="00B2395C" w:rsidP="00B2395C">
            <w:pPr>
              <w:ind w:firstLine="0"/>
              <w:jc w:val="right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601EF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474135,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95C" w:rsidRPr="00E601EF" w:rsidRDefault="00B2395C" w:rsidP="00B2395C">
            <w:pPr>
              <w:ind w:firstLine="0"/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B2395C" w:rsidRPr="00C32653" w:rsidRDefault="00B2395C" w:rsidP="00B2395C">
      <w:pPr>
        <w:ind w:left="8505" w:firstLine="0"/>
        <w:jc w:val="right"/>
        <w:rPr>
          <w:rFonts w:cs="Calibri"/>
          <w:sz w:val="16"/>
          <w:szCs w:val="16"/>
        </w:rPr>
      </w:pPr>
      <w:r>
        <w:rPr>
          <w:sz w:val="16"/>
          <w:szCs w:val="16"/>
          <w:lang w:eastAsia="ru-RU"/>
        </w:rPr>
        <w:br w:type="page"/>
      </w:r>
      <w:r w:rsidRPr="00C32653">
        <w:rPr>
          <w:rFonts w:cs="Calibri"/>
          <w:sz w:val="16"/>
          <w:szCs w:val="16"/>
        </w:rPr>
        <w:lastRenderedPageBreak/>
        <w:t xml:space="preserve">Приложение </w:t>
      </w:r>
      <w:r>
        <w:rPr>
          <w:rFonts w:cs="Calibri"/>
          <w:sz w:val="16"/>
          <w:szCs w:val="16"/>
        </w:rPr>
        <w:t>5</w:t>
      </w:r>
    </w:p>
    <w:p w:rsidR="00B2395C" w:rsidRPr="00C32653" w:rsidRDefault="00B2395C" w:rsidP="00B2395C">
      <w:pPr>
        <w:ind w:left="8505"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к постановлению администрации </w:t>
      </w:r>
      <w:proofErr w:type="gramStart"/>
      <w:r w:rsidRPr="00C32653">
        <w:rPr>
          <w:rFonts w:cs="Calibri"/>
          <w:sz w:val="16"/>
          <w:szCs w:val="16"/>
        </w:rPr>
        <w:t>Северо-Енисейского</w:t>
      </w:r>
      <w:proofErr w:type="gramEnd"/>
      <w:r w:rsidRPr="00C32653">
        <w:rPr>
          <w:rFonts w:cs="Calibri"/>
          <w:sz w:val="16"/>
          <w:szCs w:val="16"/>
        </w:rPr>
        <w:t xml:space="preserve"> района </w:t>
      </w:r>
      <w:r w:rsidR="00C74B75" w:rsidRPr="00530A50">
        <w:rPr>
          <w:sz w:val="16"/>
          <w:szCs w:val="16"/>
        </w:rPr>
        <w:t>от "</w:t>
      </w:r>
      <w:r w:rsidR="00C74B75">
        <w:rPr>
          <w:sz w:val="16"/>
          <w:szCs w:val="16"/>
        </w:rPr>
        <w:t>14</w:t>
      </w:r>
      <w:r w:rsidR="00C74B75" w:rsidRPr="00530A50">
        <w:rPr>
          <w:sz w:val="16"/>
          <w:szCs w:val="16"/>
        </w:rPr>
        <w:t xml:space="preserve">" </w:t>
      </w:r>
      <w:r w:rsidR="00C74B75">
        <w:rPr>
          <w:sz w:val="16"/>
          <w:szCs w:val="16"/>
        </w:rPr>
        <w:t>12.</w:t>
      </w:r>
      <w:r w:rsidR="00C74B75" w:rsidRPr="00530A50">
        <w:rPr>
          <w:sz w:val="16"/>
          <w:szCs w:val="16"/>
        </w:rPr>
        <w:t xml:space="preserve"> 201</w:t>
      </w:r>
      <w:r w:rsidR="00C74B75">
        <w:rPr>
          <w:sz w:val="16"/>
          <w:szCs w:val="16"/>
        </w:rPr>
        <w:t xml:space="preserve">6 </w:t>
      </w:r>
      <w:r w:rsidR="00C74B75" w:rsidRPr="00530A50">
        <w:rPr>
          <w:sz w:val="16"/>
          <w:szCs w:val="16"/>
        </w:rPr>
        <w:t xml:space="preserve">№ </w:t>
      </w:r>
      <w:r w:rsidR="00C74B75">
        <w:rPr>
          <w:sz w:val="16"/>
          <w:szCs w:val="16"/>
        </w:rPr>
        <w:t>861</w:t>
      </w:r>
      <w:r w:rsidR="00C74B75" w:rsidRPr="00530A50">
        <w:rPr>
          <w:sz w:val="16"/>
          <w:szCs w:val="16"/>
        </w:rPr>
        <w:t>-п</w:t>
      </w:r>
    </w:p>
    <w:p w:rsidR="00B2395C" w:rsidRDefault="00B2395C" w:rsidP="00B2395C">
      <w:pPr>
        <w:ind w:left="8505" w:firstLine="0"/>
        <w:jc w:val="right"/>
        <w:rPr>
          <w:rFonts w:cs="Calibri"/>
          <w:sz w:val="16"/>
          <w:szCs w:val="16"/>
        </w:rPr>
      </w:pPr>
      <w:proofErr w:type="gramStart"/>
      <w:r w:rsidRPr="00C32653">
        <w:rPr>
          <w:rFonts w:cs="Calibri"/>
          <w:sz w:val="16"/>
          <w:szCs w:val="16"/>
        </w:rPr>
        <w:t xml:space="preserve">(Новая редакция приложения </w:t>
      </w:r>
      <w:r>
        <w:rPr>
          <w:rFonts w:cs="Calibri"/>
          <w:sz w:val="16"/>
          <w:szCs w:val="16"/>
        </w:rPr>
        <w:t>2</w:t>
      </w:r>
      <w:r w:rsidRPr="00C32653">
        <w:rPr>
          <w:rFonts w:cs="Calibri"/>
          <w:sz w:val="16"/>
          <w:szCs w:val="16"/>
        </w:rPr>
        <w:t xml:space="preserve"> к</w:t>
      </w:r>
      <w:r>
        <w:rPr>
          <w:rFonts w:cs="Calibri"/>
          <w:sz w:val="16"/>
          <w:szCs w:val="16"/>
        </w:rPr>
        <w:t xml:space="preserve"> подпрограмме 3</w:t>
      </w:r>
      <w:r w:rsidRPr="00C32653">
        <w:rPr>
          <w:rFonts w:cs="Calibri"/>
          <w:sz w:val="16"/>
          <w:szCs w:val="16"/>
        </w:rPr>
        <w:t xml:space="preserve"> муниципальной программ</w:t>
      </w:r>
      <w:r>
        <w:rPr>
          <w:rFonts w:cs="Calibri"/>
          <w:sz w:val="16"/>
          <w:szCs w:val="16"/>
        </w:rPr>
        <w:t>ы</w:t>
      </w:r>
      <w:r w:rsidRPr="00C32653">
        <w:rPr>
          <w:rFonts w:cs="Calibri"/>
          <w:sz w:val="16"/>
          <w:szCs w:val="16"/>
        </w:rPr>
        <w:t xml:space="preserve"> "Система социальной</w:t>
      </w:r>
      <w:proofErr w:type="gramEnd"/>
    </w:p>
    <w:p w:rsidR="00B2395C" w:rsidRDefault="00B2395C" w:rsidP="00B2395C">
      <w:pPr>
        <w:ind w:left="8505"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защиты </w:t>
      </w:r>
      <w:r>
        <w:rPr>
          <w:rFonts w:cs="Calibri"/>
          <w:sz w:val="16"/>
          <w:szCs w:val="16"/>
        </w:rPr>
        <w:t>граждан в</w:t>
      </w:r>
      <w:r w:rsidRPr="00C32653">
        <w:rPr>
          <w:rFonts w:cs="Calibri"/>
          <w:sz w:val="16"/>
          <w:szCs w:val="16"/>
        </w:rPr>
        <w:t xml:space="preserve"> Северо-Енисейско</w:t>
      </w:r>
      <w:r>
        <w:rPr>
          <w:rFonts w:cs="Calibri"/>
          <w:sz w:val="16"/>
          <w:szCs w:val="16"/>
        </w:rPr>
        <w:t>м</w:t>
      </w:r>
      <w:r w:rsidRPr="00C32653">
        <w:rPr>
          <w:rFonts w:cs="Calibri"/>
          <w:sz w:val="16"/>
          <w:szCs w:val="16"/>
        </w:rPr>
        <w:t xml:space="preserve"> район</w:t>
      </w:r>
      <w:r>
        <w:rPr>
          <w:rFonts w:cs="Calibri"/>
          <w:sz w:val="16"/>
          <w:szCs w:val="16"/>
        </w:rPr>
        <w:t>е</w:t>
      </w:r>
      <w:r w:rsidRPr="00C32653">
        <w:rPr>
          <w:rFonts w:cs="Calibri"/>
          <w:sz w:val="16"/>
          <w:szCs w:val="16"/>
        </w:rPr>
        <w:t>", утвержденной постановлением администрации</w:t>
      </w:r>
    </w:p>
    <w:p w:rsidR="00B2395C" w:rsidRDefault="00B2395C" w:rsidP="00B2395C">
      <w:pPr>
        <w:ind w:left="8505"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>Северо-Енисейского района от 21.10.2013 № 527-п)</w:t>
      </w:r>
    </w:p>
    <w:p w:rsidR="00B2395C" w:rsidRDefault="00B2395C" w:rsidP="00B2395C">
      <w:pPr>
        <w:ind w:firstLine="0"/>
        <w:jc w:val="center"/>
        <w:rPr>
          <w:b/>
          <w:sz w:val="18"/>
          <w:szCs w:val="18"/>
          <w:lang w:eastAsia="ru-RU"/>
        </w:rPr>
      </w:pPr>
      <w:r w:rsidRPr="00843BEB">
        <w:rPr>
          <w:b/>
          <w:sz w:val="18"/>
          <w:szCs w:val="18"/>
          <w:lang w:eastAsia="ru-RU"/>
        </w:rPr>
        <w:t>Перечень мероприятий подпрограммы 6: Дополнительные меры социальной поддержки гражданам район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6"/>
        <w:gridCol w:w="567"/>
        <w:gridCol w:w="567"/>
        <w:gridCol w:w="708"/>
        <w:gridCol w:w="1134"/>
        <w:gridCol w:w="567"/>
        <w:gridCol w:w="1276"/>
        <w:gridCol w:w="1276"/>
        <w:gridCol w:w="1220"/>
        <w:gridCol w:w="1331"/>
        <w:gridCol w:w="1276"/>
        <w:gridCol w:w="1276"/>
        <w:gridCol w:w="1929"/>
      </w:tblGrid>
      <w:tr w:rsidR="00B2395C" w:rsidRPr="00843BEB" w:rsidTr="00AF1817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Цели, задачи,</w:t>
            </w:r>
          </w:p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B2395C" w:rsidRPr="00AD304F" w:rsidRDefault="00B2395C" w:rsidP="00AF1817">
            <w:pPr>
              <w:ind w:left="113" w:right="113"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655" w:type="dxa"/>
            <w:gridSpan w:val="6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сходы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руб.), годы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жидаемый резул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ь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ат от реализации подпрограммного мероприятия (в на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льном выражении), количество получа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ей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редшес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ующий 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кущему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ф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ансовый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текущий финансовый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очередной финансовый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31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первый год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второй год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331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hideMark/>
          </w:tcPr>
          <w:p w:rsidR="00AF1817" w:rsidRDefault="00B2395C" w:rsidP="00AF1817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Цель подпрограммы:</w:t>
            </w:r>
          </w:p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овышение качества жизни и степени социальной защищ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ности отдельных категорий граждан, проживающих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 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не путем предоставления 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олнительных мер социальной поддержки и социальной п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мощи</w:t>
            </w:r>
          </w:p>
        </w:tc>
        <w:tc>
          <w:tcPr>
            <w:tcW w:w="567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5 476 621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2 277 011,5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40799436,32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167880262,29</w:t>
            </w:r>
          </w:p>
        </w:tc>
        <w:tc>
          <w:tcPr>
            <w:tcW w:w="1929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hideMark/>
          </w:tcPr>
          <w:p w:rsidR="00AF1817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Задача 1</w:t>
            </w:r>
          </w:p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воевременное и адресное пр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оставление дополнительных мер социальной поддержки, отдельным категориям граждан.</w:t>
            </w:r>
          </w:p>
        </w:tc>
        <w:tc>
          <w:tcPr>
            <w:tcW w:w="567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2395C" w:rsidRPr="00AD304F" w:rsidRDefault="00B2395C" w:rsidP="00AF1817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AF1817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2 63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02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879 995,7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200676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CC588E">
              <w:rPr>
                <w:rFonts w:eastAsia="Times New Roman" w:cs="Calibri"/>
                <w:sz w:val="18"/>
                <w:szCs w:val="18"/>
                <w:lang w:eastAsia="ru-RU"/>
              </w:rPr>
              <w:t>37335200,0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3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CC588E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CC588E">
              <w:rPr>
                <w:rFonts w:eastAsia="Times New Roman" w:cs="Calibri"/>
                <w:sz w:val="18"/>
                <w:szCs w:val="18"/>
                <w:lang w:eastAsia="ru-RU"/>
              </w:rPr>
              <w:t>151054298,14</w:t>
            </w:r>
          </w:p>
        </w:tc>
        <w:tc>
          <w:tcPr>
            <w:tcW w:w="1929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есячно из числа граждан, удостоенных звания "Почетный граж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ин Северо-Енисейского района" будут получать к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енсационные вып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ы за ЖКУ</w:t>
            </w: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1 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е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ц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ь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й з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щ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ы 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ия 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трации 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о-Енис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к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го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0 1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77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7056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4 4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734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91 2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2 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ержки пенсионерам осущест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ляется в виде ежемесячных денежных выплат неработ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ю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щим гражданам, имеющим д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й трудовой стаж на т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ритории Северо-Енисейского района (женщины не менее 25 лет, мужчины не менее 30 лет) и постоянно проживающим в населенных пунктах района. 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29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8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29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84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25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- ежемесячно в 2014г., 656 чел. - ежемесячно в 2015-2017 гг.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 28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 284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77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77 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79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 19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 388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8 088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 08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3 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ержки семьям с новорожд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ыми детьми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4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4 000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однократно в 2014г., 74 чел. - од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кратно в 2015 - 2017 гг.</w:t>
            </w:r>
          </w:p>
        </w:tc>
      </w:tr>
      <w:tr w:rsidR="00B2395C" w:rsidRPr="00843BEB" w:rsidTr="00200676">
        <w:trPr>
          <w:trHeight w:val="207"/>
        </w:trPr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rPr>
          <w:trHeight w:val="207"/>
        </w:trPr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0 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6 8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64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4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773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00,0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42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4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0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29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29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739 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4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ержки беременным женщинам, проживающим в районе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0 3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0 310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5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есячно в 2014г., 79 чел. - ежемесячно в 2015 - 2017 гг.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8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81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7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8 5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97 25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63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7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7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3755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15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65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9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6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3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3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28 9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5 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ержки семьям, дети в которых обучаются в высших и средних учебных заведениях Красноя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кого края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36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36 600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есячно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 6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3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30 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38008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53 14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02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0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0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973 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 14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1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9 240,0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4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1000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9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9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 93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6 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ержки семьям, воспитыв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ю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щим детей-инвалидов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 000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2014 г 50 чел.- ежегодно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7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92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7 Предоставление единов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менной адресной материальной </w:t>
            </w:r>
            <w:r w:rsidR="00AF1817" w:rsidRPr="00AD304F">
              <w:rPr>
                <w:rFonts w:eastAsia="Times New Roman" w:cs="Calibri"/>
                <w:sz w:val="18"/>
                <w:szCs w:val="18"/>
                <w:lang w:eastAsia="ru-RU"/>
              </w:rPr>
              <w:t>помощ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отдельным категориям граждан, проживающим в 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не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00 000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- ежегодно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 2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8 Выплата пенсии за выслугу лет лицам, замещавшим до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сти муниципальной службы и муниципальные должности на постоянной основе в органах местного самоуправления Се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о-Енисейского района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395C" w:rsidRPr="00AD304F" w:rsidRDefault="00B2395C" w:rsidP="00200676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4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8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8 408,42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-ежемесячно в 2014г., 28 чел. - еж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месячно в 2015-2017 гг.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49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77,7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542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803677,72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.9 Безвозмездные средства, полученные в дар Северо-Енисейскому району на пред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авление мер социальной п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держки в виде единовременной денежной выплаты от имени Совмена Х.М. в связи с 70-летним юбилеем </w:t>
            </w:r>
            <w:proofErr w:type="spell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айнутдинова</w:t>
            </w:r>
            <w:proofErr w:type="spellEnd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И.М. для выплаты пенсионерам, проживающим в Северо-Енисейском районе по сост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я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ию на 01 мая 2014 года, пол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чающим в Северо-Енисейском районе пенсию и имеющим стаж работы в Северо-</w:t>
            </w:r>
            <w:r w:rsidR="00AF1817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нисейском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районе до выхода на пенсию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не менее 10 л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200676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8 02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8 020 000,0</w:t>
            </w:r>
          </w:p>
        </w:tc>
        <w:tc>
          <w:tcPr>
            <w:tcW w:w="1929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82 чел</w:t>
            </w: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.10 Безвозмездные средства, полученные в дар Северо-Енисейскому району на пред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авление мер социальной п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держки в виде единовременной денежной выплаты от имени 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Совмена Х.М. в связи с Днем металлурга для выплаты п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ионерам, проживающим в С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веро-Енисейском районе по состоянию на 01 мая 201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ода, получающим в Северо-Енисейском районе пенсию и имеющим стаж работы в Се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о-</w:t>
            </w:r>
            <w:r w:rsidR="00AF1817" w:rsidRPr="00AD304F">
              <w:rPr>
                <w:rFonts w:eastAsia="Times New Roman" w:cs="Calibri"/>
                <w:sz w:val="18"/>
                <w:szCs w:val="18"/>
                <w:lang w:eastAsia="ru-RU"/>
              </w:rPr>
              <w:t>Енисейско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районе до вых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а на пенсию более 10 л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0 000 000,0</w:t>
            </w:r>
          </w:p>
        </w:tc>
        <w:tc>
          <w:tcPr>
            <w:tcW w:w="1929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08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ел.</w:t>
            </w: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noWrap/>
            <w:hideMark/>
          </w:tcPr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1.11. Единовременная денежная выплата Главы Северо-Енисейского района ко «Дню металлурга» пенсионерам ра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на, имеющим стаж работы в Северо-Енисейском районе до выхода на пенсию не менее 15 лет, проживающим и получа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ю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щим пенсию в Северо-Енисейском районе по сост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я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ию на 19 июля 2015 года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3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13 64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3 013 640,0</w:t>
            </w:r>
          </w:p>
        </w:tc>
        <w:tc>
          <w:tcPr>
            <w:tcW w:w="1929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noWrap/>
            <w:hideMark/>
          </w:tcPr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.12. Единовременная денежная выплата Главы Северо-Енисейского района ко «Дню металлурга» пенсионерам ра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на, имеющим стаж работы в Северо-Енисейском районе до выхода на пенсию не менее 15 лет, проживающим и получа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ю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щим пенсию в Северо-Енисейском районе по сост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я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ию на 10 июля 2016 года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726200,0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726200,00</w:t>
            </w:r>
          </w:p>
        </w:tc>
        <w:tc>
          <w:tcPr>
            <w:tcW w:w="1929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единовременную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ыплату получат 2900 человек из числа п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ионеров</w:t>
            </w: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hideMark/>
          </w:tcPr>
          <w:p w:rsidR="00AF1817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Задача 2</w:t>
            </w:r>
          </w:p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лучшение социально-экономических условий жизни ветеранов Великой Отечеств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ой войны, пожилых граждан, проживающих в районе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AF1817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583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69 48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200676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408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84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84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573640,0</w:t>
            </w:r>
          </w:p>
        </w:tc>
        <w:tc>
          <w:tcPr>
            <w:tcW w:w="1929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1 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держки одиноким гражданам, достигшим возраста - женщины </w:t>
            </w:r>
            <w:r w:rsidR="00AF1817">
              <w:rPr>
                <w:rFonts w:eastAsia="Times New Roman" w:cs="Calibri"/>
                <w:sz w:val="18"/>
                <w:szCs w:val="18"/>
                <w:lang w:eastAsia="ru-RU"/>
              </w:rPr>
              <w:t>55 лет, мужчины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60 лет и о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ким неработающим граж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ам, имеющим группу ин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лидности, со среднедушевым денежным доходом ниже ве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ины прожиточного минимума, установленного на душу на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ления Красноярского края для Северо-Енисейского района.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2001</w:t>
            </w:r>
          </w:p>
        </w:tc>
        <w:tc>
          <w:tcPr>
            <w:tcW w:w="567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8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8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60,0</w:t>
            </w:r>
          </w:p>
        </w:tc>
        <w:tc>
          <w:tcPr>
            <w:tcW w:w="192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есячно в 2014 г., 53 чел. - ежемесячно в 2015 - 2017 гг.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80</w:t>
            </w:r>
          </w:p>
        </w:tc>
        <w:tc>
          <w:tcPr>
            <w:tcW w:w="567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1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E3D58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E3D58">
              <w:rPr>
                <w:rFonts w:eastAsia="Times New Roman" w:cs="Calibri"/>
                <w:sz w:val="18"/>
                <w:szCs w:val="18"/>
                <w:lang w:eastAsia="ru-RU"/>
              </w:rPr>
              <w:t>156 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8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8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E3D58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E3D58">
              <w:rPr>
                <w:rFonts w:eastAsia="Times New Roman" w:cs="Calibri"/>
                <w:sz w:val="18"/>
                <w:szCs w:val="18"/>
                <w:lang w:eastAsia="ru-RU"/>
              </w:rPr>
              <w:t>94448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.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 Предоставление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тельной меры социальной п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ержки в виде единовременной адресной материальной помощи на приобретение овощей не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ботающим гражданам, дост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шим возраста 55 лет – женщ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ы, 60 лет – мужчины, постоя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 проживающим на террит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ии района, которым назначена трудовая пенсия по старости и (или) по инвалидности, им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ю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щим стаж работы в районе не менее 10 л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2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19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19 200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1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чел. - один раз в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год в 2014г., 1120 чел. - один раз в год в 2015-2017гг.</w:t>
            </w:r>
          </w:p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66 0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948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344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34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 2488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B2395C" w:rsidRPr="00AD304F" w:rsidRDefault="00B2395C" w:rsidP="00AF1817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3 Дополнительные меры 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циальной поддержки отдельных категорий граждан в виде е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временной выплаты Вете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ам Великой Отечественной войны, пожилым гражданам к празднованию годовщины П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беды в Великой Отечественной войне 1941- 1945 годов, Дню пожилого человека с позд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лениями от имени Главы Се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о-Енисейского района.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2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7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6 000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9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годно</w:t>
            </w:r>
          </w:p>
        </w:tc>
      </w:tr>
      <w:tr w:rsidR="00B2395C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038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87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9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1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1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97 00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 w:val="restart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 Обеспечение реализации муниципальной подпрограммы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60 55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60 559,0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37 16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37 169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3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390,0</w:t>
            </w:r>
          </w:p>
        </w:tc>
        <w:tc>
          <w:tcPr>
            <w:tcW w:w="1929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527 441,57</w:t>
            </w:r>
          </w:p>
        </w:tc>
        <w:tc>
          <w:tcPr>
            <w:tcW w:w="1220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74 061,47</w:t>
            </w:r>
          </w:p>
        </w:tc>
        <w:tc>
          <w:tcPr>
            <w:tcW w:w="1220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9289,40</w:t>
            </w:r>
          </w:p>
        </w:tc>
        <w:tc>
          <w:tcPr>
            <w:tcW w:w="1220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090,70</w:t>
            </w:r>
          </w:p>
        </w:tc>
        <w:tc>
          <w:tcPr>
            <w:tcW w:w="1220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03</w:t>
            </w:r>
          </w:p>
        </w:tc>
        <w:tc>
          <w:tcPr>
            <w:tcW w:w="567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noWrap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99</w:t>
            </w:r>
          </w:p>
        </w:tc>
        <w:tc>
          <w:tcPr>
            <w:tcW w:w="567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  <w:hideMark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AF1817" w:rsidRPr="0096125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6125F">
              <w:rPr>
                <w:rFonts w:eastAsia="Times New Roman" w:cs="Calibri"/>
                <w:sz w:val="18"/>
                <w:szCs w:val="18"/>
                <w:lang w:eastAsia="ru-RU"/>
              </w:rPr>
              <w:t>1573311,21</w:t>
            </w:r>
          </w:p>
        </w:tc>
        <w:tc>
          <w:tcPr>
            <w:tcW w:w="1331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720 396,50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720 396,50</w:t>
            </w:r>
          </w:p>
        </w:tc>
        <w:tc>
          <w:tcPr>
            <w:tcW w:w="1276" w:type="dxa"/>
            <w:shd w:val="clear" w:color="auto" w:fill="auto"/>
          </w:tcPr>
          <w:p w:rsidR="00AF1817" w:rsidRPr="0096125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6125F">
              <w:rPr>
                <w:rFonts w:eastAsia="Times New Roman" w:cs="Calibri"/>
                <w:sz w:val="18"/>
                <w:szCs w:val="18"/>
                <w:lang w:eastAsia="ru-RU"/>
              </w:rPr>
              <w:t>5014104,21</w:t>
            </w:r>
          </w:p>
        </w:tc>
        <w:tc>
          <w:tcPr>
            <w:tcW w:w="1929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000</w:t>
            </w:r>
          </w:p>
        </w:tc>
        <w:tc>
          <w:tcPr>
            <w:tcW w:w="567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1129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AF1817" w:rsidRPr="0096125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6125F">
              <w:rPr>
                <w:rFonts w:eastAsia="Times New Roman" w:cs="Calibri"/>
                <w:sz w:val="18"/>
                <w:szCs w:val="18"/>
                <w:lang w:eastAsia="ru-RU"/>
              </w:rPr>
              <w:t>1453391,21</w:t>
            </w:r>
          </w:p>
        </w:tc>
        <w:tc>
          <w:tcPr>
            <w:tcW w:w="1331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50476,50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50476,50</w:t>
            </w:r>
          </w:p>
        </w:tc>
        <w:tc>
          <w:tcPr>
            <w:tcW w:w="1276" w:type="dxa"/>
            <w:shd w:val="clear" w:color="auto" w:fill="auto"/>
          </w:tcPr>
          <w:p w:rsidR="00AF1817" w:rsidRPr="0096125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6125F">
              <w:rPr>
                <w:rFonts w:eastAsia="Times New Roman" w:cs="Calibri"/>
                <w:sz w:val="18"/>
                <w:szCs w:val="18"/>
                <w:lang w:eastAsia="ru-RU"/>
              </w:rPr>
              <w:t>4554344,21</w:t>
            </w:r>
          </w:p>
        </w:tc>
        <w:tc>
          <w:tcPr>
            <w:tcW w:w="1929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010</w:t>
            </w:r>
          </w:p>
        </w:tc>
        <w:tc>
          <w:tcPr>
            <w:tcW w:w="567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AF1817" w:rsidRPr="0096125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6125F">
              <w:rPr>
                <w:rFonts w:eastAsia="Times New Roman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1276" w:type="dxa"/>
            <w:shd w:val="clear" w:color="auto" w:fill="auto"/>
          </w:tcPr>
          <w:p w:rsidR="00AF1817" w:rsidRPr="0096125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6125F">
              <w:rPr>
                <w:rFonts w:eastAsia="Times New Roman" w:cs="Calibri"/>
                <w:sz w:val="18"/>
                <w:szCs w:val="18"/>
                <w:lang w:eastAsia="ru-RU"/>
              </w:rPr>
              <w:t>80000,0</w:t>
            </w:r>
          </w:p>
        </w:tc>
        <w:tc>
          <w:tcPr>
            <w:tcW w:w="1929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090</w:t>
            </w:r>
          </w:p>
        </w:tc>
        <w:tc>
          <w:tcPr>
            <w:tcW w:w="567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331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59760,0</w:t>
            </w:r>
          </w:p>
        </w:tc>
        <w:tc>
          <w:tcPr>
            <w:tcW w:w="1929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F1817" w:rsidRPr="00843BEB" w:rsidTr="00200676">
        <w:tc>
          <w:tcPr>
            <w:tcW w:w="2716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990</w:t>
            </w:r>
          </w:p>
        </w:tc>
        <w:tc>
          <w:tcPr>
            <w:tcW w:w="567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929" w:type="dxa"/>
            <w:vMerge/>
            <w:shd w:val="clear" w:color="auto" w:fill="auto"/>
          </w:tcPr>
          <w:p w:rsidR="00AF1817" w:rsidRPr="00AD304F" w:rsidRDefault="00AF1817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</w:t>
            </w:r>
            <w:r w:rsidR="00AF1817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ыплаты по итогам работы работникам муниципальных учреждений Северо-Енисейского района, финан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Енисейского района в соотв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твии с бюджетным законо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ством Российской Феде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2395C" w:rsidRPr="00AD304F" w:rsidRDefault="00B2395C" w:rsidP="00B2395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98</w:t>
            </w:r>
          </w:p>
        </w:tc>
        <w:tc>
          <w:tcPr>
            <w:tcW w:w="567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094,26</w:t>
            </w:r>
          </w:p>
        </w:tc>
        <w:tc>
          <w:tcPr>
            <w:tcW w:w="1220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094,26</w:t>
            </w:r>
          </w:p>
        </w:tc>
        <w:tc>
          <w:tcPr>
            <w:tcW w:w="1929" w:type="dxa"/>
            <w:shd w:val="clear" w:color="auto" w:fill="auto"/>
            <w:hideMark/>
          </w:tcPr>
          <w:p w:rsidR="00B2395C" w:rsidRPr="00AD304F" w:rsidRDefault="00B2395C" w:rsidP="00B2395C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B2395C" w:rsidRPr="00843BEB" w:rsidTr="00200676">
        <w:tc>
          <w:tcPr>
            <w:tcW w:w="2716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sz w:val="18"/>
                <w:szCs w:val="18"/>
                <w:lang w:eastAsia="ru-RU"/>
              </w:rPr>
              <w:lastRenderedPageBreak/>
              <w:t>5.</w:t>
            </w:r>
            <w:r w:rsidR="00AF1817">
              <w:rPr>
                <w:rFonts w:cs="Calibri"/>
                <w:sz w:val="18"/>
                <w:szCs w:val="18"/>
                <w:lang w:eastAsia="ru-RU"/>
              </w:rPr>
              <w:t xml:space="preserve"> 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Выплаты по итогам работы работникам муниципальных учреждений Северо-Енисейского района, финанс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т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ствии с бюджетным законод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тельством Российской Федер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3802899</w:t>
            </w:r>
            <w:r>
              <w:rPr>
                <w:rFonts w:cs="Calibri"/>
                <w:color w:val="000000"/>
                <w:sz w:val="18"/>
                <w:szCs w:val="18"/>
                <w:lang w:eastAsia="ru-RU"/>
              </w:rPr>
              <w:t>8</w:t>
            </w: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21</w:t>
            </w:r>
            <w:r>
              <w:rPr>
                <w:rFonts w:cs="Calibri"/>
                <w:color w:val="000000"/>
                <w:sz w:val="18"/>
                <w:szCs w:val="18"/>
                <w:lang w:eastAsia="ru-RU"/>
              </w:rPr>
              <w:t>,129</w:t>
            </w:r>
          </w:p>
        </w:tc>
        <w:tc>
          <w:tcPr>
            <w:tcW w:w="1276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50075,06</w:t>
            </w:r>
          </w:p>
        </w:tc>
        <w:tc>
          <w:tcPr>
            <w:tcW w:w="1331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50075,06</w:t>
            </w:r>
          </w:p>
        </w:tc>
        <w:tc>
          <w:tcPr>
            <w:tcW w:w="1929" w:type="dxa"/>
            <w:shd w:val="clear" w:color="auto" w:fill="auto"/>
          </w:tcPr>
          <w:p w:rsidR="00B2395C" w:rsidRPr="00AD304F" w:rsidRDefault="00B2395C" w:rsidP="00B2395C">
            <w:pPr>
              <w:ind w:firstLine="0"/>
              <w:rPr>
                <w:rFonts w:cs="Calibri"/>
              </w:rPr>
            </w:pPr>
          </w:p>
        </w:tc>
      </w:tr>
      <w:tr w:rsidR="00B2395C" w:rsidRPr="00843BEB" w:rsidTr="00200676">
        <w:tc>
          <w:tcPr>
            <w:tcW w:w="2716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 xml:space="preserve">6. 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Выплаты по итогам работы за 2016 год работникам муниципал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ь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ных учреждений Северо-Енисейского района, органов мес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т</w:t>
            </w:r>
            <w:r w:rsidRPr="00957C8C">
              <w:rPr>
                <w:rFonts w:eastAsia="Times New Roman"/>
                <w:color w:val="FF0000"/>
                <w:sz w:val="16"/>
                <w:szCs w:val="16"/>
                <w:lang w:eastAsia="ru-RU"/>
              </w:rPr>
              <w:t>ного самоуправления Северо-Енисейского района, работникам органов администрации Северо-Енисейского района с правами юридического лица</w:t>
            </w:r>
          </w:p>
        </w:tc>
        <w:tc>
          <w:tcPr>
            <w:tcW w:w="567" w:type="dxa"/>
            <w:shd w:val="clear" w:color="auto" w:fill="auto"/>
          </w:tcPr>
          <w:p w:rsidR="00B2395C" w:rsidRPr="00AD304F" w:rsidRDefault="00B2395C" w:rsidP="00B2395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0380289981</w:t>
            </w:r>
          </w:p>
        </w:tc>
        <w:tc>
          <w:tcPr>
            <w:tcW w:w="567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121,129</w:t>
            </w:r>
          </w:p>
        </w:tc>
        <w:tc>
          <w:tcPr>
            <w:tcW w:w="1276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20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100050,05</w:t>
            </w:r>
          </w:p>
        </w:tc>
        <w:tc>
          <w:tcPr>
            <w:tcW w:w="1331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2395C" w:rsidRPr="005819D6" w:rsidRDefault="00B2395C" w:rsidP="00B2395C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FF0000"/>
                <w:sz w:val="18"/>
                <w:szCs w:val="18"/>
                <w:lang w:eastAsia="ru-RU"/>
              </w:rPr>
            </w:pPr>
            <w:r w:rsidRPr="005819D6">
              <w:rPr>
                <w:rFonts w:cs="Calibri"/>
                <w:color w:val="FF0000"/>
                <w:sz w:val="18"/>
                <w:szCs w:val="18"/>
                <w:lang w:eastAsia="ru-RU"/>
              </w:rPr>
              <w:t>100050,05</w:t>
            </w:r>
          </w:p>
        </w:tc>
        <w:tc>
          <w:tcPr>
            <w:tcW w:w="1929" w:type="dxa"/>
            <w:shd w:val="clear" w:color="auto" w:fill="auto"/>
          </w:tcPr>
          <w:p w:rsidR="00B2395C" w:rsidRPr="00AD304F" w:rsidRDefault="00B2395C" w:rsidP="00B2395C">
            <w:pPr>
              <w:ind w:firstLine="0"/>
              <w:rPr>
                <w:rFonts w:cs="Calibri"/>
              </w:rPr>
            </w:pPr>
          </w:p>
        </w:tc>
      </w:tr>
    </w:tbl>
    <w:p w:rsidR="00857EA8" w:rsidRPr="00470FA7" w:rsidRDefault="00857EA8" w:rsidP="00D01A39">
      <w:pPr>
        <w:rPr>
          <w:sz w:val="16"/>
          <w:szCs w:val="16"/>
          <w:lang w:eastAsia="ru-RU"/>
        </w:rPr>
      </w:pPr>
    </w:p>
    <w:sectPr w:rsidR="00857EA8" w:rsidRPr="00470FA7" w:rsidSect="00AF1817">
      <w:pgSz w:w="16838" w:h="11906" w:orient="landscape"/>
      <w:pgMar w:top="426" w:right="284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A3" w:rsidRDefault="002009A3" w:rsidP="00D0677B">
      <w:r>
        <w:separator/>
      </w:r>
    </w:p>
  </w:endnote>
  <w:endnote w:type="continuationSeparator" w:id="0">
    <w:p w:rsidR="002009A3" w:rsidRDefault="002009A3" w:rsidP="00D0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A3" w:rsidRDefault="002009A3" w:rsidP="00D0677B">
      <w:r>
        <w:separator/>
      </w:r>
    </w:p>
  </w:footnote>
  <w:footnote w:type="continuationSeparator" w:id="0">
    <w:p w:rsidR="002009A3" w:rsidRDefault="002009A3" w:rsidP="00D06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C04E0E"/>
    <w:multiLevelType w:val="multilevel"/>
    <w:tmpl w:val="C6DC6F4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86455"/>
    <w:multiLevelType w:val="hybridMultilevel"/>
    <w:tmpl w:val="C8CA81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"/>
  </w:num>
  <w:num w:numId="5">
    <w:abstractNumId w:val="5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BF3"/>
    <w:rsid w:val="00000821"/>
    <w:rsid w:val="00001074"/>
    <w:rsid w:val="000038BD"/>
    <w:rsid w:val="0000391A"/>
    <w:rsid w:val="00004001"/>
    <w:rsid w:val="000044C1"/>
    <w:rsid w:val="000110E0"/>
    <w:rsid w:val="000113AF"/>
    <w:rsid w:val="00011648"/>
    <w:rsid w:val="0001368D"/>
    <w:rsid w:val="00013C1C"/>
    <w:rsid w:val="00014CFE"/>
    <w:rsid w:val="00014D39"/>
    <w:rsid w:val="0001506D"/>
    <w:rsid w:val="000150D4"/>
    <w:rsid w:val="000153E2"/>
    <w:rsid w:val="00015A20"/>
    <w:rsid w:val="00016757"/>
    <w:rsid w:val="000206D4"/>
    <w:rsid w:val="00025B44"/>
    <w:rsid w:val="0002612A"/>
    <w:rsid w:val="000261C5"/>
    <w:rsid w:val="00026B8E"/>
    <w:rsid w:val="00027D70"/>
    <w:rsid w:val="00031DF5"/>
    <w:rsid w:val="000325FF"/>
    <w:rsid w:val="00033BCA"/>
    <w:rsid w:val="000407C1"/>
    <w:rsid w:val="00040EE8"/>
    <w:rsid w:val="000466C3"/>
    <w:rsid w:val="00052982"/>
    <w:rsid w:val="00056BE1"/>
    <w:rsid w:val="00060A9C"/>
    <w:rsid w:val="00063406"/>
    <w:rsid w:val="000635B4"/>
    <w:rsid w:val="00065CAC"/>
    <w:rsid w:val="0006696F"/>
    <w:rsid w:val="00072A45"/>
    <w:rsid w:val="00075F9B"/>
    <w:rsid w:val="00077F83"/>
    <w:rsid w:val="00081637"/>
    <w:rsid w:val="00085340"/>
    <w:rsid w:val="00092DBE"/>
    <w:rsid w:val="00095B72"/>
    <w:rsid w:val="00096C55"/>
    <w:rsid w:val="0009797B"/>
    <w:rsid w:val="000A16F3"/>
    <w:rsid w:val="000A48A7"/>
    <w:rsid w:val="000A4EB9"/>
    <w:rsid w:val="000A4ED7"/>
    <w:rsid w:val="000A6847"/>
    <w:rsid w:val="000B626C"/>
    <w:rsid w:val="000C0740"/>
    <w:rsid w:val="000C0E6C"/>
    <w:rsid w:val="000D058E"/>
    <w:rsid w:val="000D2D7D"/>
    <w:rsid w:val="000D6FBF"/>
    <w:rsid w:val="000E045F"/>
    <w:rsid w:val="000E2766"/>
    <w:rsid w:val="000E3800"/>
    <w:rsid w:val="000E7F69"/>
    <w:rsid w:val="000F0E00"/>
    <w:rsid w:val="000F254F"/>
    <w:rsid w:val="000F3474"/>
    <w:rsid w:val="00101782"/>
    <w:rsid w:val="0010381E"/>
    <w:rsid w:val="001040B0"/>
    <w:rsid w:val="00104DF5"/>
    <w:rsid w:val="00116655"/>
    <w:rsid w:val="00121869"/>
    <w:rsid w:val="00124303"/>
    <w:rsid w:val="00125E23"/>
    <w:rsid w:val="00127AED"/>
    <w:rsid w:val="00130F87"/>
    <w:rsid w:val="00131957"/>
    <w:rsid w:val="001324EB"/>
    <w:rsid w:val="001347D6"/>
    <w:rsid w:val="00135902"/>
    <w:rsid w:val="00136F72"/>
    <w:rsid w:val="0013705D"/>
    <w:rsid w:val="00151459"/>
    <w:rsid w:val="00152EDB"/>
    <w:rsid w:val="00154844"/>
    <w:rsid w:val="00154BE1"/>
    <w:rsid w:val="00154C32"/>
    <w:rsid w:val="0016164E"/>
    <w:rsid w:val="0016204C"/>
    <w:rsid w:val="001634FF"/>
    <w:rsid w:val="00163CA3"/>
    <w:rsid w:val="0016482E"/>
    <w:rsid w:val="0016547B"/>
    <w:rsid w:val="0016600B"/>
    <w:rsid w:val="0016601C"/>
    <w:rsid w:val="00171D9F"/>
    <w:rsid w:val="00175B33"/>
    <w:rsid w:val="00175E23"/>
    <w:rsid w:val="00177593"/>
    <w:rsid w:val="00177BAC"/>
    <w:rsid w:val="001809B3"/>
    <w:rsid w:val="0018237E"/>
    <w:rsid w:val="00182CBB"/>
    <w:rsid w:val="001844A6"/>
    <w:rsid w:val="001848FD"/>
    <w:rsid w:val="00184F77"/>
    <w:rsid w:val="00186F9D"/>
    <w:rsid w:val="001877F7"/>
    <w:rsid w:val="00192334"/>
    <w:rsid w:val="0019540D"/>
    <w:rsid w:val="00195748"/>
    <w:rsid w:val="00195868"/>
    <w:rsid w:val="00197947"/>
    <w:rsid w:val="001A14E7"/>
    <w:rsid w:val="001A41F9"/>
    <w:rsid w:val="001A5EAA"/>
    <w:rsid w:val="001A698A"/>
    <w:rsid w:val="001A717E"/>
    <w:rsid w:val="001A7407"/>
    <w:rsid w:val="001B0EDE"/>
    <w:rsid w:val="001B2FF6"/>
    <w:rsid w:val="001B5227"/>
    <w:rsid w:val="001C01D7"/>
    <w:rsid w:val="001C1382"/>
    <w:rsid w:val="001C1701"/>
    <w:rsid w:val="001C1ED9"/>
    <w:rsid w:val="001C3364"/>
    <w:rsid w:val="001C62CE"/>
    <w:rsid w:val="001D0A48"/>
    <w:rsid w:val="001D14BB"/>
    <w:rsid w:val="001D2223"/>
    <w:rsid w:val="001D38F9"/>
    <w:rsid w:val="001D48B3"/>
    <w:rsid w:val="001D58FA"/>
    <w:rsid w:val="001D702D"/>
    <w:rsid w:val="001E5B39"/>
    <w:rsid w:val="001E5C86"/>
    <w:rsid w:val="001E7AB8"/>
    <w:rsid w:val="001F34BE"/>
    <w:rsid w:val="001F6961"/>
    <w:rsid w:val="00200676"/>
    <w:rsid w:val="002008FC"/>
    <w:rsid w:val="002009A3"/>
    <w:rsid w:val="002027F7"/>
    <w:rsid w:val="00205A31"/>
    <w:rsid w:val="002100D9"/>
    <w:rsid w:val="0021159A"/>
    <w:rsid w:val="00211FC9"/>
    <w:rsid w:val="00213977"/>
    <w:rsid w:val="00215FD1"/>
    <w:rsid w:val="00216BAE"/>
    <w:rsid w:val="0022047B"/>
    <w:rsid w:val="002214BF"/>
    <w:rsid w:val="002229FE"/>
    <w:rsid w:val="002243B8"/>
    <w:rsid w:val="00236C4E"/>
    <w:rsid w:val="00236F7D"/>
    <w:rsid w:val="00243F42"/>
    <w:rsid w:val="00244180"/>
    <w:rsid w:val="00244B04"/>
    <w:rsid w:val="0024588A"/>
    <w:rsid w:val="00245BB8"/>
    <w:rsid w:val="00252711"/>
    <w:rsid w:val="00255E58"/>
    <w:rsid w:val="00256470"/>
    <w:rsid w:val="002566B2"/>
    <w:rsid w:val="00256A08"/>
    <w:rsid w:val="00260378"/>
    <w:rsid w:val="00263050"/>
    <w:rsid w:val="00263680"/>
    <w:rsid w:val="00264C6C"/>
    <w:rsid w:val="00265876"/>
    <w:rsid w:val="002666A2"/>
    <w:rsid w:val="00272E83"/>
    <w:rsid w:val="00272EC9"/>
    <w:rsid w:val="00276764"/>
    <w:rsid w:val="002776B9"/>
    <w:rsid w:val="002802A8"/>
    <w:rsid w:val="00282FAD"/>
    <w:rsid w:val="00284D8A"/>
    <w:rsid w:val="00286D70"/>
    <w:rsid w:val="002917BC"/>
    <w:rsid w:val="0029336A"/>
    <w:rsid w:val="00294C41"/>
    <w:rsid w:val="002A21E7"/>
    <w:rsid w:val="002A265A"/>
    <w:rsid w:val="002A30C0"/>
    <w:rsid w:val="002A4F4A"/>
    <w:rsid w:val="002A55BE"/>
    <w:rsid w:val="002A6164"/>
    <w:rsid w:val="002B0A55"/>
    <w:rsid w:val="002B1031"/>
    <w:rsid w:val="002B241A"/>
    <w:rsid w:val="002B24F2"/>
    <w:rsid w:val="002B26A8"/>
    <w:rsid w:val="002B33F4"/>
    <w:rsid w:val="002B4B9B"/>
    <w:rsid w:val="002C0999"/>
    <w:rsid w:val="002C193C"/>
    <w:rsid w:val="002C2F39"/>
    <w:rsid w:val="002C3778"/>
    <w:rsid w:val="002C65DF"/>
    <w:rsid w:val="002D1A0B"/>
    <w:rsid w:val="002D3BD0"/>
    <w:rsid w:val="002D693C"/>
    <w:rsid w:val="002D6B51"/>
    <w:rsid w:val="002E0995"/>
    <w:rsid w:val="002E23FC"/>
    <w:rsid w:val="002E2AE3"/>
    <w:rsid w:val="002E358D"/>
    <w:rsid w:val="002E39B3"/>
    <w:rsid w:val="002E585B"/>
    <w:rsid w:val="002E5BFA"/>
    <w:rsid w:val="002F23EB"/>
    <w:rsid w:val="002F493E"/>
    <w:rsid w:val="003041E9"/>
    <w:rsid w:val="003044C1"/>
    <w:rsid w:val="0030485E"/>
    <w:rsid w:val="003060F2"/>
    <w:rsid w:val="00306DB8"/>
    <w:rsid w:val="00310C31"/>
    <w:rsid w:val="00313A61"/>
    <w:rsid w:val="003161DA"/>
    <w:rsid w:val="003164CC"/>
    <w:rsid w:val="00321111"/>
    <w:rsid w:val="00324827"/>
    <w:rsid w:val="003264D8"/>
    <w:rsid w:val="00330945"/>
    <w:rsid w:val="00337BCD"/>
    <w:rsid w:val="00337C70"/>
    <w:rsid w:val="00341951"/>
    <w:rsid w:val="00343F02"/>
    <w:rsid w:val="00345B47"/>
    <w:rsid w:val="00347BEF"/>
    <w:rsid w:val="00350CCD"/>
    <w:rsid w:val="00351006"/>
    <w:rsid w:val="003514BB"/>
    <w:rsid w:val="00351CA4"/>
    <w:rsid w:val="00357C15"/>
    <w:rsid w:val="00357C28"/>
    <w:rsid w:val="00360229"/>
    <w:rsid w:val="0036061F"/>
    <w:rsid w:val="003606A8"/>
    <w:rsid w:val="00361CA2"/>
    <w:rsid w:val="00362856"/>
    <w:rsid w:val="00363A64"/>
    <w:rsid w:val="00365212"/>
    <w:rsid w:val="0036542D"/>
    <w:rsid w:val="00370DB7"/>
    <w:rsid w:val="00374743"/>
    <w:rsid w:val="003749D6"/>
    <w:rsid w:val="00375A79"/>
    <w:rsid w:val="00377415"/>
    <w:rsid w:val="00382D73"/>
    <w:rsid w:val="0038540F"/>
    <w:rsid w:val="00390E50"/>
    <w:rsid w:val="00391698"/>
    <w:rsid w:val="00392579"/>
    <w:rsid w:val="00394106"/>
    <w:rsid w:val="00396F3F"/>
    <w:rsid w:val="00397180"/>
    <w:rsid w:val="00397E1E"/>
    <w:rsid w:val="003A085D"/>
    <w:rsid w:val="003A4944"/>
    <w:rsid w:val="003A5D8F"/>
    <w:rsid w:val="003A684E"/>
    <w:rsid w:val="003A7DF4"/>
    <w:rsid w:val="003B2A6F"/>
    <w:rsid w:val="003B2F01"/>
    <w:rsid w:val="003B4AF3"/>
    <w:rsid w:val="003B520F"/>
    <w:rsid w:val="003B60EE"/>
    <w:rsid w:val="003B6D6F"/>
    <w:rsid w:val="003B7A22"/>
    <w:rsid w:val="003C357B"/>
    <w:rsid w:val="003C3A29"/>
    <w:rsid w:val="003C61B1"/>
    <w:rsid w:val="003D024B"/>
    <w:rsid w:val="003D4BE6"/>
    <w:rsid w:val="003D4FC1"/>
    <w:rsid w:val="003E0D90"/>
    <w:rsid w:val="003E0F4B"/>
    <w:rsid w:val="003E4D4B"/>
    <w:rsid w:val="003E7B4D"/>
    <w:rsid w:val="003E7D8E"/>
    <w:rsid w:val="003F2CEF"/>
    <w:rsid w:val="003F3057"/>
    <w:rsid w:val="003F4FD2"/>
    <w:rsid w:val="0040071D"/>
    <w:rsid w:val="00401BF0"/>
    <w:rsid w:val="00402FF8"/>
    <w:rsid w:val="004039DB"/>
    <w:rsid w:val="004040B7"/>
    <w:rsid w:val="00404B8A"/>
    <w:rsid w:val="00405F06"/>
    <w:rsid w:val="00406622"/>
    <w:rsid w:val="00407805"/>
    <w:rsid w:val="004079D9"/>
    <w:rsid w:val="00412DA8"/>
    <w:rsid w:val="00414B54"/>
    <w:rsid w:val="00414DF3"/>
    <w:rsid w:val="00415F4F"/>
    <w:rsid w:val="004204B1"/>
    <w:rsid w:val="00420689"/>
    <w:rsid w:val="0042115E"/>
    <w:rsid w:val="004211B8"/>
    <w:rsid w:val="004239A3"/>
    <w:rsid w:val="00424BE1"/>
    <w:rsid w:val="00424F9F"/>
    <w:rsid w:val="00427C32"/>
    <w:rsid w:val="00430C68"/>
    <w:rsid w:val="00432139"/>
    <w:rsid w:val="00432FE7"/>
    <w:rsid w:val="004330DA"/>
    <w:rsid w:val="00433E86"/>
    <w:rsid w:val="00434199"/>
    <w:rsid w:val="00434DEC"/>
    <w:rsid w:val="00437896"/>
    <w:rsid w:val="004400F4"/>
    <w:rsid w:val="00440CEB"/>
    <w:rsid w:val="00440D42"/>
    <w:rsid w:val="0044131C"/>
    <w:rsid w:val="00441A30"/>
    <w:rsid w:val="00442A75"/>
    <w:rsid w:val="004436F0"/>
    <w:rsid w:val="00446F34"/>
    <w:rsid w:val="00450CB9"/>
    <w:rsid w:val="0045453C"/>
    <w:rsid w:val="00460B69"/>
    <w:rsid w:val="0046315A"/>
    <w:rsid w:val="004638C8"/>
    <w:rsid w:val="00465D32"/>
    <w:rsid w:val="00470364"/>
    <w:rsid w:val="00470FA7"/>
    <w:rsid w:val="0047289D"/>
    <w:rsid w:val="00473E50"/>
    <w:rsid w:val="00480EF5"/>
    <w:rsid w:val="00481B21"/>
    <w:rsid w:val="00484A91"/>
    <w:rsid w:val="00487C1D"/>
    <w:rsid w:val="0049668A"/>
    <w:rsid w:val="00497F0C"/>
    <w:rsid w:val="004A1918"/>
    <w:rsid w:val="004A36B9"/>
    <w:rsid w:val="004A4E3D"/>
    <w:rsid w:val="004A4F00"/>
    <w:rsid w:val="004B0BE5"/>
    <w:rsid w:val="004B1A63"/>
    <w:rsid w:val="004B1A77"/>
    <w:rsid w:val="004B2431"/>
    <w:rsid w:val="004B2C4F"/>
    <w:rsid w:val="004B3D15"/>
    <w:rsid w:val="004B469F"/>
    <w:rsid w:val="004B57AA"/>
    <w:rsid w:val="004B6442"/>
    <w:rsid w:val="004B798D"/>
    <w:rsid w:val="004C0C98"/>
    <w:rsid w:val="004C1170"/>
    <w:rsid w:val="004C49B3"/>
    <w:rsid w:val="004C7826"/>
    <w:rsid w:val="004D4CAF"/>
    <w:rsid w:val="004D6D98"/>
    <w:rsid w:val="004E0B63"/>
    <w:rsid w:val="004E564A"/>
    <w:rsid w:val="004F0D52"/>
    <w:rsid w:val="004F1393"/>
    <w:rsid w:val="004F28DB"/>
    <w:rsid w:val="004F660A"/>
    <w:rsid w:val="004F726D"/>
    <w:rsid w:val="00502B64"/>
    <w:rsid w:val="00505215"/>
    <w:rsid w:val="005130BF"/>
    <w:rsid w:val="0052254A"/>
    <w:rsid w:val="00522929"/>
    <w:rsid w:val="00522C17"/>
    <w:rsid w:val="00523CE4"/>
    <w:rsid w:val="00530A50"/>
    <w:rsid w:val="0053251A"/>
    <w:rsid w:val="00533410"/>
    <w:rsid w:val="005339C4"/>
    <w:rsid w:val="0053417D"/>
    <w:rsid w:val="005377F5"/>
    <w:rsid w:val="005439A4"/>
    <w:rsid w:val="00552EBC"/>
    <w:rsid w:val="00555DE8"/>
    <w:rsid w:val="00556667"/>
    <w:rsid w:val="00566311"/>
    <w:rsid w:val="00566768"/>
    <w:rsid w:val="005667DE"/>
    <w:rsid w:val="00571C1C"/>
    <w:rsid w:val="00574763"/>
    <w:rsid w:val="005819D6"/>
    <w:rsid w:val="00582227"/>
    <w:rsid w:val="00582347"/>
    <w:rsid w:val="005838A8"/>
    <w:rsid w:val="00583F35"/>
    <w:rsid w:val="005851BA"/>
    <w:rsid w:val="0058576E"/>
    <w:rsid w:val="00591302"/>
    <w:rsid w:val="00592E55"/>
    <w:rsid w:val="00594C25"/>
    <w:rsid w:val="0059542D"/>
    <w:rsid w:val="00595CE6"/>
    <w:rsid w:val="005A3486"/>
    <w:rsid w:val="005A3E4C"/>
    <w:rsid w:val="005B2413"/>
    <w:rsid w:val="005B7CD4"/>
    <w:rsid w:val="005C17E1"/>
    <w:rsid w:val="005C3884"/>
    <w:rsid w:val="005D267C"/>
    <w:rsid w:val="005D60CA"/>
    <w:rsid w:val="005D777D"/>
    <w:rsid w:val="005E2486"/>
    <w:rsid w:val="005E29A7"/>
    <w:rsid w:val="005E2F9C"/>
    <w:rsid w:val="005E3716"/>
    <w:rsid w:val="005F0B59"/>
    <w:rsid w:val="005F45A3"/>
    <w:rsid w:val="005F6FB5"/>
    <w:rsid w:val="005F6FC6"/>
    <w:rsid w:val="005F73F2"/>
    <w:rsid w:val="00601B4D"/>
    <w:rsid w:val="00603AB6"/>
    <w:rsid w:val="006044D1"/>
    <w:rsid w:val="0060738B"/>
    <w:rsid w:val="00607EAA"/>
    <w:rsid w:val="0061418B"/>
    <w:rsid w:val="00616AE1"/>
    <w:rsid w:val="00624002"/>
    <w:rsid w:val="006248BA"/>
    <w:rsid w:val="00626185"/>
    <w:rsid w:val="00630A07"/>
    <w:rsid w:val="00630D1F"/>
    <w:rsid w:val="0063140D"/>
    <w:rsid w:val="006322B4"/>
    <w:rsid w:val="00634484"/>
    <w:rsid w:val="006434DF"/>
    <w:rsid w:val="00655447"/>
    <w:rsid w:val="006555BB"/>
    <w:rsid w:val="00655F95"/>
    <w:rsid w:val="00656D94"/>
    <w:rsid w:val="00662C9C"/>
    <w:rsid w:val="006637A1"/>
    <w:rsid w:val="00666A8F"/>
    <w:rsid w:val="00670D14"/>
    <w:rsid w:val="00674E87"/>
    <w:rsid w:val="0067545F"/>
    <w:rsid w:val="00680E17"/>
    <w:rsid w:val="006815E7"/>
    <w:rsid w:val="00681726"/>
    <w:rsid w:val="00684611"/>
    <w:rsid w:val="00684BFA"/>
    <w:rsid w:val="00686B85"/>
    <w:rsid w:val="00687ADF"/>
    <w:rsid w:val="00687EEE"/>
    <w:rsid w:val="00687F1E"/>
    <w:rsid w:val="0069342B"/>
    <w:rsid w:val="006947C8"/>
    <w:rsid w:val="00696815"/>
    <w:rsid w:val="00696BF3"/>
    <w:rsid w:val="00697BBF"/>
    <w:rsid w:val="006A1ACD"/>
    <w:rsid w:val="006A607B"/>
    <w:rsid w:val="006B3869"/>
    <w:rsid w:val="006B47F5"/>
    <w:rsid w:val="006C3CA1"/>
    <w:rsid w:val="006C5B63"/>
    <w:rsid w:val="006C699F"/>
    <w:rsid w:val="006C70FD"/>
    <w:rsid w:val="006D0DFB"/>
    <w:rsid w:val="006D3221"/>
    <w:rsid w:val="006D5757"/>
    <w:rsid w:val="006D7035"/>
    <w:rsid w:val="006E0DC0"/>
    <w:rsid w:val="006E1E08"/>
    <w:rsid w:val="006E352D"/>
    <w:rsid w:val="006E3829"/>
    <w:rsid w:val="006E463E"/>
    <w:rsid w:val="006E472C"/>
    <w:rsid w:val="006E5C23"/>
    <w:rsid w:val="006E6DDA"/>
    <w:rsid w:val="006E77F4"/>
    <w:rsid w:val="006F343F"/>
    <w:rsid w:val="006F368D"/>
    <w:rsid w:val="00702BB6"/>
    <w:rsid w:val="00702C87"/>
    <w:rsid w:val="00703CCF"/>
    <w:rsid w:val="00705762"/>
    <w:rsid w:val="00705792"/>
    <w:rsid w:val="0071202F"/>
    <w:rsid w:val="00716A80"/>
    <w:rsid w:val="00716F00"/>
    <w:rsid w:val="00721D3F"/>
    <w:rsid w:val="00722449"/>
    <w:rsid w:val="007226C5"/>
    <w:rsid w:val="0072576F"/>
    <w:rsid w:val="00731C25"/>
    <w:rsid w:val="00731DD5"/>
    <w:rsid w:val="00733004"/>
    <w:rsid w:val="007350A5"/>
    <w:rsid w:val="00736B7E"/>
    <w:rsid w:val="007419E5"/>
    <w:rsid w:val="00741F89"/>
    <w:rsid w:val="007444B5"/>
    <w:rsid w:val="00746102"/>
    <w:rsid w:val="00746FA9"/>
    <w:rsid w:val="00751109"/>
    <w:rsid w:val="0075356C"/>
    <w:rsid w:val="00754523"/>
    <w:rsid w:val="00754A56"/>
    <w:rsid w:val="00756B89"/>
    <w:rsid w:val="00756E27"/>
    <w:rsid w:val="007573FD"/>
    <w:rsid w:val="00763E33"/>
    <w:rsid w:val="007649B0"/>
    <w:rsid w:val="0076703C"/>
    <w:rsid w:val="00770905"/>
    <w:rsid w:val="00771256"/>
    <w:rsid w:val="00773F76"/>
    <w:rsid w:val="00775405"/>
    <w:rsid w:val="00780B94"/>
    <w:rsid w:val="0078118D"/>
    <w:rsid w:val="007822AD"/>
    <w:rsid w:val="00782DF1"/>
    <w:rsid w:val="007832ED"/>
    <w:rsid w:val="00783F7B"/>
    <w:rsid w:val="00785B0C"/>
    <w:rsid w:val="00787FA3"/>
    <w:rsid w:val="007923AC"/>
    <w:rsid w:val="00794654"/>
    <w:rsid w:val="007949E8"/>
    <w:rsid w:val="007A03CA"/>
    <w:rsid w:val="007A122A"/>
    <w:rsid w:val="007A1941"/>
    <w:rsid w:val="007A56CD"/>
    <w:rsid w:val="007A6819"/>
    <w:rsid w:val="007A7770"/>
    <w:rsid w:val="007A7FE8"/>
    <w:rsid w:val="007B2233"/>
    <w:rsid w:val="007B2440"/>
    <w:rsid w:val="007B2EC4"/>
    <w:rsid w:val="007C082F"/>
    <w:rsid w:val="007C15ED"/>
    <w:rsid w:val="007C308C"/>
    <w:rsid w:val="007C4D92"/>
    <w:rsid w:val="007C6D6E"/>
    <w:rsid w:val="007C737E"/>
    <w:rsid w:val="007C7F69"/>
    <w:rsid w:val="007D0B8D"/>
    <w:rsid w:val="007D25E9"/>
    <w:rsid w:val="007D413C"/>
    <w:rsid w:val="007E0D4B"/>
    <w:rsid w:val="007E1457"/>
    <w:rsid w:val="007E585E"/>
    <w:rsid w:val="007E5CA9"/>
    <w:rsid w:val="007E5D8A"/>
    <w:rsid w:val="007E7ACD"/>
    <w:rsid w:val="007F2E2E"/>
    <w:rsid w:val="008007DA"/>
    <w:rsid w:val="008029FC"/>
    <w:rsid w:val="00802D6F"/>
    <w:rsid w:val="00802DF7"/>
    <w:rsid w:val="008058A8"/>
    <w:rsid w:val="0081062B"/>
    <w:rsid w:val="0081179F"/>
    <w:rsid w:val="00812428"/>
    <w:rsid w:val="00813728"/>
    <w:rsid w:val="0081449A"/>
    <w:rsid w:val="00816E54"/>
    <w:rsid w:val="00816F14"/>
    <w:rsid w:val="0081781D"/>
    <w:rsid w:val="00817FF8"/>
    <w:rsid w:val="00820CF3"/>
    <w:rsid w:val="00821033"/>
    <w:rsid w:val="00823D29"/>
    <w:rsid w:val="00826AAC"/>
    <w:rsid w:val="00831986"/>
    <w:rsid w:val="008326BC"/>
    <w:rsid w:val="00833CFB"/>
    <w:rsid w:val="0083448C"/>
    <w:rsid w:val="00834898"/>
    <w:rsid w:val="00836B0C"/>
    <w:rsid w:val="008402B5"/>
    <w:rsid w:val="0084148F"/>
    <w:rsid w:val="00841986"/>
    <w:rsid w:val="00843BEB"/>
    <w:rsid w:val="008446E4"/>
    <w:rsid w:val="0084497B"/>
    <w:rsid w:val="00851746"/>
    <w:rsid w:val="00853D37"/>
    <w:rsid w:val="00854106"/>
    <w:rsid w:val="00857EA8"/>
    <w:rsid w:val="0086070D"/>
    <w:rsid w:val="00862A9A"/>
    <w:rsid w:val="00863EBA"/>
    <w:rsid w:val="00865985"/>
    <w:rsid w:val="00867A4E"/>
    <w:rsid w:val="0087250A"/>
    <w:rsid w:val="00872736"/>
    <w:rsid w:val="00874A75"/>
    <w:rsid w:val="00876C7B"/>
    <w:rsid w:val="008839D4"/>
    <w:rsid w:val="008904CE"/>
    <w:rsid w:val="008A0E31"/>
    <w:rsid w:val="008A5F02"/>
    <w:rsid w:val="008A5FF7"/>
    <w:rsid w:val="008A6370"/>
    <w:rsid w:val="008B2349"/>
    <w:rsid w:val="008B2C26"/>
    <w:rsid w:val="008B38C7"/>
    <w:rsid w:val="008B5057"/>
    <w:rsid w:val="008B72CD"/>
    <w:rsid w:val="008C242F"/>
    <w:rsid w:val="008C567D"/>
    <w:rsid w:val="008C6DE0"/>
    <w:rsid w:val="008C71B3"/>
    <w:rsid w:val="008D0E1B"/>
    <w:rsid w:val="008D26AA"/>
    <w:rsid w:val="008D3A3B"/>
    <w:rsid w:val="008E084F"/>
    <w:rsid w:val="008E14CE"/>
    <w:rsid w:val="008E17BB"/>
    <w:rsid w:val="008F088F"/>
    <w:rsid w:val="008F10A6"/>
    <w:rsid w:val="008F3387"/>
    <w:rsid w:val="008F7DEC"/>
    <w:rsid w:val="00900081"/>
    <w:rsid w:val="00900F5D"/>
    <w:rsid w:val="00902287"/>
    <w:rsid w:val="0090244E"/>
    <w:rsid w:val="0090493A"/>
    <w:rsid w:val="0090516D"/>
    <w:rsid w:val="00906351"/>
    <w:rsid w:val="009110D8"/>
    <w:rsid w:val="009111EA"/>
    <w:rsid w:val="00915643"/>
    <w:rsid w:val="00915E50"/>
    <w:rsid w:val="009208DA"/>
    <w:rsid w:val="0092091E"/>
    <w:rsid w:val="00921E19"/>
    <w:rsid w:val="00923935"/>
    <w:rsid w:val="00923C4F"/>
    <w:rsid w:val="00927D09"/>
    <w:rsid w:val="0093107D"/>
    <w:rsid w:val="009338F3"/>
    <w:rsid w:val="00935316"/>
    <w:rsid w:val="00935536"/>
    <w:rsid w:val="00936D53"/>
    <w:rsid w:val="00936E1C"/>
    <w:rsid w:val="0094208F"/>
    <w:rsid w:val="00943B59"/>
    <w:rsid w:val="00947690"/>
    <w:rsid w:val="0095116B"/>
    <w:rsid w:val="00951865"/>
    <w:rsid w:val="00953004"/>
    <w:rsid w:val="0095346A"/>
    <w:rsid w:val="00955F39"/>
    <w:rsid w:val="009563D7"/>
    <w:rsid w:val="00957C8C"/>
    <w:rsid w:val="00960262"/>
    <w:rsid w:val="009606CA"/>
    <w:rsid w:val="0096125F"/>
    <w:rsid w:val="00961EAB"/>
    <w:rsid w:val="00962C76"/>
    <w:rsid w:val="009657EA"/>
    <w:rsid w:val="00966201"/>
    <w:rsid w:val="00967737"/>
    <w:rsid w:val="00971B2E"/>
    <w:rsid w:val="009720D4"/>
    <w:rsid w:val="00974A40"/>
    <w:rsid w:val="0098087C"/>
    <w:rsid w:val="00980904"/>
    <w:rsid w:val="009811D5"/>
    <w:rsid w:val="00982CEB"/>
    <w:rsid w:val="0098587C"/>
    <w:rsid w:val="00986277"/>
    <w:rsid w:val="009876C4"/>
    <w:rsid w:val="009948FC"/>
    <w:rsid w:val="00996D0D"/>
    <w:rsid w:val="009A1F86"/>
    <w:rsid w:val="009A3AE4"/>
    <w:rsid w:val="009A3E8C"/>
    <w:rsid w:val="009A463C"/>
    <w:rsid w:val="009A6D6D"/>
    <w:rsid w:val="009B4A39"/>
    <w:rsid w:val="009B634E"/>
    <w:rsid w:val="009C151A"/>
    <w:rsid w:val="009C269A"/>
    <w:rsid w:val="009C282F"/>
    <w:rsid w:val="009C45D6"/>
    <w:rsid w:val="009C4B92"/>
    <w:rsid w:val="009C50F2"/>
    <w:rsid w:val="009C5891"/>
    <w:rsid w:val="009C5CB2"/>
    <w:rsid w:val="009C658D"/>
    <w:rsid w:val="009C7E18"/>
    <w:rsid w:val="009D0715"/>
    <w:rsid w:val="009D17F8"/>
    <w:rsid w:val="009D4CDA"/>
    <w:rsid w:val="009D5A62"/>
    <w:rsid w:val="009D5B4D"/>
    <w:rsid w:val="009E1AB8"/>
    <w:rsid w:val="009E2509"/>
    <w:rsid w:val="009E37F0"/>
    <w:rsid w:val="009E711B"/>
    <w:rsid w:val="009F272A"/>
    <w:rsid w:val="00A01948"/>
    <w:rsid w:val="00A022BF"/>
    <w:rsid w:val="00A025C8"/>
    <w:rsid w:val="00A03E50"/>
    <w:rsid w:val="00A0451B"/>
    <w:rsid w:val="00A04DB4"/>
    <w:rsid w:val="00A053CF"/>
    <w:rsid w:val="00A07D78"/>
    <w:rsid w:val="00A10684"/>
    <w:rsid w:val="00A12C15"/>
    <w:rsid w:val="00A15763"/>
    <w:rsid w:val="00A167A9"/>
    <w:rsid w:val="00A20CDD"/>
    <w:rsid w:val="00A21488"/>
    <w:rsid w:val="00A23508"/>
    <w:rsid w:val="00A2596E"/>
    <w:rsid w:val="00A25CFC"/>
    <w:rsid w:val="00A31874"/>
    <w:rsid w:val="00A3567A"/>
    <w:rsid w:val="00A375EC"/>
    <w:rsid w:val="00A407CD"/>
    <w:rsid w:val="00A42F01"/>
    <w:rsid w:val="00A435B6"/>
    <w:rsid w:val="00A43A02"/>
    <w:rsid w:val="00A471E6"/>
    <w:rsid w:val="00A47EF8"/>
    <w:rsid w:val="00A527C9"/>
    <w:rsid w:val="00A54492"/>
    <w:rsid w:val="00A5607E"/>
    <w:rsid w:val="00A5785A"/>
    <w:rsid w:val="00A6550B"/>
    <w:rsid w:val="00A65E14"/>
    <w:rsid w:val="00A67A13"/>
    <w:rsid w:val="00A67C74"/>
    <w:rsid w:val="00A75ED9"/>
    <w:rsid w:val="00A775DC"/>
    <w:rsid w:val="00A807D5"/>
    <w:rsid w:val="00A839E7"/>
    <w:rsid w:val="00A83B86"/>
    <w:rsid w:val="00A85FBF"/>
    <w:rsid w:val="00A877BA"/>
    <w:rsid w:val="00A87E41"/>
    <w:rsid w:val="00A91712"/>
    <w:rsid w:val="00A91BA5"/>
    <w:rsid w:val="00A91FC9"/>
    <w:rsid w:val="00A96A02"/>
    <w:rsid w:val="00AA0516"/>
    <w:rsid w:val="00AB28CC"/>
    <w:rsid w:val="00AB4042"/>
    <w:rsid w:val="00AB54D7"/>
    <w:rsid w:val="00AC0F06"/>
    <w:rsid w:val="00AC2AC6"/>
    <w:rsid w:val="00AD304F"/>
    <w:rsid w:val="00AD4941"/>
    <w:rsid w:val="00AD6724"/>
    <w:rsid w:val="00AD72C0"/>
    <w:rsid w:val="00AE036D"/>
    <w:rsid w:val="00AE3D58"/>
    <w:rsid w:val="00AE5328"/>
    <w:rsid w:val="00AE5518"/>
    <w:rsid w:val="00AE6D31"/>
    <w:rsid w:val="00AE6D39"/>
    <w:rsid w:val="00AF1817"/>
    <w:rsid w:val="00AF18B6"/>
    <w:rsid w:val="00AF1971"/>
    <w:rsid w:val="00AF34DC"/>
    <w:rsid w:val="00AF37A6"/>
    <w:rsid w:val="00B02992"/>
    <w:rsid w:val="00B03FAD"/>
    <w:rsid w:val="00B06006"/>
    <w:rsid w:val="00B0767C"/>
    <w:rsid w:val="00B07D41"/>
    <w:rsid w:val="00B17D8A"/>
    <w:rsid w:val="00B21455"/>
    <w:rsid w:val="00B23265"/>
    <w:rsid w:val="00B2395C"/>
    <w:rsid w:val="00B25E0F"/>
    <w:rsid w:val="00B27DB7"/>
    <w:rsid w:val="00B3470F"/>
    <w:rsid w:val="00B35399"/>
    <w:rsid w:val="00B35B30"/>
    <w:rsid w:val="00B3649A"/>
    <w:rsid w:val="00B4185E"/>
    <w:rsid w:val="00B4584C"/>
    <w:rsid w:val="00B45EA4"/>
    <w:rsid w:val="00B461DF"/>
    <w:rsid w:val="00B570CF"/>
    <w:rsid w:val="00B57E88"/>
    <w:rsid w:val="00B61531"/>
    <w:rsid w:val="00B627FA"/>
    <w:rsid w:val="00B70489"/>
    <w:rsid w:val="00B753EC"/>
    <w:rsid w:val="00B80453"/>
    <w:rsid w:val="00B84FB6"/>
    <w:rsid w:val="00B853FC"/>
    <w:rsid w:val="00B906CE"/>
    <w:rsid w:val="00B90B78"/>
    <w:rsid w:val="00B90C4D"/>
    <w:rsid w:val="00B91825"/>
    <w:rsid w:val="00B96F04"/>
    <w:rsid w:val="00BA03A0"/>
    <w:rsid w:val="00BA1E2D"/>
    <w:rsid w:val="00BA398C"/>
    <w:rsid w:val="00BA3A49"/>
    <w:rsid w:val="00BA5830"/>
    <w:rsid w:val="00BA5FEF"/>
    <w:rsid w:val="00BA7271"/>
    <w:rsid w:val="00BA75D0"/>
    <w:rsid w:val="00BB2C8F"/>
    <w:rsid w:val="00BB4E89"/>
    <w:rsid w:val="00BB557D"/>
    <w:rsid w:val="00BC045E"/>
    <w:rsid w:val="00BC1120"/>
    <w:rsid w:val="00BC5116"/>
    <w:rsid w:val="00BC5D1F"/>
    <w:rsid w:val="00BC7FAE"/>
    <w:rsid w:val="00BD0E20"/>
    <w:rsid w:val="00BD27D1"/>
    <w:rsid w:val="00BD65C2"/>
    <w:rsid w:val="00BD72A8"/>
    <w:rsid w:val="00BE174E"/>
    <w:rsid w:val="00BE377F"/>
    <w:rsid w:val="00BE61AD"/>
    <w:rsid w:val="00BF41E9"/>
    <w:rsid w:val="00BF51B9"/>
    <w:rsid w:val="00BF6093"/>
    <w:rsid w:val="00BF6644"/>
    <w:rsid w:val="00BF69BF"/>
    <w:rsid w:val="00C037CE"/>
    <w:rsid w:val="00C1015D"/>
    <w:rsid w:val="00C10710"/>
    <w:rsid w:val="00C10771"/>
    <w:rsid w:val="00C122CF"/>
    <w:rsid w:val="00C1516B"/>
    <w:rsid w:val="00C165BB"/>
    <w:rsid w:val="00C174CC"/>
    <w:rsid w:val="00C17EDE"/>
    <w:rsid w:val="00C21446"/>
    <w:rsid w:val="00C2145C"/>
    <w:rsid w:val="00C22AF4"/>
    <w:rsid w:val="00C23119"/>
    <w:rsid w:val="00C2367B"/>
    <w:rsid w:val="00C256BD"/>
    <w:rsid w:val="00C265DE"/>
    <w:rsid w:val="00C26ABC"/>
    <w:rsid w:val="00C270A4"/>
    <w:rsid w:val="00C276E9"/>
    <w:rsid w:val="00C31497"/>
    <w:rsid w:val="00C32653"/>
    <w:rsid w:val="00C33762"/>
    <w:rsid w:val="00C33AC5"/>
    <w:rsid w:val="00C34E55"/>
    <w:rsid w:val="00C35022"/>
    <w:rsid w:val="00C37C31"/>
    <w:rsid w:val="00C43A99"/>
    <w:rsid w:val="00C44D23"/>
    <w:rsid w:val="00C457CB"/>
    <w:rsid w:val="00C463E6"/>
    <w:rsid w:val="00C46F63"/>
    <w:rsid w:val="00C4706D"/>
    <w:rsid w:val="00C47AEC"/>
    <w:rsid w:val="00C52B0A"/>
    <w:rsid w:val="00C53DB6"/>
    <w:rsid w:val="00C5468B"/>
    <w:rsid w:val="00C55C76"/>
    <w:rsid w:val="00C574E9"/>
    <w:rsid w:val="00C6019C"/>
    <w:rsid w:val="00C60721"/>
    <w:rsid w:val="00C609FF"/>
    <w:rsid w:val="00C618D3"/>
    <w:rsid w:val="00C620FB"/>
    <w:rsid w:val="00C636AC"/>
    <w:rsid w:val="00C662F9"/>
    <w:rsid w:val="00C7228D"/>
    <w:rsid w:val="00C741DA"/>
    <w:rsid w:val="00C74851"/>
    <w:rsid w:val="00C74B75"/>
    <w:rsid w:val="00C75568"/>
    <w:rsid w:val="00C7624D"/>
    <w:rsid w:val="00C76B42"/>
    <w:rsid w:val="00C774BA"/>
    <w:rsid w:val="00C77E0D"/>
    <w:rsid w:val="00C77ED2"/>
    <w:rsid w:val="00C80DDB"/>
    <w:rsid w:val="00C80DF0"/>
    <w:rsid w:val="00C814CD"/>
    <w:rsid w:val="00C83684"/>
    <w:rsid w:val="00C917BB"/>
    <w:rsid w:val="00C95CB4"/>
    <w:rsid w:val="00CA250E"/>
    <w:rsid w:val="00CA316A"/>
    <w:rsid w:val="00CB466C"/>
    <w:rsid w:val="00CB6B0F"/>
    <w:rsid w:val="00CB760E"/>
    <w:rsid w:val="00CC4551"/>
    <w:rsid w:val="00CC4E89"/>
    <w:rsid w:val="00CC588E"/>
    <w:rsid w:val="00CC7F06"/>
    <w:rsid w:val="00CD098E"/>
    <w:rsid w:val="00CD0EE2"/>
    <w:rsid w:val="00CD16AD"/>
    <w:rsid w:val="00CD2505"/>
    <w:rsid w:val="00CD2795"/>
    <w:rsid w:val="00CD4025"/>
    <w:rsid w:val="00CE0322"/>
    <w:rsid w:val="00CE2949"/>
    <w:rsid w:val="00CE6F06"/>
    <w:rsid w:val="00CE71F7"/>
    <w:rsid w:val="00CF1680"/>
    <w:rsid w:val="00CF37ED"/>
    <w:rsid w:val="00CF3FC5"/>
    <w:rsid w:val="00CF45C0"/>
    <w:rsid w:val="00CF51F5"/>
    <w:rsid w:val="00D01567"/>
    <w:rsid w:val="00D01A39"/>
    <w:rsid w:val="00D02B64"/>
    <w:rsid w:val="00D05406"/>
    <w:rsid w:val="00D0677B"/>
    <w:rsid w:val="00D11876"/>
    <w:rsid w:val="00D132CC"/>
    <w:rsid w:val="00D13625"/>
    <w:rsid w:val="00D15626"/>
    <w:rsid w:val="00D17949"/>
    <w:rsid w:val="00D2171D"/>
    <w:rsid w:val="00D21CEF"/>
    <w:rsid w:val="00D34524"/>
    <w:rsid w:val="00D44570"/>
    <w:rsid w:val="00D462AE"/>
    <w:rsid w:val="00D4740C"/>
    <w:rsid w:val="00D50B4E"/>
    <w:rsid w:val="00D50FE7"/>
    <w:rsid w:val="00D51F83"/>
    <w:rsid w:val="00D564B5"/>
    <w:rsid w:val="00D5757E"/>
    <w:rsid w:val="00D61637"/>
    <w:rsid w:val="00D6669D"/>
    <w:rsid w:val="00D6743B"/>
    <w:rsid w:val="00D67DF0"/>
    <w:rsid w:val="00D721D7"/>
    <w:rsid w:val="00D76FFA"/>
    <w:rsid w:val="00D81924"/>
    <w:rsid w:val="00D81C1D"/>
    <w:rsid w:val="00D82977"/>
    <w:rsid w:val="00D8329B"/>
    <w:rsid w:val="00D83835"/>
    <w:rsid w:val="00D86137"/>
    <w:rsid w:val="00D921DC"/>
    <w:rsid w:val="00D934C1"/>
    <w:rsid w:val="00D94B22"/>
    <w:rsid w:val="00DA0479"/>
    <w:rsid w:val="00DA2664"/>
    <w:rsid w:val="00DA370E"/>
    <w:rsid w:val="00DA4B27"/>
    <w:rsid w:val="00DB1F77"/>
    <w:rsid w:val="00DB3912"/>
    <w:rsid w:val="00DB5BFB"/>
    <w:rsid w:val="00DB7B51"/>
    <w:rsid w:val="00DC01B1"/>
    <w:rsid w:val="00DC02E9"/>
    <w:rsid w:val="00DC2752"/>
    <w:rsid w:val="00DC3840"/>
    <w:rsid w:val="00DC402B"/>
    <w:rsid w:val="00DC41B2"/>
    <w:rsid w:val="00DC4C55"/>
    <w:rsid w:val="00DC6A6A"/>
    <w:rsid w:val="00DC6B00"/>
    <w:rsid w:val="00DC71DC"/>
    <w:rsid w:val="00DD2E67"/>
    <w:rsid w:val="00DD3174"/>
    <w:rsid w:val="00DE0447"/>
    <w:rsid w:val="00DF0419"/>
    <w:rsid w:val="00DF12CD"/>
    <w:rsid w:val="00DF34D0"/>
    <w:rsid w:val="00DF3BFE"/>
    <w:rsid w:val="00E011C8"/>
    <w:rsid w:val="00E01816"/>
    <w:rsid w:val="00E02DF3"/>
    <w:rsid w:val="00E03B9E"/>
    <w:rsid w:val="00E052EB"/>
    <w:rsid w:val="00E073AF"/>
    <w:rsid w:val="00E14EEE"/>
    <w:rsid w:val="00E169AD"/>
    <w:rsid w:val="00E2418E"/>
    <w:rsid w:val="00E25CA9"/>
    <w:rsid w:val="00E35011"/>
    <w:rsid w:val="00E35113"/>
    <w:rsid w:val="00E35717"/>
    <w:rsid w:val="00E36820"/>
    <w:rsid w:val="00E36BB0"/>
    <w:rsid w:val="00E36C33"/>
    <w:rsid w:val="00E43DA0"/>
    <w:rsid w:val="00E44F5B"/>
    <w:rsid w:val="00E57684"/>
    <w:rsid w:val="00E601EF"/>
    <w:rsid w:val="00E62428"/>
    <w:rsid w:val="00E6739A"/>
    <w:rsid w:val="00E6789A"/>
    <w:rsid w:val="00E678B0"/>
    <w:rsid w:val="00E70130"/>
    <w:rsid w:val="00E73F1E"/>
    <w:rsid w:val="00E75A8C"/>
    <w:rsid w:val="00E763FE"/>
    <w:rsid w:val="00E77E94"/>
    <w:rsid w:val="00E82F4C"/>
    <w:rsid w:val="00E84350"/>
    <w:rsid w:val="00E846D5"/>
    <w:rsid w:val="00E8476F"/>
    <w:rsid w:val="00E87211"/>
    <w:rsid w:val="00E96506"/>
    <w:rsid w:val="00E965B4"/>
    <w:rsid w:val="00E97351"/>
    <w:rsid w:val="00EA17D5"/>
    <w:rsid w:val="00EA3C6D"/>
    <w:rsid w:val="00EA4211"/>
    <w:rsid w:val="00EA5D83"/>
    <w:rsid w:val="00EB0DA6"/>
    <w:rsid w:val="00EB3493"/>
    <w:rsid w:val="00EB3B68"/>
    <w:rsid w:val="00EB471A"/>
    <w:rsid w:val="00EB657F"/>
    <w:rsid w:val="00EC02D9"/>
    <w:rsid w:val="00EC2751"/>
    <w:rsid w:val="00EC2A54"/>
    <w:rsid w:val="00EC3B6A"/>
    <w:rsid w:val="00EC5DDD"/>
    <w:rsid w:val="00ED01DB"/>
    <w:rsid w:val="00ED16F1"/>
    <w:rsid w:val="00ED5EDA"/>
    <w:rsid w:val="00ED62F1"/>
    <w:rsid w:val="00ED6E1B"/>
    <w:rsid w:val="00EE0C56"/>
    <w:rsid w:val="00EE2F47"/>
    <w:rsid w:val="00EE7701"/>
    <w:rsid w:val="00EF06DD"/>
    <w:rsid w:val="00EF0EE2"/>
    <w:rsid w:val="00EF30A8"/>
    <w:rsid w:val="00EF3326"/>
    <w:rsid w:val="00EF599A"/>
    <w:rsid w:val="00EF69A2"/>
    <w:rsid w:val="00EF7ADD"/>
    <w:rsid w:val="00F0360D"/>
    <w:rsid w:val="00F046FF"/>
    <w:rsid w:val="00F07683"/>
    <w:rsid w:val="00F100CF"/>
    <w:rsid w:val="00F107A4"/>
    <w:rsid w:val="00F1295B"/>
    <w:rsid w:val="00F137C4"/>
    <w:rsid w:val="00F14058"/>
    <w:rsid w:val="00F24ED1"/>
    <w:rsid w:val="00F30BC4"/>
    <w:rsid w:val="00F320C1"/>
    <w:rsid w:val="00F3375B"/>
    <w:rsid w:val="00F35BB3"/>
    <w:rsid w:val="00F3674C"/>
    <w:rsid w:val="00F36ADC"/>
    <w:rsid w:val="00F37023"/>
    <w:rsid w:val="00F42091"/>
    <w:rsid w:val="00F43D5E"/>
    <w:rsid w:val="00F460EF"/>
    <w:rsid w:val="00F47130"/>
    <w:rsid w:val="00F50756"/>
    <w:rsid w:val="00F5173B"/>
    <w:rsid w:val="00F52591"/>
    <w:rsid w:val="00F52AE7"/>
    <w:rsid w:val="00F55599"/>
    <w:rsid w:val="00F565FA"/>
    <w:rsid w:val="00F566E7"/>
    <w:rsid w:val="00F609EC"/>
    <w:rsid w:val="00F61A27"/>
    <w:rsid w:val="00F62237"/>
    <w:rsid w:val="00F625CC"/>
    <w:rsid w:val="00F6392A"/>
    <w:rsid w:val="00F63984"/>
    <w:rsid w:val="00F64622"/>
    <w:rsid w:val="00F64F0C"/>
    <w:rsid w:val="00F65197"/>
    <w:rsid w:val="00F70051"/>
    <w:rsid w:val="00F82369"/>
    <w:rsid w:val="00F83626"/>
    <w:rsid w:val="00F8387A"/>
    <w:rsid w:val="00F83965"/>
    <w:rsid w:val="00F8609A"/>
    <w:rsid w:val="00FA18A1"/>
    <w:rsid w:val="00FA4A4E"/>
    <w:rsid w:val="00FA4E29"/>
    <w:rsid w:val="00FA5F3F"/>
    <w:rsid w:val="00FA6463"/>
    <w:rsid w:val="00FB1184"/>
    <w:rsid w:val="00FB13F1"/>
    <w:rsid w:val="00FB1F99"/>
    <w:rsid w:val="00FB2DCB"/>
    <w:rsid w:val="00FB56EE"/>
    <w:rsid w:val="00FB6813"/>
    <w:rsid w:val="00FC1489"/>
    <w:rsid w:val="00FC34C2"/>
    <w:rsid w:val="00FC43CD"/>
    <w:rsid w:val="00FC6210"/>
    <w:rsid w:val="00FC7182"/>
    <w:rsid w:val="00FD443C"/>
    <w:rsid w:val="00FD5EF2"/>
    <w:rsid w:val="00FE2DF9"/>
    <w:rsid w:val="00FF0019"/>
    <w:rsid w:val="00FF1A0B"/>
    <w:rsid w:val="00FF1B53"/>
    <w:rsid w:val="00FF2D50"/>
    <w:rsid w:val="00FF52B4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C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aliases w:val="Знак Знак"/>
    <w:basedOn w:val="a"/>
    <w:next w:val="a"/>
    <w:link w:val="10"/>
    <w:qFormat/>
    <w:locked/>
    <w:rsid w:val="00A2596E"/>
    <w:pPr>
      <w:keepNext/>
      <w:spacing w:line="480" w:lineRule="auto"/>
      <w:jc w:val="center"/>
      <w:outlineLvl w:val="0"/>
    </w:pPr>
    <w:rPr>
      <w:rFonts w:ascii="Bookman Old Style" w:eastAsia="Times New Roman" w:hAnsi="Bookman Old Style"/>
      <w:b/>
      <w:bCs/>
      <w:sz w:val="13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28D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4F2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3A64"/>
    <w:pPr>
      <w:ind w:left="720"/>
    </w:pPr>
  </w:style>
  <w:style w:type="table" w:styleId="a6">
    <w:name w:val="Table Grid"/>
    <w:basedOn w:val="a1"/>
    <w:uiPriority w:val="99"/>
    <w:rsid w:val="005E29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29A7"/>
    <w:pPr>
      <w:autoSpaceDE w:val="0"/>
      <w:autoSpaceDN w:val="0"/>
      <w:adjustRightInd w:val="0"/>
      <w:ind w:left="28" w:right="295"/>
      <w:jc w:val="both"/>
    </w:pPr>
    <w:rPr>
      <w:rFonts w:ascii="Arial" w:hAnsi="Arial" w:cs="Arial"/>
      <w:sz w:val="2"/>
      <w:szCs w:val="2"/>
    </w:rPr>
  </w:style>
  <w:style w:type="paragraph" w:styleId="a7">
    <w:name w:val="header"/>
    <w:basedOn w:val="a"/>
    <w:link w:val="a8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677B"/>
  </w:style>
  <w:style w:type="paragraph" w:styleId="a9">
    <w:name w:val="footer"/>
    <w:basedOn w:val="a"/>
    <w:link w:val="aa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677B"/>
  </w:style>
  <w:style w:type="table" w:customStyle="1" w:styleId="11">
    <w:name w:val="Сетка таблицы1"/>
    <w:uiPriority w:val="99"/>
    <w:rsid w:val="00F52A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D25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DA0479"/>
  </w:style>
  <w:style w:type="character" w:styleId="ac">
    <w:name w:val="Hyperlink"/>
    <w:uiPriority w:val="99"/>
    <w:semiHidden/>
    <w:unhideWhenUsed/>
    <w:rsid w:val="001A5E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A5EAA"/>
    <w:rPr>
      <w:color w:val="800080"/>
      <w:u w:val="single"/>
    </w:rPr>
  </w:style>
  <w:style w:type="paragraph" w:customStyle="1" w:styleId="xl65">
    <w:name w:val="xl65"/>
    <w:basedOn w:val="a"/>
    <w:rsid w:val="001A5EA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A5EAA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A5EAA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1A5EAA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12">
    <w:name w:val="xl11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21">
    <w:name w:val="xl12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1A5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1A5E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1A5EA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1A5EA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aliases w:val="Знак Знак Знак"/>
    <w:link w:val="1"/>
    <w:rsid w:val="00A2596E"/>
    <w:rPr>
      <w:rFonts w:ascii="Bookman Old Style" w:eastAsia="Times New Roman" w:hAnsi="Bookman Old Style" w:cs="Arial"/>
      <w:b/>
      <w:bCs/>
      <w:sz w:val="13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2596E"/>
  </w:style>
  <w:style w:type="paragraph" w:customStyle="1" w:styleId="13">
    <w:name w:val="Название1"/>
    <w:basedOn w:val="a"/>
    <w:next w:val="a"/>
    <w:uiPriority w:val="10"/>
    <w:qFormat/>
    <w:rsid w:val="00A2596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f"/>
    <w:uiPriority w:val="10"/>
    <w:rsid w:val="00A2596E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No Spacing"/>
    <w:link w:val="af1"/>
    <w:uiPriority w:val="1"/>
    <w:qFormat/>
    <w:rsid w:val="00A2596E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A2596E"/>
    <w:rPr>
      <w:rFonts w:eastAsia="Times New Roman"/>
      <w:sz w:val="22"/>
      <w:szCs w:val="22"/>
      <w:lang w:eastAsia="en-US" w:bidi="ar-SA"/>
    </w:rPr>
  </w:style>
  <w:style w:type="paragraph" w:customStyle="1" w:styleId="14">
    <w:name w:val="Абзац списка1"/>
    <w:basedOn w:val="a"/>
    <w:rsid w:val="00A2596E"/>
    <w:pPr>
      <w:ind w:left="72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Title"/>
    <w:basedOn w:val="a"/>
    <w:next w:val="a"/>
    <w:link w:val="ae"/>
    <w:uiPriority w:val="10"/>
    <w:qFormat/>
    <w:locked/>
    <w:rsid w:val="00A2596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15">
    <w:name w:val="Название Знак1"/>
    <w:rsid w:val="00A2596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8AA2-1196-4FB2-8B4F-B1DF1FDF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16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076</cp:revision>
  <cp:lastPrinted>2016-12-14T09:50:00Z</cp:lastPrinted>
  <dcterms:created xsi:type="dcterms:W3CDTF">2013-11-26T05:08:00Z</dcterms:created>
  <dcterms:modified xsi:type="dcterms:W3CDTF">2016-12-14T10:49:00Z</dcterms:modified>
</cp:coreProperties>
</file>